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 xml:space="preserve">팀 </w:t>
      </w:r>
      <w:proofErr w:type="spellStart"/>
      <w:r w:rsidRPr="00685FCE">
        <w:rPr>
          <w:rFonts w:hint="eastAsia"/>
          <w:sz w:val="44"/>
        </w:rPr>
        <w:t>편돌이</w:t>
      </w:r>
      <w:proofErr w:type="spellEnd"/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 xml:space="preserve">프로젝트 </w:t>
      </w:r>
      <w:proofErr w:type="spellStart"/>
      <w:r w:rsidRPr="00685FCE">
        <w:rPr>
          <w:rFonts w:hint="eastAsia"/>
          <w:sz w:val="72"/>
        </w:rPr>
        <w:t>편돌이</w:t>
      </w:r>
      <w:proofErr w:type="spellEnd"/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05BD3395" w14:textId="77777777" w:rsidR="002D5A44" w:rsidRDefault="00422E99" w:rsidP="00685FCE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r w:rsidRPr="00685FCE">
        <w:rPr>
          <w:rFonts w:hint="eastAsia"/>
          <w:color w:val="BFBFBF" w:themeColor="background1" w:themeShade="BF"/>
        </w:rPr>
        <w:t>일 : 초안 작성</w:t>
      </w:r>
      <w:r w:rsidR="002D5A44">
        <w:rPr>
          <w:rFonts w:hint="eastAsia"/>
          <w:color w:val="BFBFBF" w:themeColor="background1" w:themeShade="BF"/>
        </w:rPr>
        <w:t>. 플레이어 조작 관련 기획서 추가</w:t>
      </w:r>
    </w:p>
    <w:p w14:paraId="2C9137C4" w14:textId="2FE30A7C" w:rsidR="007B662E" w:rsidRDefault="002D5A44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8월 18일 : 플레이어 </w:t>
      </w:r>
      <w:proofErr w:type="spellStart"/>
      <w:r>
        <w:rPr>
          <w:rFonts w:hint="eastAsia"/>
          <w:color w:val="BFBFBF" w:themeColor="background1" w:themeShade="BF"/>
        </w:rPr>
        <w:t>스탯</w:t>
      </w:r>
      <w:proofErr w:type="spellEnd"/>
      <w:r>
        <w:rPr>
          <w:rFonts w:hint="eastAsia"/>
          <w:color w:val="BFBFBF" w:themeColor="background1" w:themeShade="BF"/>
        </w:rPr>
        <w:t xml:space="preserve"> 관련 기획서 </w:t>
      </w:r>
      <w:r w:rsidR="00A701BE">
        <w:rPr>
          <w:rFonts w:hint="eastAsia"/>
          <w:color w:val="BFBFBF" w:themeColor="background1" w:themeShade="BF"/>
        </w:rPr>
        <w:t>작성</w:t>
      </w:r>
      <w:r w:rsidR="006D37D2">
        <w:rPr>
          <w:rFonts w:hint="eastAsia"/>
          <w:color w:val="BFBFBF" w:themeColor="background1" w:themeShade="BF"/>
        </w:rPr>
        <w:t xml:space="preserve"> </w:t>
      </w:r>
      <w:r w:rsidR="00A701BE">
        <w:rPr>
          <w:rFonts w:hint="eastAsia"/>
          <w:color w:val="BFBFBF" w:themeColor="background1" w:themeShade="BF"/>
        </w:rPr>
        <w:t>중</w:t>
      </w:r>
    </w:p>
    <w:p w14:paraId="563966E5" w14:textId="2946FA0C" w:rsidR="000B06A3" w:rsidRDefault="000B06A3" w:rsidP="00685FCE">
      <w:pPr>
        <w:widowControl/>
        <w:wordWrap/>
        <w:jc w:val="left"/>
        <w:rPr>
          <w:rFonts w:hint="eastAsia"/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2일 : 플레이어 설정 및 공식(18일자의 문서)에 대한 기획서 초안 완료</w:t>
      </w:r>
    </w:p>
    <w:p w14:paraId="72461C42" w14:textId="429E4592" w:rsidR="00A27FC5" w:rsidRDefault="00A27FC5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8월 25일 : 아이템 시스템 기획서 작성</w:t>
      </w:r>
    </w:p>
    <w:p w14:paraId="332E39D6" w14:textId="77777777" w:rsidR="007B662E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Pr="00AD4113" w:rsidRDefault="006C61E8" w:rsidP="00AD4113">
          <w:pPr>
            <w:pStyle w:val="TOC"/>
            <w:rPr>
              <w:sz w:val="40"/>
            </w:rPr>
          </w:pPr>
          <w:r w:rsidRPr="00AD4113">
            <w:rPr>
              <w:sz w:val="40"/>
              <w:lang w:val="ko-KR"/>
            </w:rPr>
            <w:t>목차</w:t>
          </w:r>
        </w:p>
        <w:p w14:paraId="5FC6304E" w14:textId="77777777" w:rsidR="008873B5" w:rsidRDefault="006C61E8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sz w:val="20"/>
              <w:szCs w:val="20"/>
            </w:rPr>
            <w:fldChar w:fldCharType="separate"/>
          </w:r>
          <w:hyperlink w:anchor="_Toc459658855" w:history="1">
            <w:r w:rsidR="008873B5" w:rsidRPr="00D54494">
              <w:rPr>
                <w:rStyle w:val="ac"/>
                <w:noProof/>
              </w:rPr>
              <w:t>1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플레이어 조작 및 상태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5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4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51381838" w14:textId="77777777" w:rsidR="008873B5" w:rsidRDefault="007E46C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6" w:history="1">
            <w:r w:rsidR="008873B5" w:rsidRPr="00D54494">
              <w:rPr>
                <w:rStyle w:val="ac"/>
                <w:noProof/>
              </w:rPr>
              <w:t>2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플레이어 설정 및 공식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6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8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70060E28" w14:textId="77777777" w:rsidR="008873B5" w:rsidRDefault="007E46C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7" w:history="1">
            <w:r w:rsidR="008873B5" w:rsidRPr="00D54494">
              <w:rPr>
                <w:rStyle w:val="ac"/>
                <w:noProof/>
              </w:rPr>
              <w:t>3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플레이어 사망 시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7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3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335A115D" w14:textId="77777777" w:rsidR="008873B5" w:rsidRDefault="007E46C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8" w:history="1">
            <w:r w:rsidR="008873B5" w:rsidRPr="00D54494">
              <w:rPr>
                <w:rStyle w:val="ac"/>
                <w:noProof/>
              </w:rPr>
              <w:t>4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아이템의 설정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8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4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2158E7F1" w14:textId="77777777" w:rsidR="008873B5" w:rsidRDefault="007E46C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59" w:history="1">
            <w:r w:rsidR="008873B5" w:rsidRPr="00D54494">
              <w:rPr>
                <w:rStyle w:val="ac"/>
                <w:noProof/>
              </w:rPr>
              <w:t>5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NPC 상호작용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59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5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6AC6C324" w14:textId="77777777" w:rsidR="008873B5" w:rsidRDefault="007E46C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60" w:history="1">
            <w:r w:rsidR="008873B5" w:rsidRPr="00D54494">
              <w:rPr>
                <w:rStyle w:val="ac"/>
                <w:noProof/>
              </w:rPr>
              <w:t>6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상점시스템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60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6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66393DED" w14:textId="77777777" w:rsidR="008873B5" w:rsidRDefault="007E46C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61" w:history="1">
            <w:r w:rsidR="008873B5" w:rsidRPr="00D54494">
              <w:rPr>
                <w:rStyle w:val="ac"/>
                <w:noProof/>
              </w:rPr>
              <w:t>7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퀘스트의 설정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61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7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3D09A50F" w14:textId="77777777" w:rsidR="008873B5" w:rsidRDefault="007E46CB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59658862" w:history="1">
            <w:r w:rsidR="008873B5" w:rsidRPr="00D54494">
              <w:rPr>
                <w:rStyle w:val="ac"/>
                <w:noProof/>
              </w:rPr>
              <w:t>8</w:t>
            </w:r>
            <w:r w:rsidR="008873B5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8873B5" w:rsidRPr="00D54494">
              <w:rPr>
                <w:rStyle w:val="ac"/>
                <w:noProof/>
              </w:rPr>
              <w:t>드랍시스템</w:t>
            </w:r>
            <w:r w:rsidR="008873B5">
              <w:rPr>
                <w:noProof/>
                <w:webHidden/>
              </w:rPr>
              <w:tab/>
            </w:r>
            <w:r w:rsidR="008873B5">
              <w:rPr>
                <w:noProof/>
                <w:webHidden/>
              </w:rPr>
              <w:fldChar w:fldCharType="begin"/>
            </w:r>
            <w:r w:rsidR="008873B5">
              <w:rPr>
                <w:noProof/>
                <w:webHidden/>
              </w:rPr>
              <w:instrText xml:space="preserve"> PAGEREF _Toc459658862 \h </w:instrText>
            </w:r>
            <w:r w:rsidR="008873B5">
              <w:rPr>
                <w:noProof/>
                <w:webHidden/>
              </w:rPr>
            </w:r>
            <w:r w:rsidR="008873B5">
              <w:rPr>
                <w:noProof/>
                <w:webHidden/>
              </w:rPr>
              <w:fldChar w:fldCharType="separate"/>
            </w:r>
            <w:r w:rsidR="008873B5">
              <w:rPr>
                <w:noProof/>
                <w:webHidden/>
              </w:rPr>
              <w:t>18</w:t>
            </w:r>
            <w:r w:rsidR="008873B5"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ab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</w:sdtContent>
    </w:sdt>
    <w:p w14:paraId="2A1D4525" w14:textId="5F3EF889" w:rsidR="00422E99" w:rsidRPr="00B94082" w:rsidRDefault="00422E99" w:rsidP="00B94082">
      <w:pPr>
        <w:pStyle w:val="a9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3C397D57" w14:textId="7DED735F" w:rsidR="000F1AA6" w:rsidRPr="00C71972" w:rsidRDefault="006D7C0F" w:rsidP="0060065F">
      <w:pPr>
        <w:pStyle w:val="1"/>
        <w:numPr>
          <w:ilvl w:val="0"/>
          <w:numId w:val="7"/>
        </w:numPr>
        <w:rPr>
          <w:b/>
        </w:rPr>
      </w:pPr>
      <w:bookmarkStart w:id="0" w:name="_Toc459658855"/>
      <w:r w:rsidRPr="00C71972">
        <w:rPr>
          <w:rFonts w:hint="eastAsia"/>
          <w:b/>
        </w:rPr>
        <w:lastRenderedPageBreak/>
        <w:t xml:space="preserve">플레이어 </w:t>
      </w:r>
      <w:r w:rsidR="001A584F" w:rsidRPr="00C71972">
        <w:rPr>
          <w:rFonts w:hint="eastAsia"/>
          <w:b/>
        </w:rPr>
        <w:t>조작</w:t>
      </w:r>
      <w:r w:rsidR="00EE2D80">
        <w:rPr>
          <w:rFonts w:hint="eastAsia"/>
          <w:b/>
        </w:rPr>
        <w:t xml:space="preserve"> 및 상태</w:t>
      </w:r>
      <w:bookmarkEnd w:id="0"/>
    </w:p>
    <w:p w14:paraId="66843DB5" w14:textId="3F404CB4" w:rsidR="000F1AA6" w:rsidRDefault="00592A5C" w:rsidP="00E838EC">
      <w:pPr>
        <w:pStyle w:val="a9"/>
        <w:numPr>
          <w:ilvl w:val="1"/>
          <w:numId w:val="7"/>
        </w:numPr>
        <w:ind w:leftChars="0"/>
      </w:pPr>
      <w:r>
        <w:rPr>
          <w:b/>
          <w:color w:val="00B0F0"/>
        </w:rPr>
        <w:t xml:space="preserve"> </w:t>
      </w:r>
      <w:r w:rsidR="00E838EC" w:rsidRPr="00592A5C">
        <w:rPr>
          <w:rFonts w:hint="eastAsia"/>
          <w:b/>
          <w:color w:val="00B0F0"/>
        </w:rPr>
        <w:t>기획의도</w:t>
      </w:r>
      <w:r w:rsidR="00E838EC">
        <w:br/>
      </w:r>
      <w:r w:rsidR="001A584F">
        <w:rPr>
          <w:rFonts w:hint="eastAsia"/>
        </w:rPr>
        <w:t>키보드에 최적화된 플레이어 조작방식 작성</w:t>
      </w:r>
    </w:p>
    <w:p w14:paraId="15C2D29B" w14:textId="20CB7B85" w:rsidR="00E838EC" w:rsidRDefault="00592A5C" w:rsidP="00E838EC">
      <w:pPr>
        <w:pStyle w:val="a9"/>
        <w:numPr>
          <w:ilvl w:val="1"/>
          <w:numId w:val="7"/>
        </w:numPr>
        <w:ind w:leftChars="0"/>
      </w:pPr>
      <w:r>
        <w:rPr>
          <w:color w:val="00B0F0"/>
        </w:rPr>
        <w:t xml:space="preserve"> </w:t>
      </w:r>
      <w:r w:rsidR="00E838EC" w:rsidRPr="00592A5C">
        <w:rPr>
          <w:rFonts w:hint="eastAsia"/>
          <w:b/>
          <w:color w:val="00B0F0"/>
        </w:rPr>
        <w:t>개요</w:t>
      </w:r>
      <w:r w:rsidR="00E838EC" w:rsidRPr="00592A5C">
        <w:rPr>
          <w:b/>
        </w:rPr>
        <w:br/>
      </w:r>
      <w:r w:rsidR="00E838EC">
        <w:rPr>
          <w:rFonts w:hint="eastAsia"/>
        </w:rPr>
        <w:t xml:space="preserve">플레이어가 플레이를 할 때 기본적으로 사용하게되는 </w:t>
      </w:r>
      <w:proofErr w:type="spellStart"/>
      <w:r w:rsidR="00ED3E64">
        <w:rPr>
          <w:rFonts w:hint="eastAsia"/>
        </w:rPr>
        <w:t>기본조작</w:t>
      </w:r>
      <w:proofErr w:type="spellEnd"/>
      <w:r w:rsidR="00E838EC">
        <w:rPr>
          <w:rFonts w:hint="eastAsia"/>
        </w:rPr>
        <w:t xml:space="preserve"> / 상태는 </w:t>
      </w:r>
      <w:r w:rsidR="00E838EC" w:rsidRPr="00592A5C">
        <w:rPr>
          <w:rFonts w:hint="eastAsia"/>
          <w:b/>
          <w:color w:val="FF0000"/>
        </w:rPr>
        <w:t>[대기/걷기/뛰기/공격/피해</w:t>
      </w:r>
      <w:r w:rsidR="00693E75" w:rsidRPr="00592A5C">
        <w:rPr>
          <w:rFonts w:hint="eastAsia"/>
          <w:b/>
          <w:color w:val="FF0000"/>
        </w:rPr>
        <w:t xml:space="preserve"> </w:t>
      </w:r>
      <w:r w:rsidR="00E838EC" w:rsidRPr="00592A5C">
        <w:rPr>
          <w:rFonts w:hint="eastAsia"/>
          <w:b/>
          <w:color w:val="FF0000"/>
        </w:rPr>
        <w:t>입음/회피/점프/공격/아이템</w:t>
      </w:r>
      <w:r w:rsidR="00B849BC" w:rsidRPr="00592A5C">
        <w:rPr>
          <w:rFonts w:hint="eastAsia"/>
          <w:b/>
          <w:color w:val="FF0000"/>
        </w:rPr>
        <w:t xml:space="preserve"> </w:t>
      </w:r>
      <w:r w:rsidR="00E838EC" w:rsidRPr="00592A5C">
        <w:rPr>
          <w:rFonts w:hint="eastAsia"/>
          <w:b/>
          <w:color w:val="FF0000"/>
        </w:rPr>
        <w:t>사용/</w:t>
      </w:r>
      <w:r w:rsidR="003B055C" w:rsidRPr="00592A5C">
        <w:rPr>
          <w:rFonts w:hint="eastAsia"/>
          <w:b/>
          <w:color w:val="FF0000"/>
        </w:rPr>
        <w:t>상호</w:t>
      </w:r>
      <w:r w:rsidR="00E838EC" w:rsidRPr="00592A5C">
        <w:rPr>
          <w:rFonts w:hint="eastAsia"/>
          <w:b/>
          <w:color w:val="FF0000"/>
        </w:rPr>
        <w:t>작용]</w:t>
      </w:r>
      <w:proofErr w:type="spellStart"/>
      <w:r w:rsidR="00E838EC">
        <w:rPr>
          <w:rFonts w:hint="eastAsia"/>
        </w:rPr>
        <w:t>으로</w:t>
      </w:r>
      <w:proofErr w:type="spellEnd"/>
      <w:r w:rsidR="00E838EC">
        <w:rPr>
          <w:rFonts w:hint="eastAsia"/>
        </w:rPr>
        <w:t xml:space="preserve">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04D68D20" w:rsidR="00654DEF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654DEF" w:rsidRPr="00592A5C">
        <w:rPr>
          <w:rFonts w:hint="eastAsia"/>
          <w:b/>
          <w:color w:val="00B0F0"/>
        </w:rPr>
        <w:t>대기</w:t>
      </w:r>
      <w:r w:rsidR="00E838EC" w:rsidRPr="00592A5C">
        <w:rPr>
          <w:rFonts w:hint="eastAsia"/>
          <w:b/>
          <w:color w:val="00B0F0"/>
        </w:rPr>
        <w:tab/>
      </w:r>
    </w:p>
    <w:p w14:paraId="7742E4FE" w14:textId="46BC6277" w:rsidR="00654DE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proofErr w:type="spellStart"/>
      <w:r>
        <w:t>fightidle</w:t>
      </w:r>
      <w:proofErr w:type="spellEnd"/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proofErr w:type="spellStart"/>
      <w:r w:rsidR="00C27932">
        <w:t>fightidle</w:t>
      </w:r>
      <w:proofErr w:type="spellEnd"/>
      <w:r w:rsidR="00C27932">
        <w:rPr>
          <w:rFonts w:hint="eastAsia"/>
        </w:rPr>
        <w:t xml:space="preserve"> 애니메이션 재생 이후 5초이상 추가로 </w:t>
      </w:r>
      <w:proofErr w:type="spellStart"/>
      <w:r w:rsidR="00C27932">
        <w:t>fightidle</w:t>
      </w:r>
      <w:proofErr w:type="spellEnd"/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730EC3C1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B77FF3">
        <w:rPr>
          <w:rFonts w:hint="eastAsia"/>
        </w:rPr>
        <w:t xml:space="preserve">직접 몬스터 / </w:t>
      </w:r>
      <w:r w:rsidR="00B77FF3">
        <w:t xml:space="preserve">NPC / </w:t>
      </w:r>
      <w:r w:rsidR="00B77FF3">
        <w:rPr>
          <w:rFonts w:hint="eastAsia"/>
        </w:rPr>
        <w:t>사물 / 허공 등 모든 경우에서 공격행위를 할 경우</w:t>
      </w:r>
    </w:p>
    <w:p w14:paraId="15B6A03A" w14:textId="1878B5AE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27932"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proofErr w:type="spellStart"/>
      <w:r w:rsidR="00C27932">
        <w:rPr>
          <w:rFonts w:hint="eastAsia"/>
        </w:rPr>
        <w:t>데미지</w:t>
      </w:r>
      <w:proofErr w:type="spellEnd"/>
      <w:r w:rsidR="00C27932">
        <w:rPr>
          <w:rFonts w:hint="eastAsia"/>
        </w:rPr>
        <w:t xml:space="preserve"> / 몬스터, 플레이어의 공격 등으로 피해를 입은 경우</w:t>
      </w:r>
    </w:p>
    <w:p w14:paraId="0B557D6E" w14:textId="69DEA3B5" w:rsidR="000606E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0606EB">
        <w:rPr>
          <w:rFonts w:hint="eastAsia"/>
        </w:rPr>
        <w:t>플레이어가 피해를 입지 않더라도 플레이어의 위치를 강제로 이동시키는 모든 행위를 당할 경우</w:t>
      </w:r>
    </w:p>
    <w:p w14:paraId="6014306F" w14:textId="35F0A84B" w:rsidR="000F1AA6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6830A1" w:rsidRPr="00592A5C">
        <w:rPr>
          <w:rFonts w:hint="eastAsia"/>
          <w:b/>
          <w:color w:val="00B0F0"/>
        </w:rPr>
        <w:t>걷기</w:t>
      </w:r>
    </w:p>
    <w:p w14:paraId="4BF9244A" w14:textId="720206E2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기본적으로 키보드의 방향키를 사용해 플레이어를 조작할 수 있다.</w:t>
      </w:r>
    </w:p>
    <w:p w14:paraId="7FAEA099" w14:textId="17174636" w:rsidR="001723E0" w:rsidRDefault="001723E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  <w:r w:rsidR="00D62FCA">
        <w:rPr>
          <w:rFonts w:hint="eastAsia"/>
        </w:rPr>
        <w:t xml:space="preserve"> 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proofErr w:type="spellStart"/>
      <w:r w:rsidR="00D62FCA">
        <w:t>moveSpeed</w:t>
      </w:r>
      <w:proofErr w:type="spellEnd"/>
      <w:r w:rsidR="00D62FCA">
        <w:rPr>
          <w:rFonts w:hint="eastAsia"/>
        </w:rPr>
        <w:t>값을 사용한다.</w:t>
      </w:r>
    </w:p>
    <w:p w14:paraId="52CF0BA1" w14:textId="1453F0E4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두 개의 키를 조합하여 대각선 이동이 가능하다. 동시에 3개 이상의 키를 누를 경우엔 1, 2번쨰 키를 제외한 나머지 키의 입력을 무시한다.</w:t>
      </w:r>
      <w:r w:rsidR="007E376E"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D08" w14:textId="1E889F9D" w:rsidR="004F7647" w:rsidRDefault="004F7647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특정 방향으로 하나의 방향키를 누르다가 반대 방향의 키를 입력할 경우 입력을 </w:t>
      </w:r>
      <w:r>
        <w:rPr>
          <w:rFonts w:hint="eastAsia"/>
        </w:rPr>
        <w:lastRenderedPageBreak/>
        <w:t>무시한다. (예를 들어 왼쪽을 누르고 있을 때 오른쪽을 누르면 입력을 무시한다.)</w:t>
      </w:r>
    </w:p>
    <w:p w14:paraId="36F95F6E" w14:textId="7DFCCC9D" w:rsidR="00C31A79" w:rsidRDefault="00C31A7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1.2.1.2에서 정의한</w:t>
      </w:r>
      <w:r w:rsidR="004C20BD">
        <w:rPr>
          <w:rFonts w:hint="eastAsia"/>
        </w:rPr>
        <w:t xml:space="preserve"> </w:t>
      </w:r>
      <w:r>
        <w:rPr>
          <w:rFonts w:hint="eastAsia"/>
        </w:rPr>
        <w:t xml:space="preserve">대로 </w:t>
      </w:r>
      <w:proofErr w:type="spellStart"/>
      <w:r>
        <w:t>fightidle</w:t>
      </w:r>
      <w:proofErr w:type="spellEnd"/>
      <w:r>
        <w:rPr>
          <w:rFonts w:hint="eastAsia"/>
        </w:rPr>
        <w:t xml:space="preserve">에 돌입한 이후, 플레이어가 </w:t>
      </w:r>
      <w:proofErr w:type="spellStart"/>
      <w:r>
        <w:rPr>
          <w:rFonts w:hint="eastAsia"/>
        </w:rPr>
        <w:t>이동조작을</w:t>
      </w:r>
      <w:proofErr w:type="spellEnd"/>
      <w:r>
        <w:rPr>
          <w:rFonts w:hint="eastAsia"/>
        </w:rPr>
        <w:t xml:space="preserve"> 하면 </w:t>
      </w:r>
      <w:proofErr w:type="spellStart"/>
      <w:r>
        <w:t>fight</w:t>
      </w:r>
      <w:r w:rsidR="00474FDC">
        <w:t>walk</w:t>
      </w:r>
      <w:proofErr w:type="spellEnd"/>
      <w:r>
        <w:rPr>
          <w:rFonts w:hint="eastAsia"/>
        </w:rPr>
        <w:t xml:space="preserve"> 애니메이션을 재생한다.</w:t>
      </w:r>
      <w:r w:rsidR="00F77CE3">
        <w:rPr>
          <w:rFonts w:hint="eastAsia"/>
        </w:rPr>
        <w:t xml:space="preserve"> </w:t>
      </w:r>
      <w:proofErr w:type="spellStart"/>
      <w:r w:rsidR="00D74928">
        <w:t>Fightidle</w:t>
      </w:r>
      <w:proofErr w:type="spellEnd"/>
      <w:r w:rsidR="00D74928">
        <w:rPr>
          <w:rFonts w:hint="eastAsia"/>
        </w:rPr>
        <w:t xml:space="preserve">과 </w:t>
      </w:r>
      <w:r w:rsidR="00F77CE3">
        <w:rPr>
          <w:rFonts w:hint="eastAsia"/>
        </w:rPr>
        <w:t>마찬가지로 5초 이상</w:t>
      </w:r>
      <w:r w:rsidR="00D74928">
        <w:t xml:space="preserve"> </w:t>
      </w:r>
      <w:proofErr w:type="spellStart"/>
      <w:r w:rsidR="00D74928">
        <w:t>fightwalk</w:t>
      </w:r>
      <w:proofErr w:type="spellEnd"/>
      <w:r w:rsidR="00F77CE3"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1D3B4C3E" w:rsidR="0061379A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61379A">
        <w:rPr>
          <w:rFonts w:hint="eastAsia"/>
        </w:rPr>
        <w:t xml:space="preserve">예를 들어 만약 </w:t>
      </w:r>
      <w:proofErr w:type="spellStart"/>
      <w:r w:rsidR="0061379A">
        <w:t>fightwalk</w:t>
      </w:r>
      <w:proofErr w:type="spellEnd"/>
      <w:r w:rsidR="0061379A">
        <w:rPr>
          <w:rFonts w:hint="eastAsia"/>
        </w:rPr>
        <w:t xml:space="preserve"> 애니메이션 12프레임에 </w:t>
      </w:r>
      <w:r w:rsidR="0061379A">
        <w:t>walk</w:t>
      </w:r>
      <w:r w:rsidR="0061379A">
        <w:rPr>
          <w:rFonts w:hint="eastAsia"/>
        </w:rPr>
        <w:t xml:space="preserve"> 애니메이션으로 전환될 조건을 충족했을 경우, </w:t>
      </w:r>
      <w:r w:rsidR="0061379A">
        <w:t>walk</w:t>
      </w:r>
      <w:r w:rsidR="0061379A"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동조작이</w:t>
      </w:r>
      <w:proofErr w:type="spellEnd"/>
      <w:r>
        <w:rPr>
          <w:rFonts w:hint="eastAsia"/>
        </w:rPr>
        <w:t xml:space="preserve"> 불가능한 경우는 다음과 같다.</w:t>
      </w:r>
    </w:p>
    <w:p w14:paraId="36ACCB2B" w14:textId="5965325F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앉아있을 경우</w:t>
      </w:r>
    </w:p>
    <w:p w14:paraId="21759EFC" w14:textId="6EF117B7" w:rsidR="00DA3614" w:rsidRDefault="00DA3614" w:rsidP="00DA3614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앉은 상태에서 방향키를 입력할 경우, 캐릭터가 보고 있는 </w:t>
      </w:r>
      <w:proofErr w:type="spellStart"/>
      <w:r>
        <w:rPr>
          <w:rFonts w:hint="eastAsia"/>
        </w:rPr>
        <w:t>뱡항만</w:t>
      </w:r>
      <w:proofErr w:type="spellEnd"/>
      <w:r>
        <w:rPr>
          <w:rFonts w:hint="eastAsia"/>
        </w:rPr>
        <w:t xml:space="preserve"> 바뀐다.</w:t>
      </w:r>
    </w:p>
    <w:p w14:paraId="0C960F0D" w14:textId="65F74028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점프 중일 경우</w:t>
      </w:r>
    </w:p>
    <w:p w14:paraId="584DBB47" w14:textId="5F8E023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회피 동작 중인 경우</w:t>
      </w:r>
    </w:p>
    <w:p w14:paraId="5338B10E" w14:textId="7B0A91F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공격 / 스킬 사용 중인 경우</w:t>
      </w:r>
    </w:p>
    <w:p w14:paraId="2C66453D" w14:textId="12C3CD10" w:rsidR="00851FE3" w:rsidRDefault="00851FE3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14938965" w:rsidR="00580E55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580E55">
        <w:rPr>
          <w:rFonts w:hint="eastAsia"/>
        </w:rPr>
        <w:t>상태이상 스킬에 걸려있는 경우(스턴 등)</w:t>
      </w:r>
    </w:p>
    <w:p w14:paraId="4093824E" w14:textId="29148DE0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강한 공격에 의해 경직된 경우</w:t>
      </w:r>
    </w:p>
    <w:p w14:paraId="71ECCFFA" w14:textId="06E8B92C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스킬 공격에 의해 넘어진 경우</w:t>
      </w:r>
    </w:p>
    <w:p w14:paraId="69EB5A08" w14:textId="455FBCB0" w:rsidR="000F1AA6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1E4DCF" w:rsidRPr="00592A5C">
        <w:rPr>
          <w:rFonts w:hint="eastAsia"/>
          <w:b/>
          <w:color w:val="00B0F0"/>
        </w:rPr>
        <w:t>달리기</w:t>
      </w:r>
    </w:p>
    <w:p w14:paraId="1BB2B033" w14:textId="68A39053" w:rsidR="001E4DCF" w:rsidRDefault="001E4D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 xml:space="preserve">키를 누름과 동시에 이동 조작을 할 경우(방향키) 플레이어 캐릭터가 달릴 수 있다. 달리는 중에는 진행 방향을 바라보며 </w:t>
      </w:r>
      <w:r>
        <w:t>run</w:t>
      </w:r>
      <w:r>
        <w:rPr>
          <w:rFonts w:hint="eastAsia"/>
        </w:rPr>
        <w:t xml:space="preserve"> 애니메이션을 호출하고, </w:t>
      </w:r>
      <w:r w:rsidR="00B51EE3">
        <w:rPr>
          <w:rFonts w:hint="eastAsia"/>
        </w:rPr>
        <w:t xml:space="preserve">초당 </w:t>
      </w:r>
      <w:r>
        <w:rPr>
          <w:rFonts w:hint="eastAsia"/>
        </w:rPr>
        <w:t>기력(</w:t>
      </w:r>
      <w:proofErr w:type="spellStart"/>
      <w:r>
        <w:t>mp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plyaerSkill</w:t>
      </w:r>
      <w:proofErr w:type="spellEnd"/>
      <w:r>
        <w:rPr>
          <w:rFonts w:hint="eastAsia"/>
        </w:rPr>
        <w:t xml:space="preserve"> 테이블에 정의된 값만큼 소모한다.</w:t>
      </w:r>
    </w:p>
    <w:p w14:paraId="2CCAE038" w14:textId="1A4A394F" w:rsidR="00FF529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FF5294">
        <w:rPr>
          <w:rFonts w:hint="eastAsia"/>
        </w:rPr>
        <w:t xml:space="preserve">예를 들어 만약 </w:t>
      </w:r>
      <w:r w:rsidR="00FF5294">
        <w:t>walk</w:t>
      </w:r>
      <w:r w:rsidR="00FF5294">
        <w:rPr>
          <w:rFonts w:hint="eastAsia"/>
        </w:rPr>
        <w:t xml:space="preserve"> 애니메이션 12프레임에 </w:t>
      </w:r>
      <w:r w:rsidR="00072AD1">
        <w:t>run</w:t>
      </w:r>
      <w:r w:rsidR="00FF5294">
        <w:rPr>
          <w:rFonts w:hint="eastAsia"/>
        </w:rPr>
        <w:t xml:space="preserve"> 애니메이션으로 전환될 조건을 충족했을 경우, </w:t>
      </w:r>
      <w:r w:rsidR="00072AD1">
        <w:t>run</w:t>
      </w:r>
      <w:r w:rsidR="00FF5294"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400E4424" w14:textId="77777777" w:rsidR="00F51922" w:rsidRPr="00592A5C" w:rsidRDefault="00BA2E5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F51922" w:rsidRPr="00592A5C">
        <w:rPr>
          <w:rFonts w:hint="eastAsia"/>
          <w:b/>
          <w:color w:val="00B0F0"/>
        </w:rPr>
        <w:t>공격</w:t>
      </w:r>
    </w:p>
    <w:p w14:paraId="35B98F8D" w14:textId="6DBDAA73" w:rsidR="00F51922" w:rsidRDefault="00F5192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공격 수단은 [약한 공격 / 강한 공격 /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>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된다.</w:t>
      </w:r>
    </w:p>
    <w:p w14:paraId="39949B33" w14:textId="7684F3A6" w:rsidR="00096F5C" w:rsidRDefault="000E48A4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proofErr w:type="spellStart"/>
      <w:r w:rsidR="00CB6F3E">
        <w:t>fightidle</w:t>
      </w:r>
      <w:proofErr w:type="spellEnd"/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약한 공격(</w:t>
      </w:r>
      <w:r>
        <w:t>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플레이어가 보고 있는 방향으로 공격을 실행한다.</w:t>
      </w:r>
    </w:p>
    <w:p w14:paraId="63B036A6" w14:textId="3573A460" w:rsidR="00455602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455602">
        <w:rPr>
          <w:rFonts w:hint="eastAsia"/>
        </w:rPr>
        <w:t xml:space="preserve">약한 공격에 대한 설정은 </w:t>
      </w:r>
      <w:proofErr w:type="spellStart"/>
      <w:r w:rsidR="00455602">
        <w:t>playerSkill</w:t>
      </w:r>
      <w:proofErr w:type="spellEnd"/>
      <w:r w:rsidR="00455602">
        <w:rPr>
          <w:rFonts w:hint="eastAsia"/>
        </w:rPr>
        <w:t xml:space="preserve"> 테이블에서 정의한다.</w:t>
      </w:r>
    </w:p>
    <w:p w14:paraId="37F62F92" w14:textId="3075CA92" w:rsidR="00CA3D70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A3D70">
        <w:rPr>
          <w:rFonts w:hint="eastAsia"/>
        </w:rPr>
        <w:t>각 공격 애니메이션이 끝난 후 0.7초 이내에 같은 공격을 실행하면 다음 약한 공격으로 이어진다.</w:t>
      </w:r>
      <w:r w:rsidR="004F22F1">
        <w:rPr>
          <w:rFonts w:hint="eastAsia"/>
        </w:rPr>
        <w:t xml:space="preserve"> 예를 들어 약한 공격1을 실행한 상태에서 연속으로 </w:t>
      </w:r>
      <w:r w:rsidR="004F22F1">
        <w:t>S</w:t>
      </w:r>
      <w:r w:rsidR="004F22F1"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proofErr w:type="spellStart"/>
      <w:r>
        <w:t>attackTiming</w:t>
      </w:r>
      <w:proofErr w:type="spellEnd"/>
      <w:r>
        <w:rPr>
          <w:rFonts w:hint="eastAsia"/>
        </w:rPr>
        <w:t>에서 정의한다.</w:t>
      </w:r>
    </w:p>
    <w:p w14:paraId="271AE5C4" w14:textId="26B2BCCC" w:rsidR="00930E7B" w:rsidRDefault="00930E7B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각 공격 이후 아무런 추가 조작을 하지 않을 경우 </w:t>
      </w:r>
      <w:proofErr w:type="spellStart"/>
      <w:r>
        <w:t>fightIdle</w:t>
      </w:r>
      <w:proofErr w:type="spellEnd"/>
      <w:r>
        <w:rPr>
          <w:rFonts w:hint="eastAsia"/>
        </w:rPr>
        <w:t xml:space="preserve"> 애니메이션으로 되돌아간다.</w:t>
      </w:r>
    </w:p>
    <w:p w14:paraId="3201A8F7" w14:textId="3B1AD43E" w:rsidR="00930E7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376899"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강한 공격(</w:t>
      </w:r>
      <w:r>
        <w:t>D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플레이어가 보고 있는 방향으로 공격을 실행한다.</w:t>
      </w:r>
    </w:p>
    <w:p w14:paraId="5D7DB7DD" w14:textId="57461693" w:rsidR="001C0B51" w:rsidRDefault="001C0B51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대한 설정은 </w:t>
      </w:r>
      <w:proofErr w:type="spellStart"/>
      <w:r>
        <w:t>playerSkill</w:t>
      </w:r>
      <w:proofErr w:type="spellEnd"/>
      <w:r>
        <w:t xml:space="preserve">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4 -&gt; 강한 공격 4</w:t>
      </w:r>
    </w:p>
    <w:p w14:paraId="15602F83" w14:textId="0F4D26CB" w:rsidR="008B41CD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B41CD">
        <w:rPr>
          <w:rFonts w:hint="eastAsia"/>
        </w:rPr>
        <w:t xml:space="preserve">각각의 강한 공격이 종료된 이후에는 </w:t>
      </w:r>
      <w:proofErr w:type="spellStart"/>
      <w:r w:rsidR="008B41CD">
        <w:t>fightIdle</w:t>
      </w:r>
      <w:proofErr w:type="spellEnd"/>
      <w:r w:rsidR="008B41CD"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각각의 </w:t>
      </w:r>
      <w:proofErr w:type="spellStart"/>
      <w:r>
        <w:rPr>
          <w:rFonts w:hint="eastAsia"/>
        </w:rPr>
        <w:t>스킬버튼</w:t>
      </w:r>
      <w:proofErr w:type="spellEnd"/>
      <w:r>
        <w:rPr>
          <w:rFonts w:hint="eastAsia"/>
        </w:rPr>
        <w:t>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proofErr w:type="spellStart"/>
      <w:r>
        <w:t>playerSkill</w:t>
      </w:r>
      <w:proofErr w:type="spellEnd"/>
      <w:r>
        <w:rPr>
          <w:rFonts w:hint="eastAsia"/>
        </w:rPr>
        <w:t xml:space="preserve"> 테이블에 정의된 각각의 스킬을 실행한다.</w:t>
      </w:r>
    </w:p>
    <w:p w14:paraId="0A99543E" w14:textId="19802A6C" w:rsidR="004B4753" w:rsidRDefault="004B4753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1D9AB401" w:rsidR="0022391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23914"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 xml:space="preserve">power / </w:t>
      </w:r>
      <w:proofErr w:type="spellStart"/>
      <w:r w:rsidR="00004DE8">
        <w:rPr>
          <w:b/>
          <w:color w:val="FF0000"/>
        </w:rPr>
        <w:t>resiPower</w:t>
      </w:r>
      <w:proofErr w:type="spellEnd"/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4C2B6939" w14:textId="1AB76CE6" w:rsidR="002F149F" w:rsidRPr="00592A5C" w:rsidRDefault="002F149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회피</w:t>
      </w:r>
    </w:p>
    <w:p w14:paraId="09D977BE" w14:textId="1577DC60" w:rsidR="002F149F" w:rsidRDefault="002F149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proofErr w:type="spellStart"/>
      <w:r>
        <w:t>playerSkill</w:t>
      </w:r>
      <w:proofErr w:type="spellEnd"/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도중 모든 아이템을 사용할 수 없다.</w:t>
      </w:r>
    </w:p>
    <w:p w14:paraId="73564C72" w14:textId="086293AB" w:rsidR="00794655" w:rsidRDefault="00794655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. 하지만 </w:t>
      </w:r>
      <w:r>
        <w:t>power</w:t>
      </w:r>
      <w:r>
        <w:rPr>
          <w:rFonts w:hint="eastAsia"/>
        </w:rPr>
        <w:t xml:space="preserve"> 값에 따른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 xml:space="preserve"> 이상의 공격을 받으면 즉시 회피 애니메이션을 취소하고, 회피 완료 지점에 이동하면서 </w:t>
      </w:r>
      <w:proofErr w:type="spellStart"/>
      <w:r>
        <w:t>hardDam</w:t>
      </w:r>
      <w:proofErr w:type="spellEnd"/>
      <w:r>
        <w:rPr>
          <w:rFonts w:hint="eastAsia"/>
        </w:rPr>
        <w:t xml:space="preserve"> 애니메이션을 재생한다.</w:t>
      </w:r>
    </w:p>
    <w:p w14:paraId="17F3B97F" w14:textId="20C1873C" w:rsidR="000F1AA6" w:rsidRDefault="00096F5C" w:rsidP="00EE42D3">
      <w:pPr>
        <w:pStyle w:val="a9"/>
        <w:numPr>
          <w:ilvl w:val="1"/>
          <w:numId w:val="7"/>
        </w:numPr>
        <w:ind w:leftChars="0"/>
      </w:pPr>
      <w:r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피해</w:t>
      </w:r>
      <w:r w:rsidR="00601FC3"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</w:t>
      </w:r>
      <w:r w:rsidR="00004DE8">
        <w:rPr>
          <w:rFonts w:hint="eastAsia"/>
        </w:rPr>
        <w:lastRenderedPageBreak/>
        <w:t>따라 다르게 표출된다.</w:t>
      </w:r>
    </w:p>
    <w:p w14:paraId="0CF9CA02" w14:textId="163DAE2B" w:rsidR="00004DE8" w:rsidRDefault="00004DE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메이션이 표출된다.</w:t>
      </w:r>
    </w:p>
    <w:p w14:paraId="19AC6508" w14:textId="675BEBEB" w:rsidR="00004DE8" w:rsidRDefault="00004DE8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단, 연속으로 강한 공격을 당할 경우 하나의 </w:t>
      </w:r>
      <w:proofErr w:type="spellStart"/>
      <w:r>
        <w:t>normalDam</w:t>
      </w:r>
      <w:proofErr w:type="spellEnd"/>
      <w:r>
        <w:rPr>
          <w:rFonts w:hint="eastAsia"/>
        </w:rPr>
        <w:t xml:space="preserve"> 애니메이션이 끝나기 전까지 다른 </w:t>
      </w:r>
      <w:proofErr w:type="spellStart"/>
      <w:r>
        <w:t>normalDam</w:t>
      </w:r>
      <w:proofErr w:type="spellEnd"/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proofErr w:type="spellStart"/>
      <w:r>
        <w:t>hardDam</w:t>
      </w:r>
      <w:proofErr w:type="spellEnd"/>
      <w:r>
        <w:rPr>
          <w:rFonts w:hint="eastAsia"/>
        </w:rPr>
        <w:t xml:space="preserve"> 애니메이션을 재생한다.</w:t>
      </w:r>
    </w:p>
    <w:p w14:paraId="37E1833D" w14:textId="177365A7" w:rsidR="000F1AA6" w:rsidRPr="00592A5C" w:rsidRDefault="0033738F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점프</w:t>
      </w:r>
    </w:p>
    <w:p w14:paraId="410F6C45" w14:textId="6CC48C1E" w:rsidR="0033738F" w:rsidRDefault="0033738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</w:t>
      </w:r>
      <w:proofErr w:type="spellStart"/>
      <w:r>
        <w:rPr>
          <w:rFonts w:hint="eastAsia"/>
        </w:rPr>
        <w:t>스페이스바</w:t>
      </w:r>
      <w:proofErr w:type="spellEnd"/>
      <w:r>
        <w:rPr>
          <w:rFonts w:hint="eastAsia"/>
        </w:rPr>
        <w:t>(</w:t>
      </w:r>
      <w:r>
        <w:t>spacebar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제자리 혹은 최초 입력 방향으로 점프를 할 수 있다.</w:t>
      </w:r>
    </w:p>
    <w:p w14:paraId="72EB1226" w14:textId="2694A9F2" w:rsidR="009B231B" w:rsidRDefault="0051776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9B231B">
        <w:rPr>
          <w:rFonts w:hint="eastAsia"/>
        </w:rPr>
        <w:t xml:space="preserve">점프에 따른 체공 시간은 </w:t>
      </w:r>
      <w:r w:rsidR="009B231B">
        <w:t>config.xml</w:t>
      </w:r>
      <w:r w:rsidR="009B231B">
        <w:rPr>
          <w:rFonts w:hint="eastAsia"/>
        </w:rPr>
        <w:t xml:space="preserve">의 </w:t>
      </w:r>
      <w:r w:rsidR="009B231B">
        <w:t>jump</w:t>
      </w:r>
      <w:r w:rsidR="009B231B">
        <w:rPr>
          <w:rFonts w:hint="eastAsia"/>
        </w:rPr>
        <w:t>에서 정의하며, 정의된 시간(초)만큼 동안 0.5</w:t>
      </w:r>
      <w:r w:rsidR="009B231B">
        <w:t>m</w:t>
      </w:r>
      <w:r w:rsidR="009B231B">
        <w:rPr>
          <w:rFonts w:hint="eastAsia"/>
        </w:rPr>
        <w:t xml:space="preserve">만큼 상승하며 </w:t>
      </w:r>
      <w:r w:rsidR="009B231B">
        <w:t>jump</w:t>
      </w:r>
      <w:r w:rsidR="009B231B"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는 </w:t>
      </w:r>
      <w:proofErr w:type="spellStart"/>
      <w:r>
        <w:t>playerSkill</w:t>
      </w:r>
      <w:proofErr w:type="spellEnd"/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FF6" w14:textId="72D10291" w:rsidR="000F1AA6" w:rsidRPr="00592A5C" w:rsidRDefault="008378D9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0F1AA6" w:rsidRPr="00592A5C">
        <w:rPr>
          <w:rFonts w:hint="eastAsia"/>
          <w:b/>
          <w:color w:val="00B0F0"/>
        </w:rPr>
        <w:t>아이템 사용</w:t>
      </w:r>
    </w:p>
    <w:p w14:paraId="575C6119" w14:textId="6A38073B" w:rsidR="008378D9" w:rsidRDefault="008378D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1 ~ 6 </w:t>
      </w:r>
      <w:proofErr w:type="spellStart"/>
      <w:r>
        <w:rPr>
          <w:rFonts w:hint="eastAsia"/>
        </w:rPr>
        <w:t>번호키를</w:t>
      </w:r>
      <w:proofErr w:type="spellEnd"/>
      <w:r>
        <w:rPr>
          <w:rFonts w:hint="eastAsia"/>
        </w:rPr>
        <w:t xml:space="preserve"> 사용해 등록된 아이템을 사용할 수 있다.</w:t>
      </w:r>
    </w:p>
    <w:p w14:paraId="00EB9268" w14:textId="7DE57ED8" w:rsidR="004C1216" w:rsidRDefault="004C121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은 플레이어가 </w:t>
      </w:r>
      <w:r>
        <w:t xml:space="preserve">idle, </w:t>
      </w:r>
      <w:proofErr w:type="spellStart"/>
      <w:r>
        <w:t>fightIdle</w:t>
      </w:r>
      <w:proofErr w:type="spellEnd"/>
      <w:r>
        <w:rPr>
          <w:rFonts w:hint="eastAsia"/>
        </w:rPr>
        <w:t xml:space="preserve"> 상태일 때만 사용 가능하다. </w:t>
      </w:r>
      <w:r>
        <w:t xml:space="preserve">Walk, run, </w:t>
      </w:r>
      <w:proofErr w:type="spellStart"/>
      <w:r>
        <w:t>fightIdle</w:t>
      </w:r>
      <w:proofErr w:type="spellEnd"/>
      <w:r>
        <w:t xml:space="preserve">, , </w:t>
      </w:r>
      <w:proofErr w:type="spellStart"/>
      <w:r>
        <w:t>fightWalk</w:t>
      </w:r>
      <w:proofErr w:type="spellEnd"/>
      <w:r>
        <w:t xml:space="preserve">, </w:t>
      </w:r>
      <w:proofErr w:type="spellStart"/>
      <w:r>
        <w:t>fightRun</w:t>
      </w:r>
      <w:proofErr w:type="spellEnd"/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 xml:space="preserve">idle / </w:t>
      </w:r>
      <w:proofErr w:type="spellStart"/>
      <w:r w:rsidR="00DF1E53">
        <w:t>fightIdle</w:t>
      </w:r>
      <w:proofErr w:type="spellEnd"/>
      <w:r w:rsidR="00DF1E53">
        <w:rPr>
          <w:rFonts w:hint="eastAsia"/>
        </w:rPr>
        <w:t xml:space="preserve"> 애니메이션으로 돌아간다.</w:t>
      </w:r>
    </w:p>
    <w:p w14:paraId="6840238C" w14:textId="358A19E9" w:rsidR="008E5592" w:rsidRDefault="008E559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6819257E" w14:textId="237C93C7" w:rsidR="000931E7" w:rsidRPr="00592A5C" w:rsidRDefault="00145BF6" w:rsidP="00EE42D3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 xml:space="preserve"> </w:t>
      </w:r>
      <w:r w:rsidR="000F1AA6" w:rsidRPr="00592A5C">
        <w:rPr>
          <w:rFonts w:hint="eastAsia"/>
          <w:b/>
          <w:color w:val="00B0F0"/>
        </w:rPr>
        <w:t>상호작용</w:t>
      </w:r>
    </w:p>
    <w:p w14:paraId="0A876448" w14:textId="32746170" w:rsidR="00ED6B19" w:rsidRDefault="00145BF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p w14:paraId="35CAE479" w14:textId="77777777" w:rsidR="00ED6B19" w:rsidRDefault="00ED6B19">
      <w:pPr>
        <w:widowControl/>
        <w:wordWrap/>
        <w:jc w:val="left"/>
      </w:pPr>
      <w:r>
        <w:lastRenderedPageBreak/>
        <w:br w:type="page"/>
      </w:r>
    </w:p>
    <w:p w14:paraId="5E805E22" w14:textId="36E2DEAE" w:rsidR="00ED6B19" w:rsidRDefault="00ED6B19" w:rsidP="00ED6B19">
      <w:pPr>
        <w:pStyle w:val="1"/>
        <w:numPr>
          <w:ilvl w:val="0"/>
          <w:numId w:val="7"/>
        </w:numPr>
        <w:rPr>
          <w:b/>
        </w:rPr>
      </w:pPr>
      <w:bookmarkStart w:id="1" w:name="_Toc459658856"/>
      <w:r w:rsidRPr="00C71972">
        <w:rPr>
          <w:rFonts w:hint="eastAsia"/>
          <w:b/>
        </w:rPr>
        <w:lastRenderedPageBreak/>
        <w:t xml:space="preserve">플레이어 </w:t>
      </w:r>
      <w:r w:rsidR="003214CA">
        <w:rPr>
          <w:rFonts w:hint="eastAsia"/>
          <w:b/>
        </w:rPr>
        <w:t>설정 및 공식</w:t>
      </w:r>
      <w:bookmarkEnd w:id="1"/>
    </w:p>
    <w:p w14:paraId="7A153CF4" w14:textId="045F3D6D" w:rsidR="00ED6B19" w:rsidRPr="00592A5C" w:rsidRDefault="00352182" w:rsidP="00ED6B19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>기획의도</w:t>
      </w:r>
    </w:p>
    <w:p w14:paraId="54C43C43" w14:textId="1EF37AAB" w:rsidR="00352182" w:rsidRDefault="00352182" w:rsidP="00352182">
      <w:pPr>
        <w:pStyle w:val="a9"/>
        <w:ind w:leftChars="0"/>
      </w:pPr>
      <w:r>
        <w:rPr>
          <w:rFonts w:hint="eastAsia"/>
        </w:rPr>
        <w:t xml:space="preserve">플레이어의 각종 수치에 대한 </w:t>
      </w:r>
      <w:proofErr w:type="spellStart"/>
      <w:r>
        <w:rPr>
          <w:rFonts w:hint="eastAsia"/>
        </w:rPr>
        <w:t>테이블화로</w:t>
      </w:r>
      <w:proofErr w:type="spellEnd"/>
      <w:r>
        <w:rPr>
          <w:rFonts w:hint="eastAsia"/>
        </w:rPr>
        <w:t xml:space="preserve"> 간편한 수정 및 추가가 가능하도록 한다.</w:t>
      </w:r>
    </w:p>
    <w:p w14:paraId="5D0E0251" w14:textId="08F4FDAB" w:rsidR="004910E2" w:rsidRDefault="004910E2" w:rsidP="00352182">
      <w:pPr>
        <w:pStyle w:val="a9"/>
        <w:ind w:leftChars="0"/>
      </w:pPr>
      <w:r>
        <w:rPr>
          <w:rFonts w:hint="eastAsia"/>
        </w:rPr>
        <w:t>같은 내용의 테이블을 서버에도 올려 서버에서 값을 내려</w:t>
      </w:r>
      <w:r w:rsidR="00271338">
        <w:rPr>
          <w:rFonts w:hint="eastAsia"/>
        </w:rPr>
        <w:t xml:space="preserve"> </w:t>
      </w:r>
      <w:r>
        <w:rPr>
          <w:rFonts w:hint="eastAsia"/>
        </w:rPr>
        <w:t>받도록 한다.</w:t>
      </w:r>
    </w:p>
    <w:p w14:paraId="0C10CB58" w14:textId="1A32965B" w:rsidR="00DD7771" w:rsidRPr="00592A5C" w:rsidRDefault="00DD7771" w:rsidP="00DD7771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>개요</w:t>
      </w:r>
    </w:p>
    <w:p w14:paraId="21BED164" w14:textId="2CC337D6" w:rsidR="00DD7771" w:rsidRDefault="00DD7771" w:rsidP="00DD777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의 </w:t>
      </w:r>
      <w:r w:rsidRPr="00592A5C">
        <w:rPr>
          <w:rFonts w:hint="eastAsia"/>
          <w:b/>
          <w:color w:val="FF0000"/>
        </w:rPr>
        <w:t xml:space="preserve">[클래스 / 성별 / 무기 / </w:t>
      </w:r>
      <w:proofErr w:type="spellStart"/>
      <w:r w:rsidRPr="00592A5C">
        <w:rPr>
          <w:rFonts w:hint="eastAsia"/>
          <w:b/>
          <w:color w:val="FF0000"/>
        </w:rPr>
        <w:t>스</w:t>
      </w:r>
      <w:r w:rsidR="00A4573A" w:rsidRPr="00592A5C">
        <w:rPr>
          <w:rFonts w:hint="eastAsia"/>
          <w:b/>
          <w:color w:val="FF0000"/>
        </w:rPr>
        <w:t>탯</w:t>
      </w:r>
      <w:proofErr w:type="spellEnd"/>
      <w:r w:rsidRPr="00592A5C">
        <w:rPr>
          <w:rFonts w:hint="eastAsia"/>
          <w:b/>
          <w:color w:val="FF0000"/>
        </w:rPr>
        <w:t>]</w:t>
      </w:r>
      <w:r w:rsidRPr="00984452">
        <w:rPr>
          <w:rFonts w:hint="eastAsia"/>
          <w:b/>
          <w:color w:val="00B0F0"/>
        </w:rPr>
        <w:t xml:space="preserve"> </w:t>
      </w:r>
      <w:r>
        <w:rPr>
          <w:rFonts w:hint="eastAsia"/>
        </w:rPr>
        <w:t>등에 대해 테이블에서 정의할 수 있도록 하여, 추후 새로운 클래스가 필요하더라도 작업 소요를 적게 한다.</w:t>
      </w:r>
    </w:p>
    <w:p w14:paraId="1ECC8A88" w14:textId="05069D55" w:rsidR="00D6479A" w:rsidRDefault="00DC3626" w:rsidP="007D24E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에게 보여질 일부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값은 테이블의 값들을 사용해 별도 계산을 통해 노출된다.</w:t>
      </w:r>
    </w:p>
    <w:p w14:paraId="21303A2F" w14:textId="49F0C702" w:rsidR="002D23B5" w:rsidRPr="00592A5C" w:rsidRDefault="002D23B5" w:rsidP="002D23B5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592A5C">
        <w:rPr>
          <w:rFonts w:hint="eastAsia"/>
          <w:b/>
          <w:color w:val="00B0F0"/>
        </w:rPr>
        <w:t>플레이어 테이블의 구성요소</w:t>
      </w:r>
    </w:p>
    <w:p w14:paraId="7CD6DC2C" w14:textId="13D41D0C" w:rsidR="00CB1721" w:rsidRPr="00A03A87" w:rsidRDefault="0016425D" w:rsidP="00CB172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테이블은 다음과 같이 구성된다.</w:t>
      </w:r>
      <w:r w:rsidR="00CB1721">
        <w:rPr>
          <w:rFonts w:hint="eastAsia"/>
        </w:rPr>
        <w:t xml:space="preserve"> </w:t>
      </w:r>
      <w:r w:rsidR="00CB1721" w:rsidRPr="00592A5C">
        <w:rPr>
          <w:rFonts w:hint="eastAsia"/>
          <w:b/>
          <w:color w:val="FF0000"/>
        </w:rPr>
        <w:t>[</w:t>
      </w:r>
      <w:r w:rsidR="00A8527E" w:rsidRPr="00592A5C">
        <w:rPr>
          <w:rFonts w:hint="eastAsia"/>
          <w:b/>
          <w:color w:val="FF0000"/>
        </w:rPr>
        <w:t>번호</w:t>
      </w:r>
      <w:r w:rsidR="00081B2C" w:rsidRPr="00592A5C">
        <w:rPr>
          <w:rFonts w:hint="eastAsia"/>
          <w:b/>
          <w:color w:val="FF0000"/>
        </w:rPr>
        <w:t xml:space="preserve"> </w:t>
      </w:r>
      <w:r w:rsidR="00CB1721" w:rsidRPr="00592A5C">
        <w:rPr>
          <w:rFonts w:hint="eastAsia"/>
          <w:b/>
          <w:color w:val="FF0000"/>
        </w:rPr>
        <w:t>/ 클래스</w:t>
      </w:r>
      <w:r w:rsidR="00DF7259" w:rsidRPr="00592A5C">
        <w:rPr>
          <w:rFonts w:hint="eastAsia"/>
          <w:b/>
          <w:color w:val="FF0000"/>
        </w:rPr>
        <w:t xml:space="preserve"> / 진영</w:t>
      </w:r>
      <w:r w:rsidR="00CB1721" w:rsidRPr="00592A5C">
        <w:rPr>
          <w:rFonts w:hint="eastAsia"/>
          <w:b/>
          <w:color w:val="FF0000"/>
        </w:rPr>
        <w:t xml:space="preserve"> / 캐릭터 이름 / 성별 / </w:t>
      </w:r>
      <w:proofErr w:type="spellStart"/>
      <w:r w:rsidR="00CB1721" w:rsidRPr="00592A5C">
        <w:rPr>
          <w:rFonts w:hint="eastAsia"/>
          <w:b/>
          <w:color w:val="FF0000"/>
        </w:rPr>
        <w:t>무기타입</w:t>
      </w:r>
      <w:proofErr w:type="spellEnd"/>
      <w:r w:rsidR="00CB1721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rFonts w:hint="eastAsia"/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HP</w:t>
      </w:r>
      <w:r w:rsidR="00F32029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MP</w:t>
      </w:r>
      <w:r w:rsidR="00EE158D" w:rsidRPr="00592A5C">
        <w:rPr>
          <w:rFonts w:hint="eastAsia"/>
          <w:b/>
          <w:color w:val="FF0000"/>
        </w:rPr>
        <w:t xml:space="preserve"> </w:t>
      </w:r>
      <w:r w:rsidR="00EE158D" w:rsidRPr="00592A5C">
        <w:rPr>
          <w:b/>
          <w:color w:val="FF0000"/>
        </w:rPr>
        <w:t xml:space="preserve">/ </w:t>
      </w:r>
      <w:r w:rsidR="00EE158D" w:rsidRPr="00592A5C">
        <w:rPr>
          <w:rFonts w:hint="eastAsia"/>
          <w:b/>
          <w:color w:val="FF0000"/>
        </w:rPr>
        <w:t>방어력</w:t>
      </w:r>
      <w:r w:rsidR="00F32029" w:rsidRPr="00592A5C">
        <w:rPr>
          <w:b/>
          <w:color w:val="FF0000"/>
        </w:rPr>
        <w:t xml:space="preserve"> /</w:t>
      </w:r>
      <w:r w:rsidR="00CB1721" w:rsidRPr="00592A5C">
        <w:rPr>
          <w:rFonts w:hint="eastAsia"/>
          <w:b/>
          <w:color w:val="FF0000"/>
        </w:rPr>
        <w:t xml:space="preserve"> 힘 / 민첩 / 지능 / </w:t>
      </w:r>
      <w:r w:rsidR="00F20BDC" w:rsidRPr="00592A5C">
        <w:rPr>
          <w:rFonts w:hint="eastAsia"/>
          <w:b/>
          <w:color w:val="FF0000"/>
        </w:rPr>
        <w:t>건강</w:t>
      </w:r>
      <w:r w:rsidR="00CB1721" w:rsidRPr="00592A5C">
        <w:rPr>
          <w:rFonts w:hint="eastAsia"/>
          <w:b/>
          <w:color w:val="FF0000"/>
        </w:rPr>
        <w:t xml:space="preserve"> /</w:t>
      </w:r>
      <w:r w:rsidR="00B23CB1" w:rsidRPr="00592A5C">
        <w:rPr>
          <w:rFonts w:hint="eastAsia"/>
          <w:b/>
          <w:color w:val="FF0000"/>
        </w:rPr>
        <w:t xml:space="preserve"> 이동속도 /</w:t>
      </w:r>
      <w:r w:rsidR="00CB1721" w:rsidRPr="00592A5C">
        <w:rPr>
          <w:rFonts w:hint="eastAsia"/>
          <w:b/>
          <w:color w:val="FF0000"/>
        </w:rPr>
        <w:t xml:space="preserve"> </w:t>
      </w:r>
      <w:proofErr w:type="spellStart"/>
      <w:r w:rsidR="00CB1721" w:rsidRPr="00592A5C">
        <w:rPr>
          <w:rFonts w:hint="eastAsia"/>
          <w:b/>
          <w:color w:val="FF0000"/>
        </w:rPr>
        <w:t>일반공격</w:t>
      </w:r>
      <w:proofErr w:type="spellEnd"/>
      <w:r w:rsidR="00CB1721" w:rsidRPr="00592A5C">
        <w:rPr>
          <w:rFonts w:hint="eastAsia"/>
          <w:b/>
          <w:color w:val="FF0000"/>
        </w:rPr>
        <w:t xml:space="preserve"> </w:t>
      </w:r>
      <w:proofErr w:type="spellStart"/>
      <w:r w:rsidR="00CB1721" w:rsidRPr="00592A5C">
        <w:rPr>
          <w:rFonts w:hint="eastAsia"/>
          <w:b/>
          <w:color w:val="FF0000"/>
        </w:rPr>
        <w:t>스킯값</w:t>
      </w:r>
      <w:proofErr w:type="spellEnd"/>
      <w:r w:rsidR="00565A8C" w:rsidRPr="00592A5C">
        <w:rPr>
          <w:rFonts w:hint="eastAsia"/>
          <w:b/>
          <w:color w:val="FF0000"/>
        </w:rPr>
        <w:t xml:space="preserve"> / 달리기 스킬 값 / 회피</w:t>
      </w:r>
      <w:r w:rsidR="0057675B" w:rsidRPr="00592A5C">
        <w:rPr>
          <w:rFonts w:hint="eastAsia"/>
          <w:b/>
          <w:color w:val="FF0000"/>
        </w:rPr>
        <w:t xml:space="preserve">에서 </w:t>
      </w:r>
      <w:r w:rsidR="00565A8C" w:rsidRPr="00592A5C">
        <w:rPr>
          <w:rFonts w:hint="eastAsia"/>
          <w:b/>
          <w:color w:val="FF0000"/>
        </w:rPr>
        <w:t>스킬 값</w:t>
      </w:r>
      <w:r w:rsidR="00513246" w:rsidRPr="00592A5C">
        <w:rPr>
          <w:rFonts w:hint="eastAsia"/>
          <w:b/>
          <w:color w:val="FF0000"/>
        </w:rPr>
        <w:t xml:space="preserve"> / 스킬1 값 / 스킬2 값 / 스킬3 값 / 스킬4값 / 스킬5 값</w:t>
      </w:r>
      <w:r w:rsidR="00B908E8" w:rsidRPr="00592A5C">
        <w:rPr>
          <w:rFonts w:hint="eastAsia"/>
          <w:b/>
          <w:color w:val="FF0000"/>
        </w:rPr>
        <w:t xml:space="preserve"> / 플레이어 모델</w:t>
      </w:r>
      <w:r w:rsidR="00BB667D" w:rsidRPr="00592A5C">
        <w:rPr>
          <w:rFonts w:hint="eastAsia"/>
          <w:b/>
          <w:color w:val="FF0000"/>
        </w:rPr>
        <w:t>]</w:t>
      </w:r>
      <w:r w:rsidR="00641380" w:rsidRPr="00592A5C">
        <w:rPr>
          <w:rFonts w:hint="eastAsia"/>
          <w:b/>
          <w:color w:val="FF0000"/>
        </w:rPr>
        <w:t xml:space="preserve"> </w:t>
      </w:r>
      <w:r w:rsidR="00641380" w:rsidRPr="00641380">
        <w:rPr>
          <w:rFonts w:hint="eastAsia"/>
          <w:color w:val="000000" w:themeColor="text1"/>
        </w:rPr>
        <w:t xml:space="preserve">이중 플레이어에게 노출되는 부분은 </w:t>
      </w:r>
      <w:r w:rsidR="00143547">
        <w:rPr>
          <w:rFonts w:hint="eastAsia"/>
          <w:color w:val="000000" w:themeColor="text1"/>
        </w:rPr>
        <w:t>하단</w:t>
      </w:r>
      <w:r w:rsidR="0057675B">
        <w:rPr>
          <w:rFonts w:hint="eastAsia"/>
          <w:color w:val="000000" w:themeColor="text1"/>
        </w:rPr>
        <w:t>에서</w:t>
      </w:r>
      <w:r w:rsidR="00383563">
        <w:rPr>
          <w:rFonts w:hint="eastAsia"/>
          <w:color w:val="000000" w:themeColor="text1"/>
        </w:rPr>
        <w:t xml:space="preserve"> </w:t>
      </w:r>
      <w:r w:rsidR="00641380" w:rsidRPr="00641380">
        <w:rPr>
          <w:rFonts w:hint="eastAsia"/>
          <w:color w:val="000000" w:themeColor="text1"/>
        </w:rPr>
        <w:t>다시 다룬다.</w:t>
      </w:r>
    </w:p>
    <w:p w14:paraId="0E954113" w14:textId="77777777" w:rsidR="00A8527E" w:rsidRPr="006116AC" w:rsidRDefault="00A03A87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  <w:r w:rsidRPr="00A03A87">
        <w:rPr>
          <w:rFonts w:hint="eastAsia"/>
          <w:color w:val="000000" w:themeColor="text1"/>
        </w:rPr>
        <w:t xml:space="preserve"> 플레이어의 각 테이블 값은 </w:t>
      </w:r>
      <w:r w:rsidRPr="00A03A87">
        <w:rPr>
          <w:color w:val="000000" w:themeColor="text1"/>
        </w:rPr>
        <w:t>stat</w:t>
      </w:r>
      <w:r w:rsidRPr="00A03A87">
        <w:rPr>
          <w:rFonts w:hint="eastAsia"/>
          <w:color w:val="000000" w:themeColor="text1"/>
        </w:rPr>
        <w:t xml:space="preserve"> 테이블에서 다음과 같이 정의된다.</w:t>
      </w:r>
    </w:p>
    <w:tbl>
      <w:tblPr>
        <w:tblStyle w:val="af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81B2C">
              <w:rPr>
                <w:color w:val="000000" w:themeColor="text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A8527E" w:rsidRDefault="00C06D6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값</w:t>
            </w:r>
            <w:r w:rsidR="00CF0D4A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917969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A8527E" w:rsidRDefault="00081B2C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Default="00CF0D4A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클래스 구분</w:t>
            </w:r>
            <w:r w:rsidR="00BC1E04">
              <w:rPr>
                <w:rFonts w:hint="eastAsia"/>
                <w:color w:val="000000" w:themeColor="text1"/>
              </w:rPr>
              <w:t>(정수)</w:t>
            </w:r>
          </w:p>
          <w:p w14:paraId="4CD8CFF9" w14:textId="50371D13" w:rsidR="0016206E" w:rsidRPr="00A8527E" w:rsidRDefault="0016206E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기본 전사 클래스</w:t>
            </w:r>
          </w:p>
        </w:tc>
      </w:tr>
      <w:tr w:rsidR="00917969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Default="009C5B7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진영 구분</w:t>
            </w:r>
          </w:p>
          <w:p w14:paraId="4814C210" w14:textId="77777777" w:rsidR="006A7695" w:rsidRDefault="006A769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레지스탕스</w:t>
            </w:r>
          </w:p>
          <w:p w14:paraId="54762855" w14:textId="2562DB8C" w:rsidR="00A41A5B" w:rsidRPr="00A8527E" w:rsidRDefault="00A41A5B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 : 얼라이언스</w:t>
            </w:r>
          </w:p>
        </w:tc>
      </w:tr>
      <w:tr w:rsidR="00917969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A8527E" w:rsidRDefault="007E4C4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EF0D3F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캐릭터 이름</w:t>
            </w:r>
            <w:r w:rsidR="00E91E31">
              <w:rPr>
                <w:rFonts w:hint="eastAsia"/>
                <w:color w:val="000000" w:themeColor="text1"/>
              </w:rPr>
              <w:t xml:space="preserve">. </w:t>
            </w:r>
            <w:r w:rsidR="00E0586F">
              <w:rPr>
                <w:rFonts w:hint="eastAsia"/>
                <w:color w:val="000000" w:themeColor="text1"/>
              </w:rPr>
              <w:t xml:space="preserve">우리 게임은 졸작용임으로 그냥 </w:t>
            </w:r>
            <w:r w:rsidR="00D70EA7">
              <w:rPr>
                <w:rFonts w:hint="eastAsia"/>
                <w:color w:val="000000" w:themeColor="text1"/>
              </w:rPr>
              <w:t xml:space="preserve">완성형 </w:t>
            </w:r>
            <w:r w:rsidR="00E0586F">
              <w:rPr>
                <w:rFonts w:hint="eastAsia"/>
                <w:color w:val="000000" w:themeColor="text1"/>
              </w:rPr>
              <w:t xml:space="preserve">한글 </w:t>
            </w:r>
            <w:r w:rsidR="00D70EA7">
              <w:rPr>
                <w:rFonts w:hint="eastAsia"/>
                <w:color w:val="000000" w:themeColor="text1"/>
              </w:rPr>
              <w:t>때</w:t>
            </w:r>
            <w:r w:rsidR="00E0586F">
              <w:rPr>
                <w:rFonts w:hint="eastAsia"/>
                <w:color w:val="000000" w:themeColor="text1"/>
              </w:rPr>
              <w:t>려</w:t>
            </w:r>
            <w:r w:rsidR="007A386D">
              <w:rPr>
                <w:rFonts w:hint="eastAsia"/>
                <w:color w:val="000000" w:themeColor="text1"/>
              </w:rPr>
              <w:t xml:space="preserve"> </w:t>
            </w:r>
            <w:r w:rsidR="00E0586F">
              <w:rPr>
                <w:rFonts w:hint="eastAsia"/>
                <w:color w:val="000000" w:themeColor="text1"/>
              </w:rPr>
              <w:t>박을 겁니다.</w:t>
            </w:r>
          </w:p>
        </w:tc>
      </w:tr>
      <w:tr w:rsidR="00917969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Default="007814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성별을 결정합니다.</w:t>
            </w:r>
            <w:r w:rsidR="003E0A94">
              <w:rPr>
                <w:rFonts w:hint="eastAsia"/>
                <w:color w:val="000000" w:themeColor="text1"/>
              </w:rPr>
              <w:t xml:space="preserve"> 우리 게임은 기본적으로 하나의 모델링만 사용할 </w:t>
            </w:r>
            <w:r w:rsidR="006A798A">
              <w:rPr>
                <w:rFonts w:hint="eastAsia"/>
                <w:color w:val="000000" w:themeColor="text1"/>
              </w:rPr>
              <w:t>계획이므</w:t>
            </w:r>
            <w:r w:rsidR="003E0A94">
              <w:rPr>
                <w:rFonts w:hint="eastAsia"/>
                <w:color w:val="000000" w:themeColor="text1"/>
              </w:rPr>
              <w:t>로 0만 사용하지만 일단 옵션은 만들어 둡니다.</w:t>
            </w:r>
          </w:p>
          <w:p w14:paraId="6F03B277" w14:textId="2BF05B6B" w:rsidR="003E0A94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남자</w:t>
            </w:r>
          </w:p>
          <w:p w14:paraId="47AE23A5" w14:textId="3EEFF276" w:rsidR="003E0A94" w:rsidRPr="00A8527E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여자</w:t>
            </w:r>
          </w:p>
        </w:tc>
      </w:tr>
      <w:tr w:rsidR="004447BA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p</w:t>
            </w:r>
            <w:proofErr w:type="spellEnd"/>
          </w:p>
        </w:tc>
        <w:tc>
          <w:tcPr>
            <w:tcW w:w="7222" w:type="dxa"/>
          </w:tcPr>
          <w:p w14:paraId="02CCFEAF" w14:textId="711787D1" w:rsidR="004447BA" w:rsidRPr="00A8527E" w:rsidRDefault="00FE15F2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체력(정수)</w:t>
            </w:r>
          </w:p>
        </w:tc>
      </w:tr>
      <w:tr w:rsidR="004447BA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p</w:t>
            </w:r>
            <w:proofErr w:type="spellEnd"/>
          </w:p>
        </w:tc>
        <w:tc>
          <w:tcPr>
            <w:tcW w:w="7222" w:type="dxa"/>
          </w:tcPr>
          <w:p w14:paraId="2856EBB3" w14:textId="0261D106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기력(정수)</w:t>
            </w:r>
          </w:p>
        </w:tc>
      </w:tr>
      <w:tr w:rsidR="004447BA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방어력</w:t>
            </w:r>
            <w:r w:rsidR="00255788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4447BA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7222" w:type="dxa"/>
          </w:tcPr>
          <w:p w14:paraId="446057B3" w14:textId="4290D03A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힘(정수)</w:t>
            </w:r>
          </w:p>
        </w:tc>
      </w:tr>
      <w:tr w:rsidR="004447BA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7222" w:type="dxa"/>
          </w:tcPr>
          <w:p w14:paraId="267F2150" w14:textId="04AC6EF1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431BD4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민첩(정수)</w:t>
            </w:r>
          </w:p>
        </w:tc>
      </w:tr>
      <w:tr w:rsidR="004447BA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7222" w:type="dxa"/>
          </w:tcPr>
          <w:p w14:paraId="1E5A10E2" w14:textId="1FE924B0" w:rsidR="004447BA" w:rsidRPr="00A8527E" w:rsidRDefault="00431BD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지능(정수)</w:t>
            </w:r>
          </w:p>
        </w:tc>
      </w:tr>
      <w:tr w:rsidR="004447BA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A8527E" w:rsidRDefault="0079330D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건강(정수)</w:t>
            </w:r>
          </w:p>
        </w:tc>
      </w:tr>
      <w:tr w:rsidR="004447BA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moveSpeed</w:t>
            </w:r>
            <w:proofErr w:type="spellEnd"/>
          </w:p>
        </w:tc>
        <w:tc>
          <w:tcPr>
            <w:tcW w:w="7222" w:type="dxa"/>
          </w:tcPr>
          <w:p w14:paraId="333D80F5" w14:textId="77777777" w:rsidR="004447BA" w:rsidRDefault="00D035B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이동 속도(정수)</w:t>
            </w:r>
          </w:p>
          <w:p w14:paraId="42CA0E9E" w14:textId="1F877DDE" w:rsidR="00237643" w:rsidRPr="00A8527E" w:rsidRDefault="00237643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게임내 </w:t>
            </w:r>
            <w:r>
              <w:rPr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를 이동할 때 걸리는 시간을 기본으로 하며, 100을 입력하면 1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를 이동하는데 1초가 걸리는 것으로 계산</w:t>
            </w:r>
          </w:p>
        </w:tc>
      </w:tr>
      <w:tr w:rsidR="004447BA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rmalAttack</w:t>
            </w:r>
            <w:proofErr w:type="spellEnd"/>
          </w:p>
        </w:tc>
        <w:tc>
          <w:tcPr>
            <w:tcW w:w="7222" w:type="dxa"/>
          </w:tcPr>
          <w:p w14:paraId="20E195DF" w14:textId="275DA850" w:rsidR="004447BA" w:rsidRPr="00A8527E" w:rsidRDefault="00163ACF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</w:t>
            </w:r>
            <w:proofErr w:type="spellStart"/>
            <w:r>
              <w:rPr>
                <w:rFonts w:hint="eastAsia"/>
                <w:color w:val="000000" w:themeColor="text1"/>
              </w:rPr>
              <w:t>약한공격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1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 w:rsidR="002573B2"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 w:rsidR="002573B2">
              <w:rPr>
                <w:color w:val="000000" w:themeColor="text1"/>
              </w:rPr>
              <w:t>playerSkill</w:t>
            </w:r>
            <w:proofErr w:type="spellEnd"/>
            <w:r w:rsidR="002573B2">
              <w:rPr>
                <w:rFonts w:hint="eastAsia"/>
                <w:color w:val="000000" w:themeColor="text1"/>
              </w:rPr>
              <w:t xml:space="preserve"> 테이블의 </w:t>
            </w:r>
            <w:r w:rsidR="002573B2">
              <w:rPr>
                <w:color w:val="000000" w:themeColor="text1"/>
              </w:rPr>
              <w:t>No</w:t>
            </w:r>
            <w:r w:rsidR="002573B2"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unSkill</w:t>
            </w:r>
            <w:proofErr w:type="spellEnd"/>
          </w:p>
        </w:tc>
        <w:tc>
          <w:tcPr>
            <w:tcW w:w="7222" w:type="dxa"/>
          </w:tcPr>
          <w:p w14:paraId="14D8FE0A" w14:textId="1B1E3160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달리기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dgeSkill</w:t>
            </w:r>
            <w:proofErr w:type="spellEnd"/>
          </w:p>
        </w:tc>
        <w:tc>
          <w:tcPr>
            <w:tcW w:w="7222" w:type="dxa"/>
          </w:tcPr>
          <w:p w14:paraId="76749DCF" w14:textId="70D91B45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회피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모델링 파일 경로를 입력한다.</w:t>
            </w:r>
          </w:p>
        </w:tc>
      </w:tr>
    </w:tbl>
    <w:p w14:paraId="58B6D7C4" w14:textId="666011BC" w:rsidR="006116AC" w:rsidRPr="006116AC" w:rsidRDefault="006116AC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</w:p>
    <w:p w14:paraId="39FC95AD" w14:textId="66CD87D9" w:rsidR="005A18F2" w:rsidRPr="00D74A3C" w:rsidRDefault="00294C4B" w:rsidP="002D23B5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D74A3C">
        <w:rPr>
          <w:rFonts w:hint="eastAsia"/>
          <w:b/>
          <w:color w:val="00B0F0"/>
        </w:rPr>
        <w:t>각종</w:t>
      </w:r>
      <w:r w:rsidR="005A18F2" w:rsidRPr="00D74A3C">
        <w:rPr>
          <w:rFonts w:hint="eastAsia"/>
          <w:b/>
          <w:color w:val="00B0F0"/>
        </w:rPr>
        <w:t xml:space="preserve"> 계산 공식</w:t>
      </w:r>
      <w:r w:rsidR="00046732" w:rsidRPr="00D74A3C">
        <w:rPr>
          <w:rFonts w:hint="eastAsia"/>
          <w:b/>
          <w:color w:val="00B0F0"/>
        </w:rPr>
        <w:t xml:space="preserve">(하단 모든 공식은 </w:t>
      </w:r>
      <w:r w:rsidR="00046732" w:rsidRPr="00D74A3C">
        <w:rPr>
          <w:b/>
          <w:color w:val="00B0F0"/>
        </w:rPr>
        <w:t>‘</w:t>
      </w:r>
      <w:r w:rsidR="00046732" w:rsidRPr="00D74A3C">
        <w:rPr>
          <w:rFonts w:hint="eastAsia"/>
          <w:b/>
          <w:color w:val="00B0F0"/>
        </w:rPr>
        <w:t>전사</w:t>
      </w:r>
      <w:r w:rsidR="00046732" w:rsidRPr="00D74A3C">
        <w:rPr>
          <w:b/>
          <w:color w:val="00B0F0"/>
        </w:rPr>
        <w:t>’</w:t>
      </w:r>
      <w:r w:rsidR="00046732" w:rsidRPr="00D74A3C">
        <w:rPr>
          <w:rFonts w:hint="eastAsia"/>
          <w:b/>
          <w:color w:val="00B0F0"/>
        </w:rPr>
        <w:t xml:space="preserve"> 캐릭터를 기반으로 한다)</w:t>
      </w:r>
    </w:p>
    <w:p w14:paraId="79BDAC48" w14:textId="68109EBD" w:rsidR="00235CD7" w:rsidRDefault="00235CD7" w:rsidP="003366A6">
      <w:pPr>
        <w:pStyle w:val="a9"/>
        <w:numPr>
          <w:ilvl w:val="2"/>
          <w:numId w:val="7"/>
        </w:numPr>
        <w:ind w:leftChars="0"/>
      </w:pPr>
      <w:r>
        <w:t xml:space="preserve"> </w:t>
      </w:r>
      <w:r>
        <w:rPr>
          <w:rFonts w:hint="eastAsia"/>
        </w:rPr>
        <w:t>크리티컬 발생 확률</w:t>
      </w:r>
    </w:p>
    <w:p w14:paraId="7461A9E8" w14:textId="42350460" w:rsidR="00CC0A4F" w:rsidRDefault="00CC0A4F" w:rsidP="00CC0A4F">
      <w:pPr>
        <w:pStyle w:val="a9"/>
        <w:numPr>
          <w:ilvl w:val="3"/>
          <w:numId w:val="7"/>
        </w:numPr>
        <w:ind w:leftChars="0"/>
      </w:pPr>
      <w:r>
        <w:t xml:space="preserve"> </w:t>
      </w:r>
      <w:r>
        <w:rPr>
          <w:rFonts w:hint="eastAsia"/>
        </w:rPr>
        <w:t xml:space="preserve">크리티컬 발생 확률은 기본적으로 </w:t>
      </w:r>
      <w:proofErr w:type="spellStart"/>
      <w:r>
        <w:t>ag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아이템의</w:t>
      </w:r>
      <w:r w:rsidR="00762AE6">
        <w:t xml:space="preserve"> </w:t>
      </w:r>
      <w:proofErr w:type="spellStart"/>
      <w:r w:rsidR="00762AE6">
        <w:t>agi</w:t>
      </w:r>
      <w:proofErr w:type="spellEnd"/>
      <w:r w:rsidR="00762AE6">
        <w:rPr>
          <w:rFonts w:hint="eastAsia"/>
        </w:rPr>
        <w:t xml:space="preserve"> 값</w:t>
      </w:r>
      <w:r>
        <w:rPr>
          <w:rFonts w:hint="eastAsia"/>
        </w:rPr>
        <w:t xml:space="preserve"> 보정을 받으며, 그 최대 확률은 90%을 넘을 수 없다.</w:t>
      </w:r>
      <w:r w:rsidR="00406F08">
        <w:rPr>
          <w:rFonts w:hint="eastAsia"/>
        </w:rPr>
        <w:t xml:space="preserve"> 90%</w:t>
      </w:r>
      <w:proofErr w:type="spellStart"/>
      <w:r w:rsidR="00406F08">
        <w:rPr>
          <w:rFonts w:hint="eastAsia"/>
        </w:rPr>
        <w:t>를</w:t>
      </w:r>
      <w:proofErr w:type="spellEnd"/>
      <w:r>
        <w:rPr>
          <w:rFonts w:hint="eastAsia"/>
        </w:rPr>
        <w:t xml:space="preserve"> 넘는 수치</w:t>
      </w:r>
      <w:r w:rsidR="00472FAD">
        <w:rPr>
          <w:rFonts w:hint="eastAsia"/>
        </w:rPr>
        <w:t>가 달성</w:t>
      </w:r>
      <w:r w:rsidR="0072358F">
        <w:rPr>
          <w:rFonts w:hint="eastAsia"/>
        </w:rPr>
        <w:t xml:space="preserve"> </w:t>
      </w:r>
      <w:r w:rsidR="00472FAD">
        <w:rPr>
          <w:rFonts w:hint="eastAsia"/>
        </w:rPr>
        <w:t>됐을 경우 그 이상의 확률을 차감해서 90%로 고정한다.</w:t>
      </w:r>
    </w:p>
    <w:p w14:paraId="636AA173" w14:textId="2E4545BC" w:rsidR="004433C2" w:rsidRDefault="004433C2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시에는 최종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200%로 </w:t>
      </w:r>
      <w:proofErr w:type="spellStart"/>
      <w:r>
        <w:rPr>
          <w:rFonts w:hint="eastAsia"/>
        </w:rPr>
        <w:t>증가되서</w:t>
      </w:r>
      <w:proofErr w:type="spellEnd"/>
      <w:r>
        <w:rPr>
          <w:rFonts w:hint="eastAsia"/>
        </w:rPr>
        <w:t xml:space="preserve"> 들어간다.</w:t>
      </w:r>
    </w:p>
    <w:p w14:paraId="6A31CD5D" w14:textId="1DF92755" w:rsidR="00A82D1A" w:rsidRDefault="00A82D1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이 크리티컬 발생 확률은 물리 크리티컬 발생 확률과 마법 크리티컬 발생 확률에서 공유해서 사용한다.</w:t>
      </w:r>
    </w:p>
    <w:p w14:paraId="3BF758FC" w14:textId="444D34FD" w:rsidR="00DB5D27" w:rsidRPr="000272DC" w:rsidRDefault="00DB5D27" w:rsidP="000272DC">
      <w:pPr>
        <w:pStyle w:val="a9"/>
        <w:ind w:leftChars="0" w:left="425"/>
        <w:jc w:val="center"/>
        <w:rPr>
          <w:b/>
        </w:rPr>
      </w:pPr>
      <w:r w:rsidRPr="00043748">
        <w:rPr>
          <w:rFonts w:hint="eastAsia"/>
          <w:b/>
        </w:rPr>
        <w:t>기본 크리티컬 발생 확률</w:t>
      </w:r>
      <w:r w:rsidR="000D558D">
        <w:rPr>
          <w:rFonts w:hint="eastAsia"/>
          <w:b/>
        </w:rPr>
        <w:t xml:space="preserve"> =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proofErr w:type="spellStart"/>
      <w:r w:rsidRPr="00043748">
        <w:rPr>
          <w:b/>
        </w:rPr>
        <w:t>SQRT</w:t>
      </w:r>
      <w:proofErr w:type="spellEnd"/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="00135000">
        <w:rPr>
          <w:rFonts w:hint="eastAsia"/>
          <w:b/>
        </w:rPr>
        <w:t xml:space="preserve">총 </w:t>
      </w:r>
      <w:proofErr w:type="spellStart"/>
      <w:r w:rsidRPr="00043748">
        <w:rPr>
          <w:b/>
        </w:rPr>
        <w:t>agi</w:t>
      </w:r>
      <w:proofErr w:type="spellEnd"/>
      <w:r w:rsidRPr="00043748">
        <w:rPr>
          <w:b/>
        </w:rPr>
        <w:t xml:space="preserve"> * 500 ) ) * 3</w:t>
      </w:r>
    </w:p>
    <w:p w14:paraId="7D69DAB5" w14:textId="0BAF3917" w:rsidR="00770D7D" w:rsidRDefault="00D35F6D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770D7D">
        <w:rPr>
          <w:rFonts w:hint="eastAsia"/>
        </w:rPr>
        <w:t xml:space="preserve">각 </w:t>
      </w:r>
      <w:proofErr w:type="spellStart"/>
      <w:r w:rsidR="00770D7D">
        <w:rPr>
          <w:rFonts w:hint="eastAsia"/>
        </w:rPr>
        <w:t>몹별로</w:t>
      </w:r>
      <w:proofErr w:type="spellEnd"/>
      <w:r w:rsidR="00770D7D">
        <w:rPr>
          <w:rFonts w:hint="eastAsia"/>
        </w:rPr>
        <w:t xml:space="preserve"> </w:t>
      </w:r>
      <w:proofErr w:type="spellStart"/>
      <w:r w:rsidR="00770D7D">
        <w:t>def</w:t>
      </w:r>
      <w:proofErr w:type="spellEnd"/>
      <w:r w:rsidR="00770D7D">
        <w:rPr>
          <w:rFonts w:hint="eastAsia"/>
        </w:rPr>
        <w:t xml:space="preserve"> 수치에 따른 크리티컬 저항 수치가 존재한다.</w:t>
      </w:r>
    </w:p>
    <w:p w14:paraId="5D93F98E" w14:textId="5B872366" w:rsidR="001C118F" w:rsidRPr="001C118F" w:rsidRDefault="001C118F" w:rsidP="001C118F">
      <w:pPr>
        <w:jc w:val="center"/>
        <w:rPr>
          <w:b/>
        </w:rPr>
      </w:pPr>
      <w:r w:rsidRPr="001C118F">
        <w:rPr>
          <w:rFonts w:hint="eastAsia"/>
          <w:b/>
        </w:rPr>
        <w:t xml:space="preserve">크리티컬 저항 확률 = </w:t>
      </w:r>
      <w:r w:rsidRPr="001C118F">
        <w:rPr>
          <w:b/>
        </w:rPr>
        <w:t xml:space="preserve">SQRT ( </w:t>
      </w:r>
      <w:proofErr w:type="spellStart"/>
      <w:r w:rsidRPr="001C118F">
        <w:rPr>
          <w:b/>
        </w:rPr>
        <w:t>SQRT</w:t>
      </w:r>
      <w:proofErr w:type="spellEnd"/>
      <w:r w:rsidRPr="001C118F">
        <w:rPr>
          <w:b/>
        </w:rPr>
        <w:t xml:space="preserve"> ( </w:t>
      </w:r>
      <w:r w:rsidRPr="001C118F">
        <w:rPr>
          <w:rFonts w:hint="eastAsia"/>
          <w:b/>
        </w:rPr>
        <w:t xml:space="preserve">총 </w:t>
      </w:r>
      <w:proofErr w:type="spellStart"/>
      <w:r w:rsidRPr="001C118F">
        <w:rPr>
          <w:b/>
        </w:rPr>
        <w:t>def</w:t>
      </w:r>
      <w:proofErr w:type="spellEnd"/>
      <w:r w:rsidRPr="001C118F">
        <w:rPr>
          <w:b/>
        </w:rPr>
        <w:t xml:space="preserve"> * 500 ) )</w:t>
      </w:r>
    </w:p>
    <w:p w14:paraId="67A711A0" w14:textId="3CA48303" w:rsidR="00A952CA" w:rsidRDefault="00A952C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확률은 다른 스킬 등에 의해 저하될 수 있으나, 0% 이하로는 감소하지 않는다. 0% 아래로 내려갈 경우 0%로 고정시킨다.</w:t>
      </w:r>
    </w:p>
    <w:p w14:paraId="4B62BC34" w14:textId="2FEABF5F" w:rsidR="00084EB9" w:rsidRDefault="00371C71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크리티컬 발생률은 [크리티컬 발생률 </w:t>
      </w:r>
      <w:r>
        <w:t>–</w:t>
      </w:r>
      <w:r>
        <w:rPr>
          <w:rFonts w:hint="eastAsia"/>
        </w:rPr>
        <w:t xml:space="preserve"> 대상의 크리티컬 저항률]로 정한다.</w:t>
      </w:r>
      <w:r w:rsidR="00084EB9">
        <w:rPr>
          <w:rFonts w:hint="eastAsia"/>
        </w:rPr>
        <w:t xml:space="preserve"> </w:t>
      </w:r>
      <w:r w:rsidR="00CD679E">
        <w:rPr>
          <w:rFonts w:hint="eastAsia"/>
        </w:rPr>
        <w:t xml:space="preserve">유저에게 보여지는 </w:t>
      </w:r>
      <w:r w:rsidR="00084EB9">
        <w:rPr>
          <w:rFonts w:hint="eastAsia"/>
        </w:rPr>
        <w:t xml:space="preserve">크리티컬 값은 </w:t>
      </w:r>
      <w:proofErr w:type="spellStart"/>
      <w:r w:rsidR="00084EB9">
        <w:rPr>
          <w:rFonts w:hint="eastAsia"/>
        </w:rPr>
        <w:t>정수값만</w:t>
      </w:r>
      <w:proofErr w:type="spellEnd"/>
      <w:r w:rsidR="00084EB9">
        <w:rPr>
          <w:rFonts w:hint="eastAsia"/>
        </w:rPr>
        <w:t xml:space="preserve"> 사용하며, 0 이하의 값은 </w:t>
      </w:r>
      <w:proofErr w:type="spellStart"/>
      <w:r w:rsidR="00084EB9">
        <w:rPr>
          <w:rFonts w:hint="eastAsia"/>
        </w:rPr>
        <w:lastRenderedPageBreak/>
        <w:t>소숫점</w:t>
      </w:r>
      <w:proofErr w:type="spellEnd"/>
      <w:r w:rsidR="00084EB9">
        <w:rPr>
          <w:rFonts w:hint="eastAsia"/>
        </w:rPr>
        <w:t xml:space="preserve"> 한자</w:t>
      </w:r>
      <w:r w:rsidR="00B02D2F">
        <w:rPr>
          <w:rFonts w:hint="eastAsia"/>
        </w:rPr>
        <w:t>리에서 반올림 한 값을 사용한다.</w:t>
      </w:r>
    </w:p>
    <w:p w14:paraId="26316B24" w14:textId="495AD73D" w:rsidR="00A4641C" w:rsidRDefault="006B698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FE708C">
        <w:rPr>
          <w:rFonts w:hint="eastAsia"/>
        </w:rPr>
        <w:t xml:space="preserve">물리 </w:t>
      </w:r>
      <w:r w:rsidR="00A4641C">
        <w:rPr>
          <w:rFonts w:hint="eastAsia"/>
        </w:rPr>
        <w:t>공격력</w:t>
      </w:r>
      <w:r w:rsidR="002B3215">
        <w:rPr>
          <w:rFonts w:hint="eastAsia"/>
        </w:rPr>
        <w:t>(다른 모든 것에 피해를 입힐 때)</w:t>
      </w:r>
    </w:p>
    <w:p w14:paraId="6FB0EF3E" w14:textId="24B97110" w:rsidR="00FE708C" w:rsidRDefault="00FE708C" w:rsidP="00FE70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물리 공격력은 </w:t>
      </w:r>
      <w:proofErr w:type="spellStart"/>
      <w:r>
        <w:t>str</w:t>
      </w:r>
      <w:proofErr w:type="spellEnd"/>
      <w:r>
        <w:rPr>
          <w:rFonts w:hint="eastAsia"/>
        </w:rPr>
        <w:t xml:space="preserve">을 기반으로 </w:t>
      </w:r>
      <w:r w:rsidR="00BC106A">
        <w:rPr>
          <w:rFonts w:hint="eastAsia"/>
        </w:rPr>
        <w:t>한다. 공격력에는 최소 공격력과 최대 공격력이 존재한다.</w:t>
      </w:r>
      <w:r w:rsidR="00CE3AC2">
        <w:rPr>
          <w:rFonts w:hint="eastAsia"/>
        </w:rPr>
        <w:t xml:space="preserve"> 만약 최소 공격력이 최대 공격력보다 높아질 경우, 최대 공격력은 최소 공격력의 수치로 고정된다.</w:t>
      </w:r>
    </w:p>
    <w:p w14:paraId="2A077CD8" w14:textId="398EE96A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소 공격력 = </w:t>
      </w:r>
      <w:proofErr w:type="spellStart"/>
      <w:r w:rsidRPr="00E00DE8">
        <w:rPr>
          <w:b/>
        </w:rPr>
        <w:t>str</w:t>
      </w:r>
      <w:proofErr w:type="spellEnd"/>
      <w:r w:rsidRPr="00E00DE8">
        <w:rPr>
          <w:b/>
        </w:rPr>
        <w:t xml:space="preserve"> * 0.8</w:t>
      </w:r>
    </w:p>
    <w:p w14:paraId="4549C171" w14:textId="3433E950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대 공격력 = </w:t>
      </w:r>
      <w:proofErr w:type="spellStart"/>
      <w:r w:rsidRPr="00E00DE8">
        <w:rPr>
          <w:b/>
        </w:rPr>
        <w:t>str</w:t>
      </w:r>
      <w:proofErr w:type="spellEnd"/>
      <w:r w:rsidRPr="00E00DE8">
        <w:rPr>
          <w:b/>
        </w:rPr>
        <w:t xml:space="preserve"> * 1.2</w:t>
      </w:r>
    </w:p>
    <w:p w14:paraId="069B7384" w14:textId="6EF0DCFB" w:rsidR="00201955" w:rsidRDefault="00201955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공격력(다른 모든 것에 피해를 입힐 때)</w:t>
      </w:r>
    </w:p>
    <w:p w14:paraId="4413F0E0" w14:textId="55E7F90C" w:rsidR="00FA4487" w:rsidRPr="00FA4487" w:rsidRDefault="00FA4487" w:rsidP="00FA4487">
      <w:pPr>
        <w:jc w:val="center"/>
        <w:rPr>
          <w:b/>
        </w:rPr>
      </w:pPr>
      <w:r w:rsidRPr="00FA4487">
        <w:rPr>
          <w:rFonts w:hint="eastAsia"/>
          <w:b/>
        </w:rPr>
        <w:t xml:space="preserve">마법 공격력 = </w:t>
      </w:r>
      <w:proofErr w:type="spellStart"/>
      <w:r w:rsidRPr="00FA4487">
        <w:rPr>
          <w:b/>
        </w:rPr>
        <w:t>int</w:t>
      </w:r>
      <w:proofErr w:type="spellEnd"/>
      <w:r w:rsidRPr="00FA4487">
        <w:rPr>
          <w:b/>
        </w:rPr>
        <w:t xml:space="preserve"> * 1.5</w:t>
      </w:r>
    </w:p>
    <w:p w14:paraId="45F515E3" w14:textId="2ABF716F" w:rsidR="00A71333" w:rsidRDefault="00A7133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어력(다른 모든 것에</w:t>
      </w:r>
      <w:r w:rsidR="00F01B85">
        <w:rPr>
          <w:rFonts w:hint="eastAsia"/>
        </w:rPr>
        <w:t>서</w:t>
      </w:r>
      <w:r>
        <w:rPr>
          <w:rFonts w:hint="eastAsia"/>
        </w:rPr>
        <w:t xml:space="preserve"> 피해를 입을 때)</w:t>
      </w:r>
    </w:p>
    <w:p w14:paraId="491B653A" w14:textId="6977EDDA" w:rsidR="00845F11" w:rsidRPr="00845F11" w:rsidRDefault="00845F11" w:rsidP="00845F11">
      <w:pPr>
        <w:jc w:val="center"/>
        <w:rPr>
          <w:b/>
        </w:rPr>
      </w:pPr>
      <w:r w:rsidRPr="00845F11">
        <w:rPr>
          <w:rFonts w:hint="eastAsia"/>
          <w:b/>
        </w:rPr>
        <w:t xml:space="preserve">방어력 = </w:t>
      </w:r>
      <w:proofErr w:type="spellStart"/>
      <w:r w:rsidRPr="00845F11">
        <w:rPr>
          <w:b/>
        </w:rPr>
        <w:t>def</w:t>
      </w:r>
      <w:proofErr w:type="spellEnd"/>
    </w:p>
    <w:p w14:paraId="3390B294" w14:textId="3EA93BD9" w:rsidR="00770D7D" w:rsidRDefault="00F01B85" w:rsidP="00770D7D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방어력(다른 모든 것에서 피해를 입을 때)</w:t>
      </w:r>
    </w:p>
    <w:p w14:paraId="3A4635D1" w14:textId="1A242BCF" w:rsidR="00107C08" w:rsidRPr="00107C08" w:rsidRDefault="00107C08" w:rsidP="00107C08">
      <w:pPr>
        <w:jc w:val="center"/>
        <w:rPr>
          <w:b/>
        </w:rPr>
      </w:pPr>
      <w:r w:rsidRPr="00107C08">
        <w:rPr>
          <w:rFonts w:hint="eastAsia"/>
          <w:b/>
        </w:rPr>
        <w:t xml:space="preserve">마법 방어력 = </w:t>
      </w:r>
      <w:r w:rsidRPr="00107C08">
        <w:rPr>
          <w:b/>
        </w:rPr>
        <w:t>(</w:t>
      </w:r>
      <w:r>
        <w:rPr>
          <w:b/>
        </w:rPr>
        <w:t xml:space="preserve"> </w:t>
      </w:r>
      <w:proofErr w:type="spellStart"/>
      <w:r w:rsidRPr="00107C08">
        <w:rPr>
          <w:b/>
        </w:rPr>
        <w:t>def</w:t>
      </w:r>
      <w:proofErr w:type="spellEnd"/>
      <w:r w:rsidRPr="00107C08">
        <w:rPr>
          <w:b/>
        </w:rPr>
        <w:t xml:space="preserve"> * 0.3</w:t>
      </w:r>
      <w:r>
        <w:rPr>
          <w:b/>
        </w:rPr>
        <w:t xml:space="preserve"> </w:t>
      </w:r>
      <w:r w:rsidRPr="00107C08">
        <w:rPr>
          <w:b/>
        </w:rPr>
        <w:t>) + (</w:t>
      </w:r>
      <w:r>
        <w:rPr>
          <w:b/>
        </w:rPr>
        <w:t xml:space="preserve"> </w:t>
      </w:r>
      <w:r w:rsidRPr="00107C08">
        <w:rPr>
          <w:b/>
        </w:rPr>
        <w:t>health * 0.7 )</w:t>
      </w:r>
    </w:p>
    <w:p w14:paraId="089E86B7" w14:textId="14DE1D14" w:rsidR="00762B88" w:rsidRDefault="00495E67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에</w:t>
      </w:r>
      <w:proofErr w:type="spellEnd"/>
      <w:r w:rsidR="00842B97">
        <w:rPr>
          <w:rFonts w:hint="eastAsia"/>
        </w:rPr>
        <w:t xml:space="preserve"> </w:t>
      </w:r>
      <w:r>
        <w:rPr>
          <w:rFonts w:hint="eastAsia"/>
        </w:rPr>
        <w:t xml:space="preserve">따른 </w:t>
      </w:r>
      <w:r w:rsidR="001A0B5E">
        <w:rPr>
          <w:rFonts w:hint="eastAsia"/>
        </w:rPr>
        <w:t xml:space="preserve">추가 </w:t>
      </w:r>
      <w:r>
        <w:t>H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승량</w:t>
      </w:r>
      <w:proofErr w:type="spellEnd"/>
    </w:p>
    <w:p w14:paraId="42FA8B18" w14:textId="2074D02B" w:rsidR="00FF3BAE" w:rsidRDefault="00FF3BAE" w:rsidP="00FF3BAE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체력은 기본적으로 주어지는 </w:t>
      </w:r>
      <w:r>
        <w:t>HP</w:t>
      </w:r>
      <w:r>
        <w:rPr>
          <w:rFonts w:hint="eastAsia"/>
        </w:rPr>
        <w:t xml:space="preserve">에 </w:t>
      </w:r>
      <w:proofErr w:type="spellStart"/>
      <w:r w:rsidR="00D90FE8">
        <w:t>str</w:t>
      </w:r>
      <w:proofErr w:type="spellEnd"/>
      <w:r w:rsidR="00D90FE8">
        <w:t>, health</w:t>
      </w:r>
      <w:r w:rsidR="00D90FE8">
        <w:rPr>
          <w:rFonts w:hint="eastAsia"/>
        </w:rPr>
        <w:t xml:space="preserve">의 값을 종합해서 추가되게 된다 </w:t>
      </w:r>
      <w:proofErr w:type="spellStart"/>
      <w:r w:rsidR="00D90FE8">
        <w:t>str</w:t>
      </w:r>
      <w:proofErr w:type="spellEnd"/>
      <w:r w:rsidR="00D90FE8">
        <w:t>, health</w:t>
      </w:r>
      <w:r w:rsidR="00D90FE8">
        <w:rPr>
          <w:rFonts w:hint="eastAsia"/>
        </w:rPr>
        <w:t xml:space="preserve"> 값에 따른 추가 </w:t>
      </w:r>
      <w:r w:rsidR="00D90FE8">
        <w:t>HP</w:t>
      </w:r>
      <w:r w:rsidR="00D90FE8">
        <w:rPr>
          <w:rFonts w:hint="eastAsia"/>
        </w:rPr>
        <w:t>의 값은 다음과 같다.</w:t>
      </w:r>
    </w:p>
    <w:p w14:paraId="030D4A2B" w14:textId="33633DF5" w:rsidR="005460CE" w:rsidRPr="005460CE" w:rsidRDefault="006D2064" w:rsidP="005460CE">
      <w:pPr>
        <w:jc w:val="center"/>
        <w:rPr>
          <w:b/>
        </w:rPr>
      </w:pPr>
      <w:r w:rsidRPr="005460CE">
        <w:rPr>
          <w:b/>
        </w:rPr>
        <w:t xml:space="preserve">HP = </w:t>
      </w:r>
      <w:proofErr w:type="spellStart"/>
      <w:r w:rsidR="00C263BE" w:rsidRPr="005460CE">
        <w:rPr>
          <w:b/>
        </w:rPr>
        <w:t>HP</w:t>
      </w:r>
      <w:proofErr w:type="spellEnd"/>
      <w:r w:rsidR="00C263BE" w:rsidRPr="005460CE">
        <w:rPr>
          <w:b/>
        </w:rPr>
        <w:t xml:space="preserve"> + </w:t>
      </w:r>
      <w:r w:rsidR="005460CE" w:rsidRPr="005460CE">
        <w:rPr>
          <w:rFonts w:hint="eastAsia"/>
          <w:b/>
        </w:rPr>
        <w:t>(</w:t>
      </w:r>
      <w:proofErr w:type="spellStart"/>
      <w:r w:rsidR="005460CE" w:rsidRPr="005460CE">
        <w:rPr>
          <w:b/>
        </w:rPr>
        <w:t>str</w:t>
      </w:r>
      <w:proofErr w:type="spellEnd"/>
      <w:r w:rsidR="005460CE" w:rsidRPr="005460CE">
        <w:rPr>
          <w:b/>
        </w:rPr>
        <w:t xml:space="preserve"> * 10) + health * 10)</w:t>
      </w:r>
    </w:p>
    <w:p w14:paraId="3DDBE7FB" w14:textId="53E9A8E9" w:rsidR="003366A6" w:rsidRPr="00FC57D5" w:rsidRDefault="003366A6" w:rsidP="003366A6">
      <w:pPr>
        <w:pStyle w:val="a9"/>
        <w:numPr>
          <w:ilvl w:val="2"/>
          <w:numId w:val="7"/>
        </w:numPr>
        <w:ind w:leftChars="0"/>
        <w:rPr>
          <w:b/>
        </w:rPr>
      </w:pPr>
      <w:r w:rsidRPr="00FC57D5">
        <w:rPr>
          <w:rFonts w:hint="eastAsia"/>
          <w:b/>
        </w:rPr>
        <w:t xml:space="preserve"> </w:t>
      </w:r>
      <w:r w:rsidR="00AE3EC8" w:rsidRPr="00FC57D5">
        <w:rPr>
          <w:rFonts w:hint="eastAsia"/>
          <w:b/>
        </w:rPr>
        <w:t>최종 공격력 판별</w:t>
      </w:r>
    </w:p>
    <w:p w14:paraId="4601E090" w14:textId="064990DD" w:rsidR="00AE3EC8" w:rsidRDefault="00AE3EC8" w:rsidP="00AE3EC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</w:t>
      </w:r>
      <w:proofErr w:type="spellStart"/>
      <w:r>
        <w:rPr>
          <w:rFonts w:hint="eastAsia"/>
        </w:rPr>
        <w:t>공격</w:t>
      </w:r>
      <w:r w:rsidR="00F800E8">
        <w:rPr>
          <w:rFonts w:hint="eastAsia"/>
        </w:rPr>
        <w:t>량</w:t>
      </w:r>
      <w:proofErr w:type="spellEnd"/>
      <w:r>
        <w:rPr>
          <w:rFonts w:hint="eastAsia"/>
        </w:rPr>
        <w:t xml:space="preserve"> 판별은 아래와 같은 단계에 의해 계산된다.</w:t>
      </w:r>
    </w:p>
    <w:p w14:paraId="632894B5" w14:textId="380EA6E7" w:rsidR="00144B13" w:rsidRDefault="00144B13" w:rsidP="00144B1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 공식 대입</w:t>
      </w:r>
    </w:p>
    <w:p w14:paraId="4FDDB53E" w14:textId="22477096" w:rsidR="00AE3EC8" w:rsidRDefault="00AE3EC8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크리티컬 발생 확률 계산</w:t>
      </w:r>
    </w:p>
    <w:p w14:paraId="63CAA70F" w14:textId="6722674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레벨 차에 따른 </w:t>
      </w:r>
      <w:proofErr w:type="spellStart"/>
      <w:r>
        <w:rPr>
          <w:rFonts w:hint="eastAsia"/>
        </w:rPr>
        <w:t>데미지량</w:t>
      </w:r>
      <w:proofErr w:type="spellEnd"/>
      <w:r>
        <w:rPr>
          <w:rFonts w:hint="eastAsia"/>
        </w:rPr>
        <w:t xml:space="preserve"> 보정</w:t>
      </w:r>
    </w:p>
    <w:p w14:paraId="61263E2A" w14:textId="2CA3B941" w:rsidR="00D62CA5" w:rsidRDefault="00EB52DD" w:rsidP="00D62CA5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</w:t>
      </w:r>
      <w:r w:rsidR="00D62CA5">
        <w:rPr>
          <w:rFonts w:hint="eastAsia"/>
        </w:rPr>
        <w:t xml:space="preserve">자기 </w:t>
      </w:r>
      <w:proofErr w:type="spellStart"/>
      <w:r w:rsidR="00D62CA5">
        <w:rPr>
          <w:rFonts w:hint="eastAsia"/>
        </w:rPr>
        <w:t>렙과</w:t>
      </w:r>
      <w:proofErr w:type="spellEnd"/>
      <w:r w:rsidR="00D62CA5">
        <w:rPr>
          <w:rFonts w:hint="eastAsia"/>
        </w:rPr>
        <w:t xml:space="preserve"> 동등하거나 </w:t>
      </w:r>
      <w:r>
        <w:rPr>
          <w:rFonts w:hint="eastAsia"/>
        </w:rPr>
        <w:t xml:space="preserve">낮은 경우 공격력이 그대로 들어가지만, 레벨이 올라갈수록 감소된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들어가게 된다.</w:t>
      </w:r>
    </w:p>
    <w:p w14:paraId="21AE0933" w14:textId="2AD2A1FA" w:rsidR="00EB52DD" w:rsidRDefault="00EB52DD" w:rsidP="00EB52DD">
      <w:pPr>
        <w:pStyle w:val="a9"/>
        <w:numPr>
          <w:ilvl w:val="6"/>
          <w:numId w:val="7"/>
        </w:numPr>
        <w:ind w:leftChars="0"/>
      </w:pPr>
      <w:r>
        <w:rPr>
          <w:rFonts w:hint="eastAsia"/>
        </w:rPr>
        <w:t xml:space="preserve"> 2레벨 단위로 최종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10%씩 감소하며, 최대 50%까지 감소한다.</w:t>
      </w:r>
    </w:p>
    <w:p w14:paraId="6EE55958" w14:textId="7FF8EF0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최종 </w:t>
      </w:r>
      <w:proofErr w:type="spellStart"/>
      <w:r w:rsidR="00EC790A">
        <w:rPr>
          <w:rFonts w:hint="eastAsia"/>
        </w:rPr>
        <w:t>데미지</w:t>
      </w:r>
      <w:proofErr w:type="spellEnd"/>
      <w:r w:rsidR="00EC790A">
        <w:rPr>
          <w:rFonts w:hint="eastAsia"/>
        </w:rPr>
        <w:t xml:space="preserve"> 산출</w:t>
      </w:r>
    </w:p>
    <w:p w14:paraId="54DF2C4B" w14:textId="2A66E160" w:rsidR="0064357E" w:rsidRDefault="00B877F2" w:rsidP="0089402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4357E">
        <w:t>HP</w:t>
      </w:r>
      <w:r w:rsidR="0064357E">
        <w:rPr>
          <w:rFonts w:hint="eastAsia"/>
        </w:rPr>
        <w:t xml:space="preserve"> 자동 회복</w:t>
      </w:r>
    </w:p>
    <w:p w14:paraId="2C2A5577" w14:textId="0190476D" w:rsidR="001378AC" w:rsidRDefault="001378AC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 w:rsidR="003A50BC">
        <w:rPr>
          <w:rFonts w:hint="eastAsia"/>
        </w:rPr>
        <w:t>비전투</w:t>
      </w:r>
      <w:proofErr w:type="spellEnd"/>
      <w:r w:rsidR="003A50BC">
        <w:rPr>
          <w:rFonts w:hint="eastAsia"/>
        </w:rPr>
        <w:t xml:space="preserve"> 시</w:t>
      </w:r>
      <w:r w:rsidR="00F0783C">
        <w:rPr>
          <w:rFonts w:hint="eastAsia"/>
        </w:rPr>
        <w:t>(</w:t>
      </w:r>
      <w:r w:rsidR="00F0783C">
        <w:t>idle</w:t>
      </w:r>
      <w:r w:rsidR="00F0783C">
        <w:rPr>
          <w:rFonts w:hint="eastAsia"/>
        </w:rPr>
        <w:t xml:space="preserve"> 상태일 시)</w:t>
      </w:r>
      <w:r w:rsidR="003A50BC">
        <w:rPr>
          <w:rFonts w:hint="eastAsia"/>
        </w:rPr>
        <w:t xml:space="preserve"> </w:t>
      </w:r>
      <w:r>
        <w:rPr>
          <w:rFonts w:hint="eastAsia"/>
        </w:rPr>
        <w:t xml:space="preserve">초당 자동 회복 체력 = </w:t>
      </w:r>
      <w:r>
        <w:t>(health / 2)</w:t>
      </w:r>
    </w:p>
    <w:p w14:paraId="5B7FB3BF" w14:textId="19A76087" w:rsidR="00B4621A" w:rsidRDefault="00B4621A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전투</w:t>
      </w:r>
      <w:r w:rsidR="00F32870">
        <w:rPr>
          <w:rFonts w:hint="eastAsia"/>
        </w:rPr>
        <w:t xml:space="preserve"> </w:t>
      </w:r>
      <w:r>
        <w:rPr>
          <w:rFonts w:hint="eastAsia"/>
        </w:rPr>
        <w:t>중 초당 자동 회복 체력 = (</w:t>
      </w:r>
      <w:r>
        <w:t>health / 10)</w:t>
      </w:r>
    </w:p>
    <w:p w14:paraId="373277F9" w14:textId="44353047" w:rsidR="00A4641C" w:rsidRPr="00AC37DA" w:rsidRDefault="003A43D2" w:rsidP="00DE6E76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AC37DA">
        <w:rPr>
          <w:rFonts w:hint="eastAsia"/>
          <w:b/>
          <w:color w:val="00B0F0"/>
        </w:rPr>
        <w:t xml:space="preserve">플레이어의 </w:t>
      </w:r>
      <w:proofErr w:type="spellStart"/>
      <w:r w:rsidRPr="00AC37DA">
        <w:rPr>
          <w:rFonts w:hint="eastAsia"/>
          <w:b/>
          <w:color w:val="00B0F0"/>
        </w:rPr>
        <w:t>레벨업</w:t>
      </w:r>
      <w:proofErr w:type="spellEnd"/>
      <w:r w:rsidRPr="00AC37DA">
        <w:rPr>
          <w:rFonts w:hint="eastAsia"/>
          <w:b/>
          <w:color w:val="00B0F0"/>
        </w:rPr>
        <w:t xml:space="preserve"> 및 </w:t>
      </w:r>
      <w:r w:rsidR="002D23B5" w:rsidRPr="00AC37DA">
        <w:rPr>
          <w:rFonts w:hint="eastAsia"/>
          <w:b/>
          <w:color w:val="00B0F0"/>
        </w:rPr>
        <w:t xml:space="preserve">레벨에 따른 플레이어 </w:t>
      </w:r>
      <w:proofErr w:type="spellStart"/>
      <w:r w:rsidR="004720CF" w:rsidRPr="00AC37DA">
        <w:rPr>
          <w:rFonts w:hint="eastAsia"/>
          <w:b/>
          <w:color w:val="00B0F0"/>
        </w:rPr>
        <w:t>스탯</w:t>
      </w:r>
      <w:r w:rsidR="002D23B5" w:rsidRPr="00AC37DA">
        <w:rPr>
          <w:rFonts w:hint="eastAsia"/>
          <w:b/>
          <w:color w:val="00B0F0"/>
        </w:rPr>
        <w:t>의</w:t>
      </w:r>
      <w:proofErr w:type="spellEnd"/>
      <w:r w:rsidR="002D23B5" w:rsidRPr="00AC37DA">
        <w:rPr>
          <w:rFonts w:hint="eastAsia"/>
          <w:b/>
          <w:color w:val="00B0F0"/>
        </w:rPr>
        <w:t xml:space="preserve"> 상승</w:t>
      </w:r>
    </w:p>
    <w:p w14:paraId="2CE6077A" w14:textId="59E30A1E" w:rsidR="002D1159" w:rsidRDefault="002D1159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에</w:t>
      </w:r>
      <w:proofErr w:type="spellEnd"/>
      <w:r>
        <w:rPr>
          <w:rFonts w:hint="eastAsia"/>
        </w:rPr>
        <w:t xml:space="preserve"> 따른 </w:t>
      </w: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승량은</w:t>
      </w:r>
      <w:proofErr w:type="spellEnd"/>
      <w:r>
        <w:rPr>
          <w:rFonts w:hint="eastAsia"/>
        </w:rPr>
        <w:t xml:space="preserve"> </w:t>
      </w:r>
      <w:proofErr w:type="spellStart"/>
      <w:r w:rsidR="000144CA">
        <w:t>playerLevelUp</w:t>
      </w:r>
      <w:proofErr w:type="spellEnd"/>
      <w:r w:rsidR="000144CA">
        <w:rPr>
          <w:rFonts w:hint="eastAsia"/>
        </w:rPr>
        <w:t xml:space="preserve"> 테이블에서 정의한다. 각각의 값들은 기존 값에 더해지는 형태가 된다.</w:t>
      </w:r>
    </w:p>
    <w:p w14:paraId="680B8C60" w14:textId="0F01D384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경험치 양은 기본적으로 0으로 시작된다. 그리고 현재 레벨 + 1의 요구 </w:t>
      </w:r>
      <w:proofErr w:type="spellStart"/>
      <w:r>
        <w:t>exp</w:t>
      </w:r>
      <w:proofErr w:type="spellEnd"/>
      <w:r>
        <w:rPr>
          <w:rFonts w:hint="eastAsia"/>
        </w:rPr>
        <w:t xml:space="preserve">양을 달성하면 </w:t>
      </w:r>
      <w:proofErr w:type="spellStart"/>
      <w:r>
        <w:rPr>
          <w:rFonts w:hint="eastAsia"/>
        </w:rPr>
        <w:t>레벨업을</w:t>
      </w:r>
      <w:proofErr w:type="spellEnd"/>
      <w:r>
        <w:rPr>
          <w:rFonts w:hint="eastAsia"/>
        </w:rPr>
        <w:t xml:space="preserve"> 하며, </w:t>
      </w:r>
      <w:proofErr w:type="spellStart"/>
      <w:r>
        <w:rPr>
          <w:rFonts w:hint="eastAsia"/>
        </w:rPr>
        <w:t>레벨업을</w:t>
      </w:r>
      <w:proofErr w:type="spellEnd"/>
      <w:r>
        <w:rPr>
          <w:rFonts w:hint="eastAsia"/>
        </w:rPr>
        <w:t xml:space="preserve"> 한 후에 남은 경험치는 다음 레벨의 경험치에 남는다.</w:t>
      </w:r>
    </w:p>
    <w:p w14:paraId="541C2CC5" w14:textId="23B542C3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시에 플레이어의 체력이 모두 회복된다.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14:paraId="7E35F980" w14:textId="77777777" w:rsidTr="003138B4">
        <w:tc>
          <w:tcPr>
            <w:tcW w:w="1855" w:type="dxa"/>
          </w:tcPr>
          <w:p w14:paraId="117BC7CC" w14:textId="59657DB0" w:rsidR="003138B4" w:rsidRDefault="003138B4" w:rsidP="003138B4">
            <w:pPr>
              <w:pStyle w:val="a9"/>
              <w:ind w:leftChars="0" w:left="0"/>
              <w:jc w:val="center"/>
            </w:pPr>
            <w:r>
              <w:lastRenderedPageBreak/>
              <w:t>No</w:t>
            </w:r>
          </w:p>
        </w:tc>
        <w:tc>
          <w:tcPr>
            <w:tcW w:w="7177" w:type="dxa"/>
          </w:tcPr>
          <w:p w14:paraId="54ACA4AA" w14:textId="51F5E7E2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번호</w:t>
            </w:r>
          </w:p>
        </w:tc>
      </w:tr>
      <w:tr w:rsidR="003138B4" w14:paraId="0D870A00" w14:textId="77777777" w:rsidTr="003138B4">
        <w:tc>
          <w:tcPr>
            <w:tcW w:w="1855" w:type="dxa"/>
          </w:tcPr>
          <w:p w14:paraId="77B1AB58" w14:textId="71B00D05" w:rsidR="003138B4" w:rsidRDefault="003138B4" w:rsidP="003138B4">
            <w:pPr>
              <w:pStyle w:val="a9"/>
              <w:ind w:leftChars="0" w:left="0"/>
              <w:jc w:val="center"/>
            </w:pPr>
            <w:r>
              <w:t>Class</w:t>
            </w:r>
          </w:p>
        </w:tc>
        <w:tc>
          <w:tcPr>
            <w:tcW w:w="7177" w:type="dxa"/>
          </w:tcPr>
          <w:p w14:paraId="0F5900C3" w14:textId="4255636E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플레이어 클래스의 구분. 우리 게임은 </w:t>
            </w:r>
            <w:proofErr w:type="spellStart"/>
            <w:r>
              <w:rPr>
                <w:rFonts w:hint="eastAsia"/>
              </w:rPr>
              <w:t>졸작용이라</w:t>
            </w:r>
            <w:proofErr w:type="spellEnd"/>
            <w:r>
              <w:rPr>
                <w:rFonts w:hint="eastAsia"/>
              </w:rPr>
              <w:t xml:space="preserve"> 기본적으로 전사만 사용될 예정이지만, 일단 클래스 구분은 </w:t>
            </w:r>
            <w:proofErr w:type="spellStart"/>
            <w:r>
              <w:rPr>
                <w:rFonts w:hint="eastAsia"/>
              </w:rPr>
              <w:t>만들어둠</w:t>
            </w:r>
            <w:proofErr w:type="spellEnd"/>
            <w:r w:rsidR="00952181">
              <w:rPr>
                <w:rFonts w:hint="eastAsia"/>
              </w:rPr>
              <w:t>(정수)</w:t>
            </w:r>
          </w:p>
          <w:p w14:paraId="069BC72E" w14:textId="09900FEB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0 : 기본 전사</w:t>
            </w:r>
          </w:p>
          <w:p w14:paraId="760734F1" w14:textId="5F02CD6F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1 : 마법사</w:t>
            </w:r>
          </w:p>
        </w:tc>
      </w:tr>
      <w:tr w:rsidR="003138B4" w14:paraId="6A52EC90" w14:textId="77777777" w:rsidTr="003138B4">
        <w:tc>
          <w:tcPr>
            <w:tcW w:w="1855" w:type="dxa"/>
          </w:tcPr>
          <w:p w14:paraId="10974CA3" w14:textId="05129014" w:rsidR="003138B4" w:rsidRDefault="003138B4" w:rsidP="003138B4">
            <w:pPr>
              <w:pStyle w:val="a9"/>
              <w:ind w:leftChars="0" w:left="0"/>
              <w:jc w:val="center"/>
            </w:pPr>
            <w:r>
              <w:t>Level</w:t>
            </w:r>
          </w:p>
        </w:tc>
        <w:tc>
          <w:tcPr>
            <w:tcW w:w="7177" w:type="dxa"/>
          </w:tcPr>
          <w:p w14:paraId="1763CA41" w14:textId="4A7972D1" w:rsidR="003138B4" w:rsidRDefault="00952181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(정수)</w:t>
            </w:r>
          </w:p>
        </w:tc>
      </w:tr>
      <w:tr w:rsidR="003138B4" w14:paraId="1004D7FE" w14:textId="77777777" w:rsidTr="003138B4">
        <w:tc>
          <w:tcPr>
            <w:tcW w:w="1855" w:type="dxa"/>
          </w:tcPr>
          <w:p w14:paraId="0A4A3F0F" w14:textId="6488080C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Exp</w:t>
            </w:r>
            <w:proofErr w:type="spellEnd"/>
          </w:p>
        </w:tc>
        <w:tc>
          <w:tcPr>
            <w:tcW w:w="7177" w:type="dxa"/>
          </w:tcPr>
          <w:p w14:paraId="5D61E7C2" w14:textId="1339F1CA" w:rsidR="003138B4" w:rsidRDefault="00F16EA7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level</w:t>
            </w:r>
            <w:r>
              <w:rPr>
                <w:rFonts w:hint="eastAsia"/>
              </w:rPr>
              <w:t>을 달성하기 위해 필요한 경험치의 양.</w:t>
            </w:r>
          </w:p>
        </w:tc>
      </w:tr>
      <w:tr w:rsidR="003138B4" w14:paraId="4FEE8A02" w14:textId="77777777" w:rsidTr="003138B4">
        <w:tc>
          <w:tcPr>
            <w:tcW w:w="1855" w:type="dxa"/>
          </w:tcPr>
          <w:p w14:paraId="24DEEEF0" w14:textId="5DFA92E1" w:rsidR="003138B4" w:rsidRDefault="003138B4" w:rsidP="003138B4">
            <w:pPr>
              <w:pStyle w:val="a9"/>
              <w:ind w:leftChars="0" w:left="0"/>
              <w:jc w:val="center"/>
            </w:pPr>
            <w:r>
              <w:t>Def</w:t>
            </w:r>
          </w:p>
        </w:tc>
        <w:tc>
          <w:tcPr>
            <w:tcW w:w="7177" w:type="dxa"/>
          </w:tcPr>
          <w:p w14:paraId="1781217E" w14:textId="502BD5EC" w:rsidR="003138B4" w:rsidRDefault="005413B6" w:rsidP="005413B6">
            <w:pPr>
              <w:pStyle w:val="a9"/>
              <w:tabs>
                <w:tab w:val="left" w:pos="2027"/>
              </w:tabs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680DA08B" w14:textId="77777777" w:rsidTr="003138B4">
        <w:tc>
          <w:tcPr>
            <w:tcW w:w="1855" w:type="dxa"/>
          </w:tcPr>
          <w:p w14:paraId="0D314127" w14:textId="3572BBBA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7177" w:type="dxa"/>
          </w:tcPr>
          <w:p w14:paraId="359D2127" w14:textId="5E570C02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6948BF81" w14:textId="77777777" w:rsidTr="003138B4">
        <w:tc>
          <w:tcPr>
            <w:tcW w:w="1855" w:type="dxa"/>
          </w:tcPr>
          <w:p w14:paraId="6DD4EA5B" w14:textId="58E1F06B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Agi</w:t>
            </w:r>
            <w:proofErr w:type="spellEnd"/>
          </w:p>
        </w:tc>
        <w:tc>
          <w:tcPr>
            <w:tcW w:w="7177" w:type="dxa"/>
          </w:tcPr>
          <w:p w14:paraId="1C2F9A8C" w14:textId="4C7482DE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177" w:type="dxa"/>
          </w:tcPr>
          <w:p w14:paraId="1ED000EA" w14:textId="2CCD514C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Default="003138B4" w:rsidP="003138B4">
            <w:pPr>
              <w:pStyle w:val="a9"/>
              <w:ind w:leftChars="0" w:left="0"/>
              <w:jc w:val="center"/>
            </w:pPr>
            <w:r>
              <w:t>Health</w:t>
            </w:r>
          </w:p>
        </w:tc>
        <w:tc>
          <w:tcPr>
            <w:tcW w:w="7177" w:type="dxa"/>
          </w:tcPr>
          <w:p w14:paraId="68C21F0D" w14:textId="5BB4917F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hp</w:t>
            </w:r>
            <w:proofErr w:type="spellEnd"/>
          </w:p>
        </w:tc>
        <w:tc>
          <w:tcPr>
            <w:tcW w:w="7177" w:type="dxa"/>
          </w:tcPr>
          <w:p w14:paraId="79FEA2CB" w14:textId="393E9A84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</w:tbl>
    <w:p w14:paraId="557BCA26" w14:textId="77777777" w:rsidR="00062C29" w:rsidRPr="00AC37DA" w:rsidRDefault="00491416" w:rsidP="002D23B5">
      <w:pPr>
        <w:pStyle w:val="a9"/>
        <w:numPr>
          <w:ilvl w:val="1"/>
          <w:numId w:val="7"/>
        </w:numPr>
        <w:ind w:leftChars="0"/>
        <w:rPr>
          <w:b/>
          <w:color w:val="00B0F0"/>
        </w:rPr>
      </w:pPr>
      <w:r w:rsidRPr="00AC37DA">
        <w:rPr>
          <w:rFonts w:hint="eastAsia"/>
          <w:b/>
          <w:color w:val="00B0F0"/>
        </w:rPr>
        <w:t>플레이어에 사용되는 애니메이션 종류</w:t>
      </w:r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Default="000A1B25" w:rsidP="000A1B25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Default="000A1B25" w:rsidP="000A1B25">
            <w:pPr>
              <w:jc w:val="center"/>
            </w:pPr>
            <w:r>
              <w:t>name</w:t>
            </w:r>
          </w:p>
        </w:tc>
      </w:tr>
      <w:tr w:rsidR="000A1B25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Default="000A1B25" w:rsidP="000A1B25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4717" w:type="dxa"/>
          </w:tcPr>
          <w:p w14:paraId="5E1CDEEA" w14:textId="47990C15" w:rsidR="000A1B25" w:rsidRDefault="00B74C49" w:rsidP="00B74C49">
            <w:pPr>
              <w:jc w:val="center"/>
            </w:pPr>
            <w:r>
              <w:t>Idle</w:t>
            </w:r>
          </w:p>
        </w:tc>
      </w:tr>
      <w:tr w:rsidR="00062C29" w14:paraId="465C449F" w14:textId="77777777" w:rsidTr="00062C29">
        <w:tc>
          <w:tcPr>
            <w:tcW w:w="4741" w:type="dxa"/>
          </w:tcPr>
          <w:p w14:paraId="7A29C613" w14:textId="2CD2FE38" w:rsidR="00062C29" w:rsidRDefault="00062C29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대기</w:t>
            </w:r>
          </w:p>
        </w:tc>
        <w:tc>
          <w:tcPr>
            <w:tcW w:w="4717" w:type="dxa"/>
          </w:tcPr>
          <w:p w14:paraId="2FA0C96E" w14:textId="425A50D1" w:rsidR="00062C29" w:rsidRDefault="00B74C49" w:rsidP="000A1B25">
            <w:pPr>
              <w:jc w:val="center"/>
            </w:pPr>
            <w:proofErr w:type="spellStart"/>
            <w:r>
              <w:t>fightIdle</w:t>
            </w:r>
            <w:proofErr w:type="spellEnd"/>
          </w:p>
        </w:tc>
      </w:tr>
      <w:tr w:rsidR="00062C29" w14:paraId="7FA56D95" w14:textId="77777777" w:rsidTr="00062C29">
        <w:tc>
          <w:tcPr>
            <w:tcW w:w="4741" w:type="dxa"/>
          </w:tcPr>
          <w:p w14:paraId="5CC1626C" w14:textId="2C9AF816" w:rsidR="00062C29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걷기</w:t>
            </w:r>
          </w:p>
        </w:tc>
        <w:tc>
          <w:tcPr>
            <w:tcW w:w="4717" w:type="dxa"/>
          </w:tcPr>
          <w:p w14:paraId="01E9C133" w14:textId="1DDB450F" w:rsidR="00062C29" w:rsidRDefault="00B74C49" w:rsidP="000A1B25">
            <w:pPr>
              <w:jc w:val="center"/>
            </w:pPr>
            <w:proofErr w:type="spellStart"/>
            <w:r>
              <w:t>fightWalk</w:t>
            </w:r>
            <w:proofErr w:type="spellEnd"/>
          </w:p>
        </w:tc>
      </w:tr>
      <w:tr w:rsidR="00062C29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Default="00B3356B" w:rsidP="000A1B25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4717" w:type="dxa"/>
          </w:tcPr>
          <w:p w14:paraId="61A34B7C" w14:textId="3DA95FA6" w:rsidR="00062C29" w:rsidRDefault="00B74C49" w:rsidP="000A1B25">
            <w:pPr>
              <w:jc w:val="center"/>
            </w:pPr>
            <w:r>
              <w:t>Walk</w:t>
            </w:r>
          </w:p>
        </w:tc>
      </w:tr>
      <w:tr w:rsidR="00062C29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달리기</w:t>
            </w:r>
          </w:p>
        </w:tc>
        <w:tc>
          <w:tcPr>
            <w:tcW w:w="4717" w:type="dxa"/>
          </w:tcPr>
          <w:p w14:paraId="5C1DF827" w14:textId="25C7276B" w:rsidR="00062C29" w:rsidRDefault="00B74C49" w:rsidP="000A1B25">
            <w:pPr>
              <w:jc w:val="center"/>
            </w:pPr>
            <w:proofErr w:type="spellStart"/>
            <w:r>
              <w:t>fightRun</w:t>
            </w:r>
            <w:proofErr w:type="spellEnd"/>
          </w:p>
        </w:tc>
      </w:tr>
      <w:tr w:rsidR="00B3356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Default="00B3356B" w:rsidP="000A1B25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4717" w:type="dxa"/>
          </w:tcPr>
          <w:p w14:paraId="3CFD213F" w14:textId="1FE27A86" w:rsidR="00B3356B" w:rsidRDefault="00B74C49" w:rsidP="000A1B25">
            <w:pPr>
              <w:jc w:val="center"/>
            </w:pPr>
            <w:r>
              <w:t>Run</w:t>
            </w:r>
          </w:p>
        </w:tc>
      </w:tr>
      <w:tr w:rsidR="00B3356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Default="00B3356B" w:rsidP="000A1B25">
            <w:pPr>
              <w:jc w:val="center"/>
            </w:pPr>
            <w:r>
              <w:rPr>
                <w:rFonts w:hint="eastAsia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Default="00B74C49" w:rsidP="000A1B25">
            <w:pPr>
              <w:jc w:val="center"/>
            </w:pPr>
            <w:proofErr w:type="spellStart"/>
            <w:r>
              <w:t>IdleAction</w:t>
            </w:r>
            <w:proofErr w:type="spellEnd"/>
          </w:p>
        </w:tc>
      </w:tr>
      <w:tr w:rsidR="00B3356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Default="00B3356B" w:rsidP="000A1B25">
            <w:pPr>
              <w:jc w:val="center"/>
            </w:pPr>
            <w:r>
              <w:rPr>
                <w:rFonts w:hint="eastAsia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Default="00B74C49" w:rsidP="000A1B25">
            <w:pPr>
              <w:jc w:val="center"/>
            </w:pPr>
            <w:r>
              <w:t>Down</w:t>
            </w:r>
          </w:p>
        </w:tc>
      </w:tr>
      <w:tr w:rsidR="00B3356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1</w:t>
            </w:r>
          </w:p>
        </w:tc>
        <w:tc>
          <w:tcPr>
            <w:tcW w:w="4717" w:type="dxa"/>
          </w:tcPr>
          <w:p w14:paraId="2F20F2BE" w14:textId="3F76C86F" w:rsidR="00B3356B" w:rsidRDefault="00B74C49" w:rsidP="000A1B25">
            <w:pPr>
              <w:jc w:val="center"/>
            </w:pPr>
            <w:r>
              <w:t>normalAtt1</w:t>
            </w:r>
          </w:p>
        </w:tc>
      </w:tr>
      <w:tr w:rsidR="00B3356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14:paraId="62C1441D" w14:textId="1D2FBBFF" w:rsidR="00B3356B" w:rsidRDefault="00B74C49" w:rsidP="000A1B25">
            <w:pPr>
              <w:jc w:val="center"/>
            </w:pPr>
            <w:r>
              <w:t>normalAtt2</w:t>
            </w:r>
          </w:p>
        </w:tc>
      </w:tr>
      <w:tr w:rsidR="00B3356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3</w:t>
            </w:r>
          </w:p>
        </w:tc>
        <w:tc>
          <w:tcPr>
            <w:tcW w:w="4717" w:type="dxa"/>
          </w:tcPr>
          <w:p w14:paraId="6B4628E4" w14:textId="4B4BEF37" w:rsidR="00B3356B" w:rsidRDefault="00B74C49" w:rsidP="000A1B25">
            <w:pPr>
              <w:jc w:val="center"/>
            </w:pPr>
            <w:r>
              <w:t>normalAtt3</w:t>
            </w:r>
          </w:p>
        </w:tc>
      </w:tr>
      <w:tr w:rsidR="00B3356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4</w:t>
            </w:r>
          </w:p>
        </w:tc>
        <w:tc>
          <w:tcPr>
            <w:tcW w:w="4717" w:type="dxa"/>
          </w:tcPr>
          <w:p w14:paraId="1BDE9010" w14:textId="3B24F90E" w:rsidR="00B3356B" w:rsidRDefault="00B74C49" w:rsidP="000A1B25">
            <w:pPr>
              <w:jc w:val="center"/>
            </w:pPr>
            <w:r>
              <w:t>normalAtt4</w:t>
            </w:r>
          </w:p>
        </w:tc>
      </w:tr>
      <w:tr w:rsidR="00B3356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1</w:t>
            </w:r>
          </w:p>
        </w:tc>
        <w:tc>
          <w:tcPr>
            <w:tcW w:w="4717" w:type="dxa"/>
          </w:tcPr>
          <w:p w14:paraId="41E41E9E" w14:textId="7F967925" w:rsidR="00B3356B" w:rsidRDefault="00B74C49" w:rsidP="000A1B25">
            <w:pPr>
              <w:jc w:val="center"/>
            </w:pPr>
            <w:r>
              <w:t>hardAtt1</w:t>
            </w:r>
          </w:p>
        </w:tc>
      </w:tr>
      <w:tr w:rsidR="00B3356B" w14:paraId="016D3C56" w14:textId="77777777" w:rsidTr="00062C29">
        <w:tc>
          <w:tcPr>
            <w:tcW w:w="4741" w:type="dxa"/>
          </w:tcPr>
          <w:p w14:paraId="4F59EE6B" w14:textId="1C481FBD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14:paraId="481C5171" w14:textId="3A5A8A01" w:rsidR="00B3356B" w:rsidRDefault="00B74C49" w:rsidP="000A1B25">
            <w:pPr>
              <w:jc w:val="center"/>
            </w:pPr>
            <w:r>
              <w:t>hardAtt2</w:t>
            </w:r>
          </w:p>
        </w:tc>
      </w:tr>
      <w:tr w:rsidR="00B3356B" w14:paraId="65F865F4" w14:textId="77777777" w:rsidTr="00062C29">
        <w:tc>
          <w:tcPr>
            <w:tcW w:w="4741" w:type="dxa"/>
          </w:tcPr>
          <w:p w14:paraId="56B07260" w14:textId="15F654FA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3</w:t>
            </w:r>
          </w:p>
        </w:tc>
        <w:tc>
          <w:tcPr>
            <w:tcW w:w="4717" w:type="dxa"/>
          </w:tcPr>
          <w:p w14:paraId="4A20C37D" w14:textId="7D1C072B" w:rsidR="00B3356B" w:rsidRDefault="00B74C49" w:rsidP="000A1B25">
            <w:pPr>
              <w:jc w:val="center"/>
            </w:pPr>
            <w:r>
              <w:t>hardAtt3</w:t>
            </w:r>
          </w:p>
        </w:tc>
      </w:tr>
      <w:tr w:rsidR="00B3356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4</w:t>
            </w:r>
          </w:p>
        </w:tc>
        <w:tc>
          <w:tcPr>
            <w:tcW w:w="4717" w:type="dxa"/>
          </w:tcPr>
          <w:p w14:paraId="22720C4F" w14:textId="7A5CCEBE" w:rsidR="00B3356B" w:rsidRDefault="00B74C49" w:rsidP="000A1B25">
            <w:pPr>
              <w:jc w:val="center"/>
            </w:pPr>
            <w:r>
              <w:t>hardAtt4</w:t>
            </w:r>
          </w:p>
        </w:tc>
      </w:tr>
      <w:tr w:rsidR="00B3356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Default="00B3356B" w:rsidP="000A1B25">
            <w:pPr>
              <w:jc w:val="center"/>
            </w:pPr>
            <w:r>
              <w:rPr>
                <w:rFonts w:hint="eastAsia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Default="00B74C49" w:rsidP="000A1B25">
            <w:pPr>
              <w:jc w:val="center"/>
            </w:pPr>
            <w:r>
              <w:t>Skill1</w:t>
            </w:r>
          </w:p>
        </w:tc>
      </w:tr>
      <w:tr w:rsidR="00B3356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Default="00B74C49" w:rsidP="000A1B25">
            <w:pPr>
              <w:jc w:val="center"/>
            </w:pPr>
            <w:r>
              <w:t>Skill2</w:t>
            </w:r>
          </w:p>
        </w:tc>
      </w:tr>
      <w:tr w:rsidR="00B3356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Default="00B74C49" w:rsidP="000A1B25">
            <w:pPr>
              <w:jc w:val="center"/>
            </w:pPr>
            <w:r>
              <w:t>Skill3</w:t>
            </w:r>
          </w:p>
        </w:tc>
      </w:tr>
      <w:tr w:rsidR="00B3356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Default="00B3356B" w:rsidP="000A1B25">
            <w:pPr>
              <w:jc w:val="center"/>
            </w:pPr>
            <w:r>
              <w:rPr>
                <w:rFonts w:hint="eastAsia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Default="00B74C49" w:rsidP="000A1B25">
            <w:pPr>
              <w:jc w:val="center"/>
            </w:pPr>
            <w:r>
              <w:t>Skill4</w:t>
            </w:r>
          </w:p>
        </w:tc>
      </w:tr>
      <w:tr w:rsidR="00B3356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Default="00B3356B" w:rsidP="000A1B25">
            <w:pPr>
              <w:jc w:val="center"/>
            </w:pPr>
            <w:r>
              <w:rPr>
                <w:rFonts w:hint="eastAsia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Default="00B74C49" w:rsidP="000A1B25">
            <w:pPr>
              <w:jc w:val="center"/>
            </w:pPr>
            <w:r>
              <w:t>Skill5</w:t>
            </w:r>
          </w:p>
        </w:tc>
      </w:tr>
      <w:tr w:rsidR="00B3356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Default="00B3356B" w:rsidP="000A1B25">
            <w:pPr>
              <w:jc w:val="center"/>
            </w:pPr>
            <w:r>
              <w:rPr>
                <w:rFonts w:hint="eastAsia"/>
              </w:rPr>
              <w:lastRenderedPageBreak/>
              <w:t>회피</w:t>
            </w:r>
          </w:p>
        </w:tc>
        <w:tc>
          <w:tcPr>
            <w:tcW w:w="4717" w:type="dxa"/>
          </w:tcPr>
          <w:p w14:paraId="4F69FF95" w14:textId="3751BAD0" w:rsidR="00B3356B" w:rsidRDefault="00B74C49" w:rsidP="000A1B25">
            <w:pPr>
              <w:jc w:val="center"/>
            </w:pPr>
            <w:r>
              <w:t>Dodge</w:t>
            </w:r>
          </w:p>
        </w:tc>
      </w:tr>
      <w:tr w:rsidR="00B3356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피해</w:t>
            </w:r>
            <w:proofErr w:type="spellEnd"/>
          </w:p>
        </w:tc>
        <w:tc>
          <w:tcPr>
            <w:tcW w:w="4717" w:type="dxa"/>
          </w:tcPr>
          <w:p w14:paraId="17AE138C" w14:textId="557886D7" w:rsidR="00B3356B" w:rsidRDefault="00B74C49" w:rsidP="000A1B25">
            <w:pPr>
              <w:jc w:val="center"/>
            </w:pPr>
            <w:r>
              <w:t>normalDam1</w:t>
            </w:r>
          </w:p>
        </w:tc>
      </w:tr>
      <w:tr w:rsidR="00B3356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피해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14:paraId="286FC21D" w14:textId="0BD9D8AD" w:rsidR="00B3356B" w:rsidRDefault="00B74C49" w:rsidP="000A1B25">
            <w:pPr>
              <w:jc w:val="center"/>
            </w:pPr>
            <w:r>
              <w:t>normalDam2</w:t>
            </w:r>
          </w:p>
        </w:tc>
      </w:tr>
      <w:tr w:rsidR="00B3356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피해</w:t>
            </w:r>
            <w:proofErr w:type="spellEnd"/>
          </w:p>
        </w:tc>
        <w:tc>
          <w:tcPr>
            <w:tcW w:w="4717" w:type="dxa"/>
          </w:tcPr>
          <w:p w14:paraId="734FC0CA" w14:textId="7B3C5EFB" w:rsidR="00B3356B" w:rsidRDefault="00B74C49" w:rsidP="000A1B25">
            <w:pPr>
              <w:jc w:val="center"/>
            </w:pPr>
            <w:proofErr w:type="spellStart"/>
            <w:r>
              <w:t>hardDam</w:t>
            </w:r>
            <w:proofErr w:type="spellEnd"/>
          </w:p>
        </w:tc>
      </w:tr>
      <w:tr w:rsidR="00B3356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Default="00B3356B" w:rsidP="000A1B25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Default="00B74C49" w:rsidP="000A1B25">
            <w:pPr>
              <w:jc w:val="center"/>
            </w:pPr>
            <w:r>
              <w:t>Dead</w:t>
            </w:r>
          </w:p>
        </w:tc>
      </w:tr>
      <w:tr w:rsidR="009F1D11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Default="009F1D11" w:rsidP="000A1B25">
            <w:pPr>
              <w:jc w:val="center"/>
            </w:pPr>
            <w:r>
              <w:rPr>
                <w:rFonts w:hint="eastAsia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Default="009F1D11" w:rsidP="000A1B25">
            <w:pPr>
              <w:jc w:val="center"/>
            </w:pPr>
            <w:r>
              <w:t>stun</w:t>
            </w:r>
          </w:p>
        </w:tc>
      </w:tr>
      <w:tr w:rsidR="009F1D11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Default="009F1D11" w:rsidP="000A1B25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Default="009F1D11" w:rsidP="000A1B25">
            <w:pPr>
              <w:jc w:val="center"/>
            </w:pPr>
            <w:r>
              <w:t>chat</w:t>
            </w:r>
          </w:p>
        </w:tc>
      </w:tr>
    </w:tbl>
    <w:p w14:paraId="0B9B23FA" w14:textId="489216F1" w:rsidR="0011382C" w:rsidRDefault="0011382C" w:rsidP="00A3537D"/>
    <w:p w14:paraId="2786ED26" w14:textId="77777777" w:rsidR="0011382C" w:rsidRDefault="0011382C">
      <w:pPr>
        <w:widowControl/>
        <w:wordWrap/>
        <w:jc w:val="left"/>
      </w:pPr>
      <w:r>
        <w:br w:type="page"/>
      </w:r>
    </w:p>
    <w:p w14:paraId="71C90A03" w14:textId="1EDE6B2E" w:rsidR="006F3409" w:rsidRDefault="0011382C" w:rsidP="00523467">
      <w:pPr>
        <w:pStyle w:val="1"/>
        <w:numPr>
          <w:ilvl w:val="0"/>
          <w:numId w:val="7"/>
        </w:numPr>
      </w:pPr>
      <w:bookmarkStart w:id="2" w:name="_Toc459658857"/>
      <w:r w:rsidRPr="0011382C">
        <w:rPr>
          <w:rFonts w:hint="eastAsia"/>
        </w:rPr>
        <w:lastRenderedPageBreak/>
        <w:t xml:space="preserve">플레이어 </w:t>
      </w:r>
      <w:r>
        <w:rPr>
          <w:rFonts w:hint="eastAsia"/>
        </w:rPr>
        <w:t>사망 시</w:t>
      </w:r>
      <w:bookmarkEnd w:id="2"/>
    </w:p>
    <w:p w14:paraId="55C28A38" w14:textId="77777777" w:rsidR="006F3409" w:rsidRDefault="006F340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4A4F603" w14:textId="0A871094" w:rsidR="00E34F0D" w:rsidRDefault="00E34F0D" w:rsidP="000461A7">
      <w:pPr>
        <w:pStyle w:val="1"/>
        <w:numPr>
          <w:ilvl w:val="0"/>
          <w:numId w:val="7"/>
        </w:numPr>
        <w:rPr>
          <w:rFonts w:hint="eastAsia"/>
        </w:rPr>
      </w:pPr>
      <w:bookmarkStart w:id="3" w:name="_Toc459658858"/>
      <w:r>
        <w:rPr>
          <w:rFonts w:hint="eastAsia"/>
        </w:rPr>
        <w:lastRenderedPageBreak/>
        <w:t>아이템의 설</w:t>
      </w:r>
      <w:bookmarkEnd w:id="3"/>
      <w:r w:rsidR="000461A7">
        <w:rPr>
          <w:rFonts w:hint="eastAsia"/>
        </w:rPr>
        <w:t>정</w:t>
      </w:r>
    </w:p>
    <w:p w14:paraId="0C7C9398" w14:textId="66EE364B" w:rsidR="000461A7" w:rsidRDefault="00884AFA" w:rsidP="000461A7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개요</w:t>
      </w:r>
    </w:p>
    <w:p w14:paraId="5B867E0E" w14:textId="77777777" w:rsidR="00F7461C" w:rsidRPr="00141736" w:rsidRDefault="007A3E65" w:rsidP="0014173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게임 내 사용되는 모든 아이템에 대한 통합 테이블을 만든다.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0872BD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0872BD" w:rsidRDefault="000872BD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아이템의 번호</w:t>
            </w:r>
          </w:p>
        </w:tc>
      </w:tr>
      <w:tr w:rsidR="000872BD" w:rsidRPr="000872BD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0872BD" w:rsidRDefault="000872BD" w:rsidP="006C5500">
            <w:pPr>
              <w:jc w:val="center"/>
              <w:rPr>
                <w:rFonts w:hint="eastAsia"/>
              </w:rPr>
            </w:pPr>
            <w:r w:rsidRPr="000872BD">
              <w:rPr>
                <w:rFonts w:hint="eastAsia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0872BD" w:rsidRDefault="000872BD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아이템의 이름(\n을 사용하여 </w:t>
            </w:r>
            <w:proofErr w:type="spellStart"/>
            <w:r w:rsidRPr="000872BD">
              <w:rPr>
                <w:rFonts w:hint="eastAsia"/>
              </w:rPr>
              <w:t>줄나눔</w:t>
            </w:r>
            <w:proofErr w:type="spellEnd"/>
            <w:r w:rsidRPr="000872BD">
              <w:rPr>
                <w:rFonts w:hint="eastAsia"/>
              </w:rPr>
              <w:t xml:space="preserve"> 가능)</w:t>
            </w:r>
          </w:p>
        </w:tc>
      </w:tr>
      <w:tr w:rsidR="000872BD" w:rsidRPr="000872BD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0872BD" w:rsidRDefault="00D40B86" w:rsidP="00D40B86">
            <w:pPr>
              <w:jc w:val="center"/>
              <w:rPr>
                <w:rFonts w:hint="eastAsia"/>
              </w:rPr>
            </w:pPr>
            <w:proofErr w:type="spellStart"/>
            <w:r>
              <w:t>outD</w:t>
            </w:r>
            <w:r w:rsidR="000872BD" w:rsidRPr="000872BD">
              <w:rPr>
                <w:rFonts w:hint="eastAsia"/>
              </w:rPr>
              <w:t>escription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14DA35F" w14:textId="77777777" w:rsidR="000872BD" w:rsidRPr="000872BD" w:rsidRDefault="000872BD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아이템의 설명(\n을 사용하여 </w:t>
            </w:r>
            <w:proofErr w:type="spellStart"/>
            <w:r w:rsidRPr="000872BD">
              <w:rPr>
                <w:rFonts w:hint="eastAsia"/>
              </w:rPr>
              <w:t>줄나눔</w:t>
            </w:r>
            <w:proofErr w:type="spellEnd"/>
            <w:r w:rsidRPr="000872BD">
              <w:rPr>
                <w:rFonts w:hint="eastAsia"/>
              </w:rPr>
              <w:t xml:space="preserve"> 가능)</w:t>
            </w:r>
          </w:p>
        </w:tc>
      </w:tr>
      <w:tr w:rsidR="005321CF" w:rsidRPr="000872BD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0872BD" w:rsidRDefault="005321CF" w:rsidP="006C5500">
            <w:pPr>
              <w:jc w:val="center"/>
            </w:pPr>
            <w:proofErr w:type="spellStart"/>
            <w:r>
              <w:t>inDescription</w:t>
            </w:r>
            <w:proofErr w:type="spellEnd"/>
          </w:p>
        </w:tc>
        <w:tc>
          <w:tcPr>
            <w:tcW w:w="6888" w:type="dxa"/>
            <w:noWrap/>
          </w:tcPr>
          <w:p w14:paraId="24DE530B" w14:textId="7E0B12AB" w:rsidR="005321CF" w:rsidRPr="000872BD" w:rsidRDefault="00B80B8F" w:rsidP="000872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공유용</w:t>
            </w:r>
            <w:proofErr w:type="spellEnd"/>
            <w:r>
              <w:rPr>
                <w:rFonts w:hint="eastAsia"/>
              </w:rPr>
              <w:t xml:space="preserve"> 아이템 설명. 유저에게 노출되지 않습니다.</w:t>
            </w:r>
          </w:p>
        </w:tc>
      </w:tr>
      <w:tr w:rsidR="005321CF" w:rsidRPr="000872BD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0872BD" w:rsidRDefault="005321CF" w:rsidP="006C5500">
            <w:pPr>
              <w:jc w:val="center"/>
              <w:rPr>
                <w:rFonts w:hint="eastAsia"/>
              </w:rPr>
            </w:pPr>
            <w:r>
              <w:t>c</w:t>
            </w:r>
            <w:r w:rsidRPr="000872BD">
              <w:rPr>
                <w:rFonts w:hint="eastAsia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아이템 1차 분류</w:t>
            </w:r>
            <w:r w:rsidR="00372EF4">
              <w:rPr>
                <w:rFonts w:hint="eastAsia"/>
              </w:rPr>
              <w:t>(</w:t>
            </w:r>
            <w:r w:rsidR="00372EF4">
              <w:t xml:space="preserve">ex. </w:t>
            </w:r>
            <w:proofErr w:type="spellStart"/>
            <w:r w:rsidR="00372EF4">
              <w:rPr>
                <w:rFonts w:hint="eastAsia"/>
              </w:rPr>
              <w:t>포션류</w:t>
            </w:r>
            <w:proofErr w:type="spellEnd"/>
            <w:r w:rsidR="00372EF4">
              <w:rPr>
                <w:rFonts w:hint="eastAsia"/>
              </w:rPr>
              <w:t xml:space="preserve">, 무기류, </w:t>
            </w:r>
            <w:proofErr w:type="spellStart"/>
            <w:r w:rsidR="00372EF4">
              <w:rPr>
                <w:rFonts w:hint="eastAsia"/>
              </w:rPr>
              <w:t>모자류</w:t>
            </w:r>
            <w:proofErr w:type="spellEnd"/>
            <w:r w:rsidR="00372EF4">
              <w:rPr>
                <w:rFonts w:hint="eastAsia"/>
              </w:rPr>
              <w:t>)</w:t>
            </w:r>
            <w:r w:rsidR="00685855">
              <w:rPr>
                <w:rFonts w:hint="eastAsia"/>
              </w:rPr>
              <w:t xml:space="preserve">. 이 부분에 따라서 아이템이 사용할 </w:t>
            </w:r>
            <w:r w:rsidR="00685855">
              <w:t>UI</w:t>
            </w:r>
            <w:r w:rsidR="00685855">
              <w:rPr>
                <w:rFonts w:hint="eastAsia"/>
              </w:rPr>
              <w:t>의 틀이 달라집니다.</w:t>
            </w:r>
          </w:p>
        </w:tc>
      </w:tr>
      <w:tr w:rsidR="005321CF" w:rsidRPr="000872BD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r w:rsidRPr="000872BD">
              <w:rPr>
                <w:rFonts w:hint="eastAsia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아이템 2차 분류</w:t>
            </w:r>
            <w:r w:rsidR="004315EA">
              <w:rPr>
                <w:rFonts w:hint="eastAsia"/>
              </w:rPr>
              <w:t xml:space="preserve">(체력 정수 회복 </w:t>
            </w:r>
            <w:proofErr w:type="spellStart"/>
            <w:r w:rsidR="004315EA">
              <w:rPr>
                <w:rFonts w:hint="eastAsia"/>
              </w:rPr>
              <w:t>포션</w:t>
            </w:r>
            <w:proofErr w:type="spellEnd"/>
            <w:r w:rsidR="004315EA">
              <w:rPr>
                <w:rFonts w:hint="eastAsia"/>
              </w:rPr>
              <w:t xml:space="preserve">, 마나 </w:t>
            </w:r>
            <w:proofErr w:type="spellStart"/>
            <w:r w:rsidR="004315EA">
              <w:rPr>
                <w:rFonts w:hint="eastAsia"/>
              </w:rPr>
              <w:t>포션</w:t>
            </w:r>
            <w:proofErr w:type="spellEnd"/>
            <w:r w:rsidR="004315EA">
              <w:rPr>
                <w:rFonts w:hint="eastAsia"/>
              </w:rPr>
              <w:t xml:space="preserve"> 등등)</w:t>
            </w:r>
          </w:p>
        </w:tc>
      </w:tr>
      <w:tr w:rsidR="005321CF" w:rsidRPr="000872BD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r w:rsidRPr="000872BD">
              <w:rPr>
                <w:rFonts w:hint="eastAsia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아이템의 </w:t>
            </w:r>
            <w:proofErr w:type="spellStart"/>
            <w:r w:rsidR="00595BFA">
              <w:rPr>
                <w:rFonts w:hint="eastAsia"/>
              </w:rPr>
              <w:t>갯수</w:t>
            </w:r>
            <w:proofErr w:type="spellEnd"/>
            <w:r w:rsidR="00ED7D9D">
              <w:rPr>
                <w:rFonts w:hint="eastAsia"/>
              </w:rPr>
              <w:t>(예를 들어 골드 50개를 지급</w:t>
            </w:r>
            <w:r w:rsidR="0017625D">
              <w:rPr>
                <w:rFonts w:hint="eastAsia"/>
              </w:rPr>
              <w:t xml:space="preserve"> </w:t>
            </w:r>
            <w:r w:rsidR="00ED7D9D">
              <w:rPr>
                <w:rFonts w:hint="eastAsia"/>
              </w:rPr>
              <w:t>한다던가..</w:t>
            </w:r>
          </w:p>
        </w:tc>
      </w:tr>
      <w:tr w:rsidR="005321CF" w:rsidRPr="000872BD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r w:rsidRPr="000872BD">
              <w:rPr>
                <w:rFonts w:hint="eastAsia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아이템의 등급</w:t>
            </w:r>
            <w:r w:rsidR="009408D0">
              <w:rPr>
                <w:rFonts w:hint="eastAsia"/>
              </w:rPr>
              <w:t>(초록 푸른 등등의 등급 구분</w:t>
            </w:r>
            <w:r w:rsidR="00A522B8">
              <w:rPr>
                <w:rFonts w:hint="eastAsia"/>
              </w:rPr>
              <w:t>)</w:t>
            </w:r>
          </w:p>
          <w:p w14:paraId="7BED643C" w14:textId="77777777" w:rsidR="00624FE7" w:rsidRDefault="00624FE7" w:rsidP="000872BD">
            <w:pPr>
              <w:rPr>
                <w:rFonts w:hint="eastAsia"/>
              </w:rPr>
            </w:pPr>
            <w:r>
              <w:rPr>
                <w:rFonts w:hint="eastAsia"/>
              </w:rPr>
              <w:t>0 : 흰색</w:t>
            </w:r>
          </w:p>
          <w:p w14:paraId="6232353C" w14:textId="77777777" w:rsidR="00624FE7" w:rsidRDefault="00624FE7" w:rsidP="000872BD">
            <w:pPr>
              <w:rPr>
                <w:rFonts w:hint="eastAsia"/>
              </w:rPr>
            </w:pPr>
            <w:r>
              <w:rPr>
                <w:rFonts w:hint="eastAsia"/>
              </w:rPr>
              <w:t>1 : 초록색</w:t>
            </w:r>
          </w:p>
          <w:p w14:paraId="1C6F6EE6" w14:textId="77777777" w:rsidR="00624FE7" w:rsidRDefault="00624FE7" w:rsidP="000872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 : </w:t>
            </w:r>
            <w:proofErr w:type="spellStart"/>
            <w:r>
              <w:rPr>
                <w:rFonts w:hint="eastAsia"/>
              </w:rPr>
              <w:t>파랑색</w:t>
            </w:r>
            <w:proofErr w:type="spellEnd"/>
          </w:p>
          <w:p w14:paraId="37AC29D0" w14:textId="77777777" w:rsidR="00624FE7" w:rsidRDefault="00624FE7" w:rsidP="000872BD">
            <w:pPr>
              <w:rPr>
                <w:rFonts w:hint="eastAsia"/>
              </w:rPr>
            </w:pPr>
            <w:r>
              <w:rPr>
                <w:rFonts w:hint="eastAsia"/>
              </w:rPr>
              <w:t>3 : 보라색</w:t>
            </w:r>
          </w:p>
          <w:p w14:paraId="31B4ECE2" w14:textId="733E4181" w:rsidR="00624FE7" w:rsidRPr="000872BD" w:rsidRDefault="00624FE7" w:rsidP="000872BD">
            <w:pPr>
              <w:rPr>
                <w:rFonts w:hint="eastAsia"/>
              </w:rPr>
            </w:pPr>
            <w:r>
              <w:rPr>
                <w:rFonts w:hint="eastAsia"/>
              </w:rPr>
              <w:t>4 : 금색</w:t>
            </w:r>
          </w:p>
        </w:tc>
      </w:tr>
      <w:tr w:rsidR="000D2A49" w:rsidRPr="000872BD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0872BD" w:rsidRDefault="000D2A49" w:rsidP="000D2A49">
            <w:pPr>
              <w:jc w:val="center"/>
            </w:pPr>
            <w:proofErr w:type="spellStart"/>
            <w:r>
              <w:t>coolTime</w:t>
            </w:r>
            <w:proofErr w:type="spellEnd"/>
          </w:p>
        </w:tc>
        <w:tc>
          <w:tcPr>
            <w:tcW w:w="6888" w:type="dxa"/>
            <w:noWrap/>
          </w:tcPr>
          <w:p w14:paraId="5E2AC9A0" w14:textId="7FF18DB2" w:rsidR="000D2A49" w:rsidRPr="000872BD" w:rsidRDefault="000D2A49" w:rsidP="000872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이템의 사용 재사용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>. 정수 입력</w:t>
            </w:r>
          </w:p>
        </w:tc>
      </w:tr>
      <w:tr w:rsidR="005321CF" w:rsidRPr="000872BD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r w:rsidRPr="000872BD">
              <w:rPr>
                <w:rFonts w:hint="eastAsia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아이템의 착용(사용) 가능 레벨</w:t>
            </w:r>
            <w:r w:rsidR="002E675A">
              <w:rPr>
                <w:rFonts w:hint="eastAsia"/>
              </w:rPr>
              <w:t>. 해당 플레이어가 해당 레벨이 되어야 착용 / 사용이 가능합니다.</w:t>
            </w:r>
          </w:p>
        </w:tc>
      </w:tr>
      <w:tr w:rsidR="005321CF" w:rsidRPr="000872BD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valueTyp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D639747" w14:textId="41585564" w:rsidR="005321CF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아이템 </w:t>
            </w:r>
            <w:proofErr w:type="spellStart"/>
            <w:r w:rsidRPr="000872BD">
              <w:rPr>
                <w:rFonts w:hint="eastAsia"/>
              </w:rPr>
              <w:t>판매시의</w:t>
            </w:r>
            <w:proofErr w:type="spellEnd"/>
            <w:r w:rsidRPr="000872BD">
              <w:rPr>
                <w:rFonts w:hint="eastAsia"/>
              </w:rPr>
              <w:t xml:space="preserve"> </w:t>
            </w:r>
            <w:proofErr w:type="spellStart"/>
            <w:r w:rsidRPr="000872BD">
              <w:rPr>
                <w:rFonts w:hint="eastAsia"/>
              </w:rPr>
              <w:t>판매가치</w:t>
            </w:r>
            <w:proofErr w:type="spellEnd"/>
            <w:r w:rsidRPr="000872BD">
              <w:rPr>
                <w:rFonts w:hint="eastAsia"/>
              </w:rPr>
              <w:t xml:space="preserve"> 타입</w:t>
            </w:r>
            <w:r w:rsidR="003F7211">
              <w:rPr>
                <w:rFonts w:hint="eastAsia"/>
              </w:rPr>
              <w:t>. 기본적으로 골드 말고 캐쉬나, 특정 지역의 특산물 등으로도 거래가 가능할 수도 있으니까!</w:t>
            </w:r>
            <w:r w:rsidR="00661A74">
              <w:rPr>
                <w:rFonts w:hint="eastAsia"/>
              </w:rPr>
              <w:t xml:space="preserve"> 구입 시의 가격은 </w:t>
            </w:r>
            <w:proofErr w:type="spellStart"/>
            <w:r w:rsidR="00661A74">
              <w:rPr>
                <w:rFonts w:hint="eastAsia"/>
              </w:rPr>
              <w:t>상점쪽</w:t>
            </w:r>
            <w:proofErr w:type="spellEnd"/>
            <w:r w:rsidR="00661A74">
              <w:rPr>
                <w:rFonts w:hint="eastAsia"/>
              </w:rPr>
              <w:t xml:space="preserve"> 테이블에서 합니다.</w:t>
            </w:r>
          </w:p>
          <w:p w14:paraId="708B12DE" w14:textId="77777777" w:rsidR="009568EE" w:rsidRDefault="009568EE" w:rsidP="000872BD">
            <w:pPr>
              <w:rPr>
                <w:rFonts w:hint="eastAsia"/>
              </w:rPr>
            </w:pPr>
            <w:r>
              <w:rPr>
                <w:rFonts w:hint="eastAsia"/>
              </w:rPr>
              <w:t>0 : 골드</w:t>
            </w:r>
          </w:p>
          <w:p w14:paraId="61DD1B3A" w14:textId="2E3ADEA1" w:rsidR="004E5EE1" w:rsidRPr="000872BD" w:rsidRDefault="00F971C9" w:rsidP="000872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 : </w:t>
            </w:r>
            <w:r w:rsidR="004E5EE1">
              <w:rPr>
                <w:rFonts w:hint="eastAsia"/>
              </w:rPr>
              <w:t>캐쉬</w:t>
            </w:r>
          </w:p>
        </w:tc>
      </w:tr>
      <w:tr w:rsidR="005321CF" w:rsidRPr="000872BD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r w:rsidRPr="000872BD">
              <w:rPr>
                <w:rFonts w:hint="eastAsia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아이템 </w:t>
            </w:r>
            <w:proofErr w:type="spellStart"/>
            <w:r w:rsidRPr="000872BD">
              <w:rPr>
                <w:rFonts w:hint="eastAsia"/>
              </w:rPr>
              <w:t>판매가치</w:t>
            </w:r>
            <w:proofErr w:type="spellEnd"/>
            <w:r w:rsidR="006D1628">
              <w:rPr>
                <w:rFonts w:hint="eastAsia"/>
              </w:rPr>
              <w:t xml:space="preserve">. </w:t>
            </w:r>
            <w:proofErr w:type="spellStart"/>
            <w:r w:rsidR="006D1628">
              <w:t>valueType</w:t>
            </w:r>
            <w:proofErr w:type="spellEnd"/>
            <w:r w:rsidR="006D1628">
              <w:rPr>
                <w:rFonts w:hint="eastAsia"/>
              </w:rPr>
              <w:t xml:space="preserve">에 따른 상점에 되팔 때의 </w:t>
            </w:r>
            <w:proofErr w:type="spellStart"/>
            <w:r w:rsidR="006D1628">
              <w:rPr>
                <w:rFonts w:hint="eastAsia"/>
              </w:rPr>
              <w:t>가격입니당</w:t>
            </w:r>
            <w:proofErr w:type="spellEnd"/>
            <w:r w:rsidR="006D1628">
              <w:rPr>
                <w:rFonts w:hint="eastAsia"/>
              </w:rPr>
              <w:t>.</w:t>
            </w:r>
            <w:r w:rsidR="00536CC9">
              <w:rPr>
                <w:rFonts w:hint="eastAsia"/>
              </w:rPr>
              <w:t xml:space="preserve"> 이 값에 따라서 가격을 </w:t>
            </w:r>
            <w:proofErr w:type="spellStart"/>
            <w:r w:rsidR="00536CC9">
              <w:rPr>
                <w:rFonts w:hint="eastAsia"/>
              </w:rPr>
              <w:t>되돌려받습니다</w:t>
            </w:r>
            <w:proofErr w:type="spellEnd"/>
            <w:r w:rsidR="00536CC9">
              <w:rPr>
                <w:rFonts w:hint="eastAsia"/>
              </w:rPr>
              <w:t>.</w:t>
            </w:r>
          </w:p>
        </w:tc>
      </w:tr>
      <w:tr w:rsidR="005321CF" w:rsidRPr="000872BD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overLa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013FECA" w14:textId="0C6A5BBF" w:rsidR="005321CF" w:rsidRDefault="005321CF" w:rsidP="00521A6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아이템을 </w:t>
            </w:r>
            <w:proofErr w:type="spellStart"/>
            <w:r w:rsidRPr="000872BD">
              <w:rPr>
                <w:rFonts w:hint="eastAsia"/>
              </w:rPr>
              <w:t>여러개</w:t>
            </w:r>
            <w:proofErr w:type="spellEnd"/>
            <w:r w:rsidRPr="000872BD">
              <w:rPr>
                <w:rFonts w:hint="eastAsia"/>
              </w:rPr>
              <w:t xml:space="preserve"> 겹칠 수 있는가?</w:t>
            </w:r>
            <w:r w:rsidR="00C9448D">
              <w:rPr>
                <w:rFonts w:hint="eastAsia"/>
              </w:rPr>
              <w:t xml:space="preserve"> 골드, </w:t>
            </w:r>
            <w:proofErr w:type="spellStart"/>
            <w:r w:rsidR="00C9448D">
              <w:rPr>
                <w:rFonts w:hint="eastAsia"/>
              </w:rPr>
              <w:t>포션</w:t>
            </w:r>
            <w:proofErr w:type="spellEnd"/>
            <w:r w:rsidR="00C9448D">
              <w:rPr>
                <w:rFonts w:hint="eastAsia"/>
              </w:rPr>
              <w:t xml:space="preserve"> 등과 같은 소모품은 겹치게 할 수 있지만, 무기같은 장비류는 겹치지 않게 하기 위함입니다.</w:t>
            </w:r>
          </w:p>
          <w:p w14:paraId="0DF0D1CF" w14:textId="77777777" w:rsidR="00521A6D" w:rsidRDefault="00521A6D" w:rsidP="00521A6D">
            <w:pPr>
              <w:rPr>
                <w:rFonts w:hint="eastAsia"/>
              </w:rPr>
            </w:pPr>
            <w:r>
              <w:rPr>
                <w:rFonts w:hint="eastAsia"/>
              </w:rPr>
              <w:t>0 : 가능</w:t>
            </w:r>
          </w:p>
          <w:p w14:paraId="69C8983A" w14:textId="4A5D3850" w:rsidR="00521A6D" w:rsidRPr="000872BD" w:rsidRDefault="00521A6D" w:rsidP="00521A6D">
            <w:pPr>
              <w:rPr>
                <w:rFonts w:hint="eastAsia"/>
              </w:rPr>
            </w:pPr>
            <w:r>
              <w:rPr>
                <w:rFonts w:hint="eastAsia"/>
              </w:rPr>
              <w:t>1 : 불가능</w:t>
            </w:r>
          </w:p>
        </w:tc>
      </w:tr>
      <w:tr w:rsidR="005321CF" w:rsidRPr="000872BD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manNu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8EDB6A5" w14:textId="53E216CE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최대 보유 </w:t>
            </w:r>
            <w:proofErr w:type="spellStart"/>
            <w:r w:rsidRPr="000872BD">
              <w:rPr>
                <w:rFonts w:hint="eastAsia"/>
              </w:rPr>
              <w:t>갯수</w:t>
            </w:r>
            <w:proofErr w:type="spellEnd"/>
            <w:r w:rsidR="00825354">
              <w:rPr>
                <w:rFonts w:hint="eastAsia"/>
              </w:rPr>
              <w:t>.</w:t>
            </w:r>
            <w:r w:rsidR="00134BC8">
              <w:rPr>
                <w:rFonts w:hint="eastAsia"/>
              </w:rPr>
              <w:t xml:space="preserve"> </w:t>
            </w:r>
            <w:proofErr w:type="spellStart"/>
            <w:r w:rsidR="00134BC8">
              <w:rPr>
                <w:rFonts w:hint="eastAsia"/>
              </w:rPr>
              <w:t>정수값을</w:t>
            </w:r>
            <w:proofErr w:type="spellEnd"/>
            <w:r w:rsidR="00134BC8">
              <w:rPr>
                <w:rFonts w:hint="eastAsia"/>
              </w:rPr>
              <w:t xml:space="preserve"> 입력합니다.</w:t>
            </w:r>
            <w:r w:rsidR="00825354">
              <w:rPr>
                <w:rFonts w:hint="eastAsia"/>
              </w:rPr>
              <w:t xml:space="preserve"> 해당 아이템의 최대 보유 </w:t>
            </w:r>
            <w:proofErr w:type="spellStart"/>
            <w:r w:rsidR="00825354">
              <w:rPr>
                <w:rFonts w:hint="eastAsia"/>
              </w:rPr>
              <w:t>갯수를</w:t>
            </w:r>
            <w:proofErr w:type="spellEnd"/>
            <w:r w:rsidR="00825354">
              <w:rPr>
                <w:rFonts w:hint="eastAsia"/>
              </w:rPr>
              <w:t xml:space="preserve"> 설정합니다.</w:t>
            </w:r>
            <w:r w:rsidR="002A2084">
              <w:rPr>
                <w:rFonts w:hint="eastAsia"/>
              </w:rPr>
              <w:t xml:space="preserve"> 해당 </w:t>
            </w:r>
            <w:proofErr w:type="spellStart"/>
            <w:r w:rsidR="002A2084">
              <w:rPr>
                <w:rFonts w:hint="eastAsia"/>
              </w:rPr>
              <w:t>갯수를</w:t>
            </w:r>
            <w:proofErr w:type="spellEnd"/>
            <w:r w:rsidR="002A2084">
              <w:rPr>
                <w:rFonts w:hint="eastAsia"/>
              </w:rPr>
              <w:t xml:space="preserve"> 넘어가면, 새로운 슬롯에서 해당 아이템의 </w:t>
            </w:r>
            <w:proofErr w:type="spellStart"/>
            <w:r w:rsidR="002A2084">
              <w:rPr>
                <w:rFonts w:hint="eastAsia"/>
              </w:rPr>
              <w:t>갯수가</w:t>
            </w:r>
            <w:proofErr w:type="spellEnd"/>
            <w:r w:rsidR="002A2084">
              <w:rPr>
                <w:rFonts w:hint="eastAsia"/>
              </w:rPr>
              <w:t xml:space="preserve"> 1</w:t>
            </w:r>
            <w:proofErr w:type="spellStart"/>
            <w:r w:rsidR="002A2084">
              <w:rPr>
                <w:rFonts w:hint="eastAsia"/>
              </w:rPr>
              <w:t>부터</w:t>
            </w:r>
            <w:proofErr w:type="spellEnd"/>
            <w:r w:rsidR="002A2084">
              <w:rPr>
                <w:rFonts w:hint="eastAsia"/>
              </w:rPr>
              <w:t xml:space="preserve"> 시작됩니다. 단, 골드는 </w:t>
            </w:r>
            <w:proofErr w:type="spellStart"/>
            <w:r w:rsidR="002A2084">
              <w:rPr>
                <w:rFonts w:hint="eastAsia"/>
              </w:rPr>
              <w:t>인벤토리에서</w:t>
            </w:r>
            <w:proofErr w:type="spellEnd"/>
            <w:r w:rsidR="002A2084">
              <w:rPr>
                <w:rFonts w:hint="eastAsia"/>
              </w:rPr>
              <w:t xml:space="preserve"> 슬롯을 차지하는 형태가 아니므로 최대 허용 </w:t>
            </w:r>
            <w:r w:rsidR="002A2084">
              <w:rPr>
                <w:rFonts w:hint="eastAsia"/>
              </w:rPr>
              <w:lastRenderedPageBreak/>
              <w:t xml:space="preserve">골드를 허용하면 나머지의 값들은 </w:t>
            </w:r>
            <w:proofErr w:type="spellStart"/>
            <w:r w:rsidR="002A2084">
              <w:rPr>
                <w:rFonts w:hint="eastAsia"/>
              </w:rPr>
              <w:t>반환처리합니다</w:t>
            </w:r>
            <w:proofErr w:type="spellEnd"/>
            <w:r w:rsidR="002A2084">
              <w:rPr>
                <w:rFonts w:hint="eastAsia"/>
              </w:rPr>
              <w:t>.</w:t>
            </w:r>
            <w:r w:rsidR="00684735">
              <w:rPr>
                <w:rFonts w:hint="eastAsia"/>
              </w:rPr>
              <w:t xml:space="preserve"> &lt;- 이 부분은 </w:t>
            </w:r>
            <w:proofErr w:type="spellStart"/>
            <w:r w:rsidR="00684735">
              <w:rPr>
                <w:rFonts w:hint="eastAsia"/>
              </w:rPr>
              <w:t>에러처리</w:t>
            </w:r>
            <w:proofErr w:type="spellEnd"/>
            <w:r w:rsidR="00684735">
              <w:rPr>
                <w:rFonts w:hint="eastAsia"/>
              </w:rPr>
              <w:t xml:space="preserve"> 부분에서 추가로 다룰 예정입니다.</w:t>
            </w:r>
          </w:p>
        </w:tc>
      </w:tr>
      <w:tr w:rsidR="005321CF" w:rsidRPr="000872BD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lastRenderedPageBreak/>
              <w:t>att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F2718EA" w14:textId="3F65C92E" w:rsidR="005321CF" w:rsidRPr="000872BD" w:rsidRDefault="005321CF" w:rsidP="00AB1E08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플레이어의 공격 속도에 대한 설정. 실수로 입력할 수 있으며, 이 속도에 비례해 </w:t>
            </w:r>
            <w:r w:rsidR="00F209E2">
              <w:rPr>
                <w:rFonts w:hint="eastAsia"/>
              </w:rPr>
              <w:t>모든 공격</w:t>
            </w:r>
            <w:r w:rsidR="00F13DE9">
              <w:rPr>
                <w:rFonts w:hint="eastAsia"/>
              </w:rPr>
              <w:t xml:space="preserve"> </w:t>
            </w:r>
            <w:r w:rsidR="00F209E2">
              <w:rPr>
                <w:rFonts w:hint="eastAsia"/>
              </w:rPr>
              <w:t>행위의 속도가 올라갑니다.</w:t>
            </w:r>
            <w:r w:rsidR="007E46CB">
              <w:rPr>
                <w:rFonts w:hint="eastAsia"/>
              </w:rPr>
              <w:t xml:space="preserve"> </w:t>
            </w:r>
            <w:r w:rsidR="00155454">
              <w:rPr>
                <w:rFonts w:hint="eastAsia"/>
              </w:rPr>
              <w:t>기본적으로 1초 걸리는 공격이었으면, 값이 100 증가함에 따라 0.1초 감소합니다.</w:t>
            </w:r>
          </w:p>
        </w:tc>
      </w:tr>
      <w:tr w:rsidR="005321CF" w:rsidRPr="000872BD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r w:rsidRPr="000872BD">
              <w:rPr>
                <w:rFonts w:hint="eastAsia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플레이어의 공격 시 크리티컬 확률에 대한 설정. 정수로 입력할 수 있으며, %로 계산된다. 이 확률은 </w:t>
            </w:r>
            <w:r w:rsidR="00545436">
              <w:rPr>
                <w:rFonts w:hint="eastAsia"/>
              </w:rPr>
              <w:t>캐릭터의 크리티컬 확률을 올려주며, 절대값으로 추가 상승됩니다.</w:t>
            </w:r>
          </w:p>
        </w:tc>
      </w:tr>
      <w:tr w:rsidR="005321CF" w:rsidRPr="000872BD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criDa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59F0E33" w14:textId="71791FC6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플레이어의 크리티컬 공격 시 배율에 대한 설정. </w:t>
            </w:r>
            <w:r w:rsidR="00617EE2">
              <w:rPr>
                <w:rFonts w:hint="eastAsia"/>
              </w:rPr>
              <w:t>기본적으로 상승하는 크리티컬</w:t>
            </w:r>
            <w:r w:rsidR="00232997">
              <w:rPr>
                <w:rFonts w:hint="eastAsia"/>
              </w:rPr>
              <w:t xml:space="preserve"> 배수에 1당 1%씩 상승합니다.</w:t>
            </w:r>
          </w:p>
        </w:tc>
      </w:tr>
      <w:tr w:rsidR="005321CF" w:rsidRPr="000872BD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def</w:t>
            </w:r>
            <w:proofErr w:type="spellEnd"/>
          </w:p>
        </w:tc>
        <w:tc>
          <w:tcPr>
            <w:tcW w:w="6888" w:type="dxa"/>
            <w:noWrap/>
            <w:hideMark/>
          </w:tcPr>
          <w:p w14:paraId="356DDC25" w14:textId="77777777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플레이어의 방어력이며 정수로 입력할 수 있다.</w:t>
            </w:r>
          </w:p>
        </w:tc>
      </w:tr>
      <w:tr w:rsidR="005321CF" w:rsidRPr="000872BD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str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598F2B2" w14:textId="77777777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플레이어의 힘이며 정수로 입력할 수 있다</w:t>
            </w:r>
          </w:p>
        </w:tc>
      </w:tr>
      <w:tr w:rsidR="005321CF" w:rsidRPr="000872BD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agi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E88AF93" w14:textId="77777777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플레이의 민첩이며 정수로 입력할 수 있다</w:t>
            </w:r>
          </w:p>
        </w:tc>
      </w:tr>
      <w:tr w:rsidR="005321CF" w:rsidRPr="000872BD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int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0D8FCB5" w14:textId="77777777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플레이의 지능이며 정수로 입력할 수 있다</w:t>
            </w:r>
          </w:p>
        </w:tc>
      </w:tr>
      <w:tr w:rsidR="005321CF" w:rsidRPr="000872BD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r w:rsidRPr="000872BD">
              <w:rPr>
                <w:rFonts w:hint="eastAsia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플레이의 체력이며 정수로 입력할 수 있다</w:t>
            </w:r>
          </w:p>
        </w:tc>
      </w:tr>
      <w:tr w:rsidR="005321CF" w:rsidRPr="000872BD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h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1651371A" w14:textId="77777777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플레이어의 체력에 대한 설정</w:t>
            </w:r>
          </w:p>
        </w:tc>
      </w:tr>
      <w:tr w:rsidR="005321CF" w:rsidRPr="000872BD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m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94B459D" w14:textId="77777777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플레이어의 기력에 대한 설정. 정수로 입력할 수 있다.</w:t>
            </w:r>
          </w:p>
        </w:tc>
      </w:tr>
      <w:tr w:rsidR="005321CF" w:rsidRPr="000872BD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move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2BA94C2" w14:textId="3A23A8AC" w:rsidR="005321CF" w:rsidRPr="000872BD" w:rsidRDefault="005321CF" w:rsidP="000872BD">
            <w:r w:rsidRPr="000872BD">
              <w:rPr>
                <w:rFonts w:hint="eastAsia"/>
              </w:rPr>
              <w:t xml:space="preserve">플레이어의 이동속도에 대한 설정. </w:t>
            </w:r>
            <w:r w:rsidR="00A13B8A">
              <w:rPr>
                <w:rFonts w:hint="eastAsia"/>
              </w:rPr>
              <w:t>정수로 입력할 수 있으며 값 1에 따라 초당 이동 거리가 0.01</w:t>
            </w:r>
            <w:r w:rsidR="00A13B8A">
              <w:t>m</w:t>
            </w:r>
            <w:r w:rsidR="00A13B8A">
              <w:rPr>
                <w:rFonts w:hint="eastAsia"/>
              </w:rPr>
              <w:t>씩 증가합</w:t>
            </w:r>
            <w:r w:rsidR="002C0AF5">
              <w:rPr>
                <w:rFonts w:hint="eastAsia"/>
              </w:rPr>
              <w:t>니다.</w:t>
            </w:r>
          </w:p>
        </w:tc>
      </w:tr>
      <w:tr w:rsidR="005321CF" w:rsidRPr="000872BD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rando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4D0AE90" w14:textId="53B19C94" w:rsidR="005321CF" w:rsidRPr="000872BD" w:rsidRDefault="005321CF" w:rsidP="00EC1989">
            <w:proofErr w:type="spellStart"/>
            <w:r w:rsidRPr="000872BD">
              <w:rPr>
                <w:rFonts w:hint="eastAsia"/>
              </w:rPr>
              <w:t>랜덤박스일</w:t>
            </w:r>
            <w:proofErr w:type="spellEnd"/>
            <w:r w:rsidRPr="000872BD">
              <w:rPr>
                <w:rFonts w:hint="eastAsia"/>
              </w:rPr>
              <w:t xml:space="preserve"> 경우의 </w:t>
            </w:r>
            <w:proofErr w:type="spellStart"/>
            <w:r w:rsidRPr="000872BD">
              <w:rPr>
                <w:rFonts w:hint="eastAsia"/>
              </w:rPr>
              <w:t>드랍</w:t>
            </w:r>
            <w:proofErr w:type="spellEnd"/>
            <w:r w:rsidRPr="000872BD">
              <w:rPr>
                <w:rFonts w:hint="eastAsia"/>
              </w:rPr>
              <w:t>id</w:t>
            </w:r>
            <w:r w:rsidR="00583E0D">
              <w:rPr>
                <w:rFonts w:hint="eastAsia"/>
              </w:rPr>
              <w:t>입니다.</w:t>
            </w:r>
            <w:r w:rsidRPr="000872BD">
              <w:rPr>
                <w:rFonts w:hint="eastAsia"/>
              </w:rPr>
              <w:t>(boxdropconfig</w:t>
            </w:r>
            <w:r w:rsidR="00FD55CA">
              <w:rPr>
                <w:rFonts w:hint="eastAsia"/>
              </w:rPr>
              <w:t>.</w:t>
            </w:r>
            <w:r w:rsidR="00FD55CA">
              <w:t>xml</w:t>
            </w:r>
            <w:proofErr w:type="spellStart"/>
            <w:r w:rsidR="00EC1989">
              <w:rPr>
                <w:rFonts w:hint="eastAsia"/>
              </w:rPr>
              <w:t>를</w:t>
            </w:r>
            <w:proofErr w:type="spellEnd"/>
            <w:r w:rsidR="00EC1989">
              <w:rPr>
                <w:rFonts w:hint="eastAsia"/>
              </w:rPr>
              <w:t xml:space="preserve"> 사용</w:t>
            </w:r>
            <w:r w:rsidRPr="000872BD">
              <w:rPr>
                <w:rFonts w:hint="eastAsia"/>
              </w:rPr>
              <w:t>)</w:t>
            </w:r>
          </w:p>
        </w:tc>
      </w:tr>
      <w:tr w:rsidR="005321CF" w:rsidRPr="000872BD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confir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B1C3122" w14:textId="52DF17A1" w:rsidR="005321CF" w:rsidRPr="000872BD" w:rsidRDefault="005321CF" w:rsidP="000872BD">
            <w:proofErr w:type="spellStart"/>
            <w:r w:rsidRPr="000872BD">
              <w:rPr>
                <w:rFonts w:hint="eastAsia"/>
              </w:rPr>
              <w:t>드랍</w:t>
            </w:r>
            <w:proofErr w:type="spellEnd"/>
            <w:r w:rsidRPr="000872BD">
              <w:rPr>
                <w:rFonts w:hint="eastAsia"/>
              </w:rPr>
              <w:t xml:space="preserve"> 아이템이 확정 되어있는 박스일 경우 내장된 아이템의 번호 입력</w:t>
            </w:r>
            <w:r w:rsidR="00727AB0">
              <w:rPr>
                <w:rFonts w:hint="eastAsia"/>
              </w:rPr>
              <w:t xml:space="preserve">합니다. </w:t>
            </w:r>
            <w:proofErr w:type="spellStart"/>
            <w:r w:rsidR="00727AB0">
              <w:rPr>
                <w:rFonts w:hint="eastAsia"/>
              </w:rPr>
              <w:t>여러개의</w:t>
            </w:r>
            <w:proofErr w:type="spellEnd"/>
            <w:r w:rsidR="00727AB0">
              <w:rPr>
                <w:rFonts w:hint="eastAsia"/>
              </w:rPr>
              <w:t xml:space="preserve"> 아이템이 들어있을 경우, 각 아이템은 |로 구분합니다(</w:t>
            </w:r>
            <w:r w:rsidR="00727AB0">
              <w:t>ex. 1232|5324|213)</w:t>
            </w:r>
          </w:p>
        </w:tc>
      </w:tr>
      <w:tr w:rsidR="005321CF" w:rsidRPr="000872BD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iconImagePackag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3103367" w14:textId="77777777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>아이콘 아이콘이 들어있는 이미지 패키지의 번호</w:t>
            </w:r>
          </w:p>
        </w:tc>
      </w:tr>
      <w:tr w:rsidR="005321CF" w:rsidRPr="000872BD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0872BD" w:rsidRDefault="005321CF" w:rsidP="006C5500">
            <w:pPr>
              <w:jc w:val="center"/>
              <w:rPr>
                <w:rFonts w:hint="eastAsia"/>
              </w:rPr>
            </w:pPr>
            <w:proofErr w:type="spellStart"/>
            <w:r w:rsidRPr="000872BD">
              <w:rPr>
                <w:rFonts w:hint="eastAsia"/>
              </w:rPr>
              <w:t>iconNam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F972A0C" w14:textId="6D60469A" w:rsidR="005321CF" w:rsidRPr="000872BD" w:rsidRDefault="005321CF" w:rsidP="000872BD">
            <w:pPr>
              <w:rPr>
                <w:rFonts w:hint="eastAsia"/>
              </w:rPr>
            </w:pPr>
            <w:r w:rsidRPr="000872BD">
              <w:rPr>
                <w:rFonts w:hint="eastAsia"/>
              </w:rPr>
              <w:t xml:space="preserve">해당 </w:t>
            </w:r>
            <w:r w:rsidR="00A85A84">
              <w:rPr>
                <w:rFonts w:hint="eastAsia"/>
              </w:rPr>
              <w:t>패키지</w:t>
            </w:r>
            <w:r w:rsidR="00E25324">
              <w:rPr>
                <w:rFonts w:hint="eastAsia"/>
              </w:rPr>
              <w:t>에서</w:t>
            </w:r>
            <w:r w:rsidRPr="000872BD">
              <w:rPr>
                <w:rFonts w:hint="eastAsia"/>
              </w:rPr>
              <w:t xml:space="preserve"> 아이콘 이름</w:t>
            </w:r>
          </w:p>
        </w:tc>
      </w:tr>
    </w:tbl>
    <w:p w14:paraId="08F1F4EA" w14:textId="77777777" w:rsidR="002C44A6" w:rsidRPr="00141736" w:rsidRDefault="00EC1553" w:rsidP="00EC1553">
      <w:pPr>
        <w:pStyle w:val="a9"/>
        <w:numPr>
          <w:ilvl w:val="3"/>
          <w:numId w:val="7"/>
        </w:numPr>
        <w:ind w:leftChars="0"/>
      </w:pPr>
      <w:r>
        <w:t xml:space="preserve"> Class</w:t>
      </w:r>
      <w:r>
        <w:rPr>
          <w:rFonts w:hint="eastAsia"/>
        </w:rPr>
        <w:t>에 대한 설정</w:t>
      </w:r>
    </w:p>
    <w:tbl>
      <w:tblPr>
        <w:tblStyle w:val="af"/>
        <w:tblW w:w="0" w:type="auto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5929"/>
      </w:tblGrid>
      <w:tr w:rsidR="00FD22EA" w14:paraId="419E15C0" w14:textId="1EB26B41" w:rsidTr="00FD22EA">
        <w:tc>
          <w:tcPr>
            <w:tcW w:w="1120" w:type="dxa"/>
          </w:tcPr>
          <w:p w14:paraId="30DAE11B" w14:textId="29551951" w:rsidR="005B6FB2" w:rsidRDefault="005B6FB2" w:rsidP="001762FF">
            <w:pPr>
              <w:jc w:val="center"/>
            </w:pPr>
            <w:r>
              <w:t>Class</w:t>
            </w:r>
          </w:p>
        </w:tc>
        <w:tc>
          <w:tcPr>
            <w:tcW w:w="1417" w:type="dxa"/>
          </w:tcPr>
          <w:p w14:paraId="57FA8A72" w14:textId="30AE847F" w:rsidR="005B6FB2" w:rsidRDefault="005B6FB2" w:rsidP="001762FF">
            <w:pPr>
              <w:jc w:val="center"/>
            </w:pPr>
            <w:r>
              <w:t>subclass</w:t>
            </w:r>
          </w:p>
        </w:tc>
        <w:tc>
          <w:tcPr>
            <w:tcW w:w="5929" w:type="dxa"/>
          </w:tcPr>
          <w:p w14:paraId="3DC96991" w14:textId="3E75A02E" w:rsidR="005B6FB2" w:rsidRDefault="005B6FB2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FD22EA" w14:paraId="2634260A" w14:textId="72E3A80E" w:rsidTr="001762FF">
        <w:trPr>
          <w:trHeight w:val="444"/>
        </w:trPr>
        <w:tc>
          <w:tcPr>
            <w:tcW w:w="1120" w:type="dxa"/>
          </w:tcPr>
          <w:p w14:paraId="68B53486" w14:textId="20B7478E" w:rsidR="005B6FB2" w:rsidRDefault="00FD22E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Default="00FD22E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29" w:type="dxa"/>
          </w:tcPr>
          <w:p w14:paraId="22B30CC3" w14:textId="084106FD" w:rsidR="005B6FB2" w:rsidRDefault="00FD22E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화-골드</w:t>
            </w:r>
          </w:p>
        </w:tc>
      </w:tr>
      <w:tr w:rsidR="00FD22EA" w14:paraId="1DE990DD" w14:textId="49FD4911" w:rsidTr="00FD22EA">
        <w:tc>
          <w:tcPr>
            <w:tcW w:w="1120" w:type="dxa"/>
          </w:tcPr>
          <w:p w14:paraId="39A405E8" w14:textId="41B5C504" w:rsidR="005B6FB2" w:rsidRDefault="00FD22E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Default="00FD22E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29" w:type="dxa"/>
          </w:tcPr>
          <w:p w14:paraId="14E8DBCF" w14:textId="0A5BBC9D" w:rsidR="005B6FB2" w:rsidRDefault="00FD22E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화-캐시</w:t>
            </w:r>
          </w:p>
        </w:tc>
      </w:tr>
      <w:tr w:rsidR="00D0675D" w14:paraId="2FBD9842" w14:textId="77777777" w:rsidTr="00FD22EA">
        <w:tc>
          <w:tcPr>
            <w:tcW w:w="1120" w:type="dxa"/>
          </w:tcPr>
          <w:p w14:paraId="3CA35FA2" w14:textId="1786EB8E" w:rsidR="00D0675D" w:rsidRDefault="00D0675D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Default="00D0675D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929" w:type="dxa"/>
          </w:tcPr>
          <w:p w14:paraId="15FD4144" w14:textId="380E0587" w:rsidR="00D0675D" w:rsidRDefault="00D0675D" w:rsidP="00D067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재화 </w:t>
            </w:r>
            <w:r>
              <w:t>–</w:t>
            </w:r>
            <w:r>
              <w:rPr>
                <w:rFonts w:hint="eastAsia"/>
              </w:rPr>
              <w:t xml:space="preserve"> 경험치</w:t>
            </w:r>
          </w:p>
        </w:tc>
      </w:tr>
      <w:tr w:rsidR="00FD22EA" w14:paraId="219A45F1" w14:textId="44454461" w:rsidTr="00FD22EA">
        <w:tc>
          <w:tcPr>
            <w:tcW w:w="1120" w:type="dxa"/>
          </w:tcPr>
          <w:p w14:paraId="24672E20" w14:textId="21DC0E87" w:rsidR="005B6FB2" w:rsidRDefault="00871235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Default="00871235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29" w:type="dxa"/>
          </w:tcPr>
          <w:p w14:paraId="305D0F36" w14:textId="6F8DA968" w:rsidR="005B6FB2" w:rsidRDefault="00AB658B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한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칼</w:t>
            </w:r>
          </w:p>
        </w:tc>
      </w:tr>
      <w:tr w:rsidR="00FD22EA" w14:paraId="6D148A18" w14:textId="7D1D5983" w:rsidTr="00FD22EA">
        <w:tc>
          <w:tcPr>
            <w:tcW w:w="1120" w:type="dxa"/>
          </w:tcPr>
          <w:p w14:paraId="3679EDDE" w14:textId="4B3E4FB8" w:rsidR="005B6FB2" w:rsidRDefault="00871235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Default="00871235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29" w:type="dxa"/>
          </w:tcPr>
          <w:p w14:paraId="6A00010E" w14:textId="034BC678" w:rsidR="005B6FB2" w:rsidRDefault="00AB658B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한손장비</w:t>
            </w:r>
            <w:proofErr w:type="spellEnd"/>
            <w:r>
              <w:rPr>
                <w:rFonts w:hint="eastAsia"/>
              </w:rPr>
              <w:t xml:space="preserve"> </w:t>
            </w:r>
            <w:r w:rsidR="00F53725">
              <w:t>–</w:t>
            </w:r>
            <w:r>
              <w:rPr>
                <w:rFonts w:hint="eastAsia"/>
              </w:rPr>
              <w:t xml:space="preserve"> </w:t>
            </w:r>
            <w:r w:rsidR="00F53725">
              <w:rPr>
                <w:rFonts w:hint="eastAsia"/>
              </w:rPr>
              <w:t>망치</w:t>
            </w:r>
          </w:p>
        </w:tc>
      </w:tr>
      <w:tr w:rsidR="00FD22EA" w14:paraId="5357EE77" w14:textId="1D3569B4" w:rsidTr="00FD22EA">
        <w:tc>
          <w:tcPr>
            <w:tcW w:w="1120" w:type="dxa"/>
          </w:tcPr>
          <w:p w14:paraId="48029DD9" w14:textId="46233E78" w:rsidR="005B6FB2" w:rsidRDefault="00F53725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Default="00F53725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29" w:type="dxa"/>
          </w:tcPr>
          <w:p w14:paraId="2524DC49" w14:textId="68234B0A" w:rsidR="005B6FB2" w:rsidRDefault="00F53725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양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대검</w:t>
            </w:r>
          </w:p>
        </w:tc>
      </w:tr>
      <w:tr w:rsidR="00FD22EA" w14:paraId="4D33C129" w14:textId="12239159" w:rsidTr="00BA3062">
        <w:trPr>
          <w:trHeight w:val="444"/>
        </w:trPr>
        <w:tc>
          <w:tcPr>
            <w:tcW w:w="1120" w:type="dxa"/>
          </w:tcPr>
          <w:p w14:paraId="6F641D6D" w14:textId="5D62C949" w:rsidR="005B6FB2" w:rsidRDefault="00F53725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Default="00F53725" w:rsidP="00BA30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29" w:type="dxa"/>
          </w:tcPr>
          <w:p w14:paraId="798BB8FA" w14:textId="5E12CBCD" w:rsidR="005B6FB2" w:rsidRDefault="00F53725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양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도끼</w:t>
            </w:r>
          </w:p>
        </w:tc>
      </w:tr>
      <w:tr w:rsidR="00AB658B" w14:paraId="620F401A" w14:textId="00445120" w:rsidTr="00AB658B">
        <w:trPr>
          <w:trHeight w:val="36"/>
        </w:trPr>
        <w:tc>
          <w:tcPr>
            <w:tcW w:w="1120" w:type="dxa"/>
          </w:tcPr>
          <w:p w14:paraId="55861058" w14:textId="40EC9B3E" w:rsidR="00AB658B" w:rsidRDefault="000C0A2B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417" w:type="dxa"/>
          </w:tcPr>
          <w:p w14:paraId="132DE0A1" w14:textId="500C7755" w:rsidR="00AB658B" w:rsidRDefault="000C0A2B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29" w:type="dxa"/>
          </w:tcPr>
          <w:p w14:paraId="57E8E74E" w14:textId="60220FDC" w:rsidR="00AB658B" w:rsidRDefault="003346AC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모자</w:t>
            </w:r>
          </w:p>
        </w:tc>
      </w:tr>
      <w:tr w:rsidR="00AB658B" w14:paraId="68B01A9B" w14:textId="77777777" w:rsidTr="00AB658B">
        <w:trPr>
          <w:trHeight w:val="27"/>
        </w:trPr>
        <w:tc>
          <w:tcPr>
            <w:tcW w:w="1120" w:type="dxa"/>
          </w:tcPr>
          <w:p w14:paraId="3352A51F" w14:textId="15C7479C" w:rsidR="00AB658B" w:rsidRDefault="003346AC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0495617E" w14:textId="5449DB32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29" w:type="dxa"/>
          </w:tcPr>
          <w:p w14:paraId="71C9E055" w14:textId="658009F4" w:rsidR="00AB658B" w:rsidRDefault="003346AC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어깨</w:t>
            </w:r>
          </w:p>
        </w:tc>
      </w:tr>
      <w:tr w:rsidR="00AB658B" w14:paraId="44CC5D25" w14:textId="77777777" w:rsidTr="00AB658B">
        <w:trPr>
          <w:trHeight w:val="27"/>
        </w:trPr>
        <w:tc>
          <w:tcPr>
            <w:tcW w:w="1120" w:type="dxa"/>
          </w:tcPr>
          <w:p w14:paraId="46F9A4B8" w14:textId="797E6F8F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7230FCB5" w14:textId="306AE701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929" w:type="dxa"/>
          </w:tcPr>
          <w:p w14:paraId="5C5BB219" w14:textId="2D80BB55" w:rsidR="00AB658B" w:rsidRDefault="003346AC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가슴</w:t>
            </w:r>
          </w:p>
        </w:tc>
      </w:tr>
      <w:tr w:rsidR="00AB658B" w14:paraId="7D6D3876" w14:textId="77777777" w:rsidTr="00AB658B">
        <w:trPr>
          <w:trHeight w:val="27"/>
        </w:trPr>
        <w:tc>
          <w:tcPr>
            <w:tcW w:w="1120" w:type="dxa"/>
          </w:tcPr>
          <w:p w14:paraId="6F1E3C24" w14:textId="028AC3EE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75F619E6" w14:textId="102CE30A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929" w:type="dxa"/>
          </w:tcPr>
          <w:p w14:paraId="7D4C9140" w14:textId="3C0CD327" w:rsidR="00AB658B" w:rsidRDefault="003346AC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허리</w:t>
            </w:r>
          </w:p>
        </w:tc>
      </w:tr>
      <w:tr w:rsidR="00AB658B" w14:paraId="729FFC74" w14:textId="77777777" w:rsidTr="00AB658B">
        <w:trPr>
          <w:trHeight w:val="27"/>
        </w:trPr>
        <w:tc>
          <w:tcPr>
            <w:tcW w:w="1120" w:type="dxa"/>
          </w:tcPr>
          <w:p w14:paraId="621BFC94" w14:textId="208B220F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6B5A164" w14:textId="250EA9A9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929" w:type="dxa"/>
          </w:tcPr>
          <w:p w14:paraId="60FD5B2F" w14:textId="52483196" w:rsidR="00AB658B" w:rsidRDefault="003346AC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65F05EAC" w14:textId="77777777" w:rsidTr="00AB658B">
        <w:trPr>
          <w:trHeight w:val="27"/>
        </w:trPr>
        <w:tc>
          <w:tcPr>
            <w:tcW w:w="1120" w:type="dxa"/>
          </w:tcPr>
          <w:p w14:paraId="7EA4DAEF" w14:textId="14A64D74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156FF924" w14:textId="3E8F869F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929" w:type="dxa"/>
          </w:tcPr>
          <w:p w14:paraId="03B5865D" w14:textId="78F3FC3C" w:rsidR="00AB658B" w:rsidRDefault="003346AC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3E8F3273" w14:textId="77777777" w:rsidTr="00AB658B">
        <w:trPr>
          <w:trHeight w:val="27"/>
        </w:trPr>
        <w:tc>
          <w:tcPr>
            <w:tcW w:w="1120" w:type="dxa"/>
          </w:tcPr>
          <w:p w14:paraId="516CD1DD" w14:textId="4AF627DE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56BBDBE8" w14:textId="232C4D84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929" w:type="dxa"/>
          </w:tcPr>
          <w:p w14:paraId="7FF03E33" w14:textId="375E2088" w:rsidR="00AB658B" w:rsidRDefault="003346AC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발</w:t>
            </w:r>
          </w:p>
        </w:tc>
      </w:tr>
      <w:tr w:rsidR="00AB658B" w14:paraId="3B96B5C7" w14:textId="77777777" w:rsidTr="00AB658B">
        <w:trPr>
          <w:trHeight w:val="27"/>
        </w:trPr>
        <w:tc>
          <w:tcPr>
            <w:tcW w:w="1120" w:type="dxa"/>
          </w:tcPr>
          <w:p w14:paraId="168F2C70" w14:textId="6064497C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0DA8832E" w14:textId="75A68CED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929" w:type="dxa"/>
          </w:tcPr>
          <w:p w14:paraId="14BD41EC" w14:textId="2A43E86A" w:rsidR="00AB658B" w:rsidRDefault="003346AC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손목</w:t>
            </w:r>
          </w:p>
        </w:tc>
      </w:tr>
      <w:tr w:rsidR="00AB658B" w14:paraId="75A53B0D" w14:textId="77777777" w:rsidTr="00AB658B">
        <w:trPr>
          <w:trHeight w:val="27"/>
        </w:trPr>
        <w:tc>
          <w:tcPr>
            <w:tcW w:w="1120" w:type="dxa"/>
          </w:tcPr>
          <w:p w14:paraId="1FC8723B" w14:textId="02641216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7D2FA3A" w14:textId="11796759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929" w:type="dxa"/>
          </w:tcPr>
          <w:p w14:paraId="23D67723" w14:textId="29209B64" w:rsidR="00AB658B" w:rsidRDefault="003346AC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손</w:t>
            </w:r>
          </w:p>
        </w:tc>
      </w:tr>
      <w:tr w:rsidR="00AB658B" w14:paraId="307EF7DC" w14:textId="77777777" w:rsidTr="00AB658B">
        <w:trPr>
          <w:trHeight w:val="27"/>
        </w:trPr>
        <w:tc>
          <w:tcPr>
            <w:tcW w:w="1120" w:type="dxa"/>
          </w:tcPr>
          <w:p w14:paraId="5ED74A8C" w14:textId="54168904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29" w:type="dxa"/>
          </w:tcPr>
          <w:p w14:paraId="1B413AF1" w14:textId="7394422C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망토</w:t>
            </w:r>
          </w:p>
        </w:tc>
      </w:tr>
      <w:tr w:rsidR="00AB658B" w14:paraId="044D58FF" w14:textId="77777777" w:rsidTr="00AB658B">
        <w:trPr>
          <w:trHeight w:val="27"/>
        </w:trPr>
        <w:tc>
          <w:tcPr>
            <w:tcW w:w="1120" w:type="dxa"/>
          </w:tcPr>
          <w:p w14:paraId="11F77144" w14:textId="3ACB8121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29" w:type="dxa"/>
          </w:tcPr>
          <w:p w14:paraId="71A93B1A" w14:textId="54141A77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목걸이</w:t>
            </w:r>
          </w:p>
        </w:tc>
      </w:tr>
      <w:tr w:rsidR="00AB658B" w14:paraId="3C024FD4" w14:textId="77777777" w:rsidTr="00AB658B">
        <w:trPr>
          <w:trHeight w:val="27"/>
        </w:trPr>
        <w:tc>
          <w:tcPr>
            <w:tcW w:w="1120" w:type="dxa"/>
          </w:tcPr>
          <w:p w14:paraId="265BEE8D" w14:textId="2C259306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929" w:type="dxa"/>
          </w:tcPr>
          <w:p w14:paraId="1034287F" w14:textId="4606ABBE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반지</w:t>
            </w:r>
          </w:p>
        </w:tc>
      </w:tr>
      <w:tr w:rsidR="00AB658B" w14:paraId="39EACE05" w14:textId="77777777" w:rsidTr="00AB658B">
        <w:trPr>
          <w:trHeight w:val="27"/>
        </w:trPr>
        <w:tc>
          <w:tcPr>
            <w:tcW w:w="1120" w:type="dxa"/>
          </w:tcPr>
          <w:p w14:paraId="3FBD3AA1" w14:textId="38862452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Default="00DC7939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929" w:type="dxa"/>
          </w:tcPr>
          <w:p w14:paraId="770946B7" w14:textId="10F72D24" w:rsidR="00AB658B" w:rsidRDefault="00DC7939" w:rsidP="001762F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보조장비</w:t>
            </w:r>
            <w:proofErr w:type="spellEnd"/>
          </w:p>
        </w:tc>
      </w:tr>
      <w:tr w:rsidR="00AB658B" w14:paraId="22DD736F" w14:textId="77777777" w:rsidTr="00AB658B">
        <w:trPr>
          <w:trHeight w:val="27"/>
        </w:trPr>
        <w:tc>
          <w:tcPr>
            <w:tcW w:w="1120" w:type="dxa"/>
          </w:tcPr>
          <w:p w14:paraId="7FEE7340" w14:textId="66153272" w:rsidR="00AB658B" w:rsidRDefault="00BB67AF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Default="00BB67AF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29" w:type="dxa"/>
          </w:tcPr>
          <w:p w14:paraId="14051AAF" w14:textId="1BCE7E30" w:rsidR="00AB658B" w:rsidRDefault="0086310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법</w:t>
            </w:r>
            <w:r w:rsidR="00BB67AF">
              <w:rPr>
                <w:rFonts w:hint="eastAsia"/>
              </w:rPr>
              <w:t xml:space="preserve"> 아이템 </w:t>
            </w:r>
            <w:r w:rsidR="00BB67AF">
              <w:t>–</w:t>
            </w:r>
            <w:r w:rsidR="00BB67AF">
              <w:rPr>
                <w:rFonts w:hint="eastAsia"/>
              </w:rPr>
              <w:t xml:space="preserve"> </w:t>
            </w:r>
            <w:proofErr w:type="spellStart"/>
            <w:r w:rsidR="00BB67AF">
              <w:rPr>
                <w:rFonts w:hint="eastAsia"/>
              </w:rPr>
              <w:t>스크롤류</w:t>
            </w:r>
            <w:proofErr w:type="spellEnd"/>
          </w:p>
        </w:tc>
      </w:tr>
      <w:tr w:rsidR="00715FAA" w14:paraId="5351F7AD" w14:textId="77777777" w:rsidTr="00715FAA">
        <w:trPr>
          <w:trHeight w:val="45"/>
        </w:trPr>
        <w:tc>
          <w:tcPr>
            <w:tcW w:w="1120" w:type="dxa"/>
          </w:tcPr>
          <w:p w14:paraId="24A22438" w14:textId="12AEDDC4" w:rsidR="00715FAA" w:rsidRDefault="00715FA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Default="00715FA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929" w:type="dxa"/>
          </w:tcPr>
          <w:p w14:paraId="6B8E7601" w14:textId="67E011A8" w:rsidR="00715FAA" w:rsidRDefault="00715FA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소비 아이템 -  </w:t>
            </w:r>
            <w:proofErr w:type="spellStart"/>
            <w:r>
              <w:rPr>
                <w:rFonts w:hint="eastAsia"/>
              </w:rPr>
              <w:t>체력포션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정수값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15FAA" w14:paraId="66DA4FA0" w14:textId="77777777" w:rsidTr="00AB658B">
        <w:trPr>
          <w:trHeight w:val="41"/>
        </w:trPr>
        <w:tc>
          <w:tcPr>
            <w:tcW w:w="1120" w:type="dxa"/>
          </w:tcPr>
          <w:p w14:paraId="26FC6819" w14:textId="4EF4691D" w:rsidR="00715FAA" w:rsidRDefault="00715FA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Default="00715FA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29" w:type="dxa"/>
          </w:tcPr>
          <w:p w14:paraId="704D76FA" w14:textId="39DF8718" w:rsidR="00715FAA" w:rsidRDefault="00715FA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체력포션</w:t>
            </w:r>
            <w:proofErr w:type="spellEnd"/>
            <w:r>
              <w:rPr>
                <w:rFonts w:hint="eastAsia"/>
              </w:rPr>
              <w:t>(%로 회복)</w:t>
            </w:r>
          </w:p>
        </w:tc>
      </w:tr>
      <w:tr w:rsidR="00715FAA" w14:paraId="4A98E03B" w14:textId="77777777" w:rsidTr="00AB658B">
        <w:trPr>
          <w:trHeight w:val="41"/>
        </w:trPr>
        <w:tc>
          <w:tcPr>
            <w:tcW w:w="1120" w:type="dxa"/>
          </w:tcPr>
          <w:p w14:paraId="602DA23C" w14:textId="5360E576" w:rsidR="00715FAA" w:rsidRDefault="009043C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Default="009043C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929" w:type="dxa"/>
          </w:tcPr>
          <w:p w14:paraId="479F7002" w14:textId="2AA39775" w:rsidR="00715FAA" w:rsidRDefault="009043C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력포션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정수값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15FAA" w14:paraId="0F1C58AE" w14:textId="77777777" w:rsidTr="00AB658B">
        <w:trPr>
          <w:trHeight w:val="41"/>
        </w:trPr>
        <w:tc>
          <w:tcPr>
            <w:tcW w:w="1120" w:type="dxa"/>
          </w:tcPr>
          <w:p w14:paraId="65DF19AA" w14:textId="60F61BA0" w:rsidR="00715FAA" w:rsidRDefault="009043C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Default="009043C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929" w:type="dxa"/>
          </w:tcPr>
          <w:p w14:paraId="01C21E98" w14:textId="4F24395A" w:rsidR="00715FAA" w:rsidRDefault="009043CA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력포션</w:t>
            </w:r>
            <w:proofErr w:type="spellEnd"/>
            <w:r>
              <w:rPr>
                <w:rFonts w:hint="eastAsia"/>
              </w:rPr>
              <w:t>(%로 회복)</w:t>
            </w:r>
          </w:p>
        </w:tc>
      </w:tr>
      <w:tr w:rsidR="00715FAA" w14:paraId="79DDD5F7" w14:textId="77777777" w:rsidTr="00AB658B">
        <w:trPr>
          <w:trHeight w:val="41"/>
        </w:trPr>
        <w:tc>
          <w:tcPr>
            <w:tcW w:w="1120" w:type="dxa"/>
          </w:tcPr>
          <w:p w14:paraId="4D82CC2D" w14:textId="3A806623" w:rsidR="00715FAA" w:rsidRDefault="00B4645B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Default="00B4645B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929" w:type="dxa"/>
          </w:tcPr>
          <w:p w14:paraId="7A8921AD" w14:textId="77DB67B6" w:rsidR="00715FAA" w:rsidRDefault="00B4645B" w:rsidP="00176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능포션</w:t>
            </w:r>
            <w:proofErr w:type="spellEnd"/>
            <w:r>
              <w:rPr>
                <w:rFonts w:hint="eastAsia"/>
              </w:rPr>
              <w:t>(체력, 기력 %로 회복)</w:t>
            </w:r>
          </w:p>
        </w:tc>
      </w:tr>
    </w:tbl>
    <w:p w14:paraId="311B3C32" w14:textId="60070905" w:rsidR="00141736" w:rsidRPr="00141736" w:rsidRDefault="00141736" w:rsidP="00D80845">
      <w:pPr>
        <w:pStyle w:val="a9"/>
        <w:ind w:leftChars="0" w:left="1984"/>
        <w:rPr>
          <w:rFonts w:hint="eastAsia"/>
        </w:rPr>
      </w:pPr>
      <w:bookmarkStart w:id="4" w:name="_GoBack"/>
      <w:bookmarkEnd w:id="4"/>
    </w:p>
    <w:p w14:paraId="0B5158B8" w14:textId="2236EA50" w:rsidR="000461A7" w:rsidRDefault="000461A7">
      <w:pPr>
        <w:widowControl/>
        <w:wordWrap/>
        <w:jc w:val="left"/>
      </w:pPr>
      <w:r>
        <w:br w:type="page"/>
      </w:r>
    </w:p>
    <w:p w14:paraId="7CA5DF30" w14:textId="42354264" w:rsidR="00274EF6" w:rsidRDefault="00274EF6" w:rsidP="00D80845">
      <w:pPr>
        <w:pStyle w:val="1"/>
        <w:numPr>
          <w:ilvl w:val="0"/>
          <w:numId w:val="7"/>
        </w:numPr>
      </w:pPr>
      <w:bookmarkStart w:id="5" w:name="_Toc459658859"/>
      <w:r>
        <w:lastRenderedPageBreak/>
        <w:t>NPC</w:t>
      </w:r>
      <w:r>
        <w:rPr>
          <w:rFonts w:hint="eastAsia"/>
        </w:rPr>
        <w:t xml:space="preserve"> 상호작용</w:t>
      </w:r>
      <w:bookmarkEnd w:id="5"/>
    </w:p>
    <w:p w14:paraId="1040C02C" w14:textId="77777777" w:rsidR="00274EF6" w:rsidRDefault="00274EF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8D58860" w14:textId="673BCFF5" w:rsidR="00892602" w:rsidRDefault="00892602" w:rsidP="00D80845">
      <w:pPr>
        <w:pStyle w:val="1"/>
        <w:numPr>
          <w:ilvl w:val="0"/>
          <w:numId w:val="7"/>
        </w:numPr>
      </w:pPr>
      <w:bookmarkStart w:id="6" w:name="_Toc459658860"/>
      <w:proofErr w:type="spellStart"/>
      <w:r>
        <w:rPr>
          <w:rFonts w:hint="eastAsia"/>
        </w:rPr>
        <w:lastRenderedPageBreak/>
        <w:t>상점시스템</w:t>
      </w:r>
      <w:bookmarkEnd w:id="6"/>
      <w:proofErr w:type="spellEnd"/>
    </w:p>
    <w:p w14:paraId="2587D553" w14:textId="77AA9A2A" w:rsidR="00425200" w:rsidRDefault="0089260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D15F82C" w14:textId="02C39DC2" w:rsidR="005D4AE3" w:rsidRDefault="006F3409" w:rsidP="00D80845">
      <w:pPr>
        <w:pStyle w:val="1"/>
        <w:numPr>
          <w:ilvl w:val="0"/>
          <w:numId w:val="7"/>
        </w:numPr>
      </w:pPr>
      <w:bookmarkStart w:id="7" w:name="_Toc459658861"/>
      <w:r>
        <w:rPr>
          <w:rFonts w:hint="eastAsia"/>
        </w:rPr>
        <w:lastRenderedPageBreak/>
        <w:t>퀘스트의 설정</w:t>
      </w:r>
      <w:bookmarkEnd w:id="7"/>
    </w:p>
    <w:p w14:paraId="1F9E8EAC" w14:textId="77777777" w:rsidR="005D4AE3" w:rsidRDefault="005D4AE3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B9E994D" w14:textId="0E170F95" w:rsidR="000C3184" w:rsidRDefault="00425200" w:rsidP="000872BD">
      <w:pPr>
        <w:pStyle w:val="1"/>
        <w:numPr>
          <w:ilvl w:val="0"/>
          <w:numId w:val="11"/>
        </w:numPr>
      </w:pPr>
      <w:bookmarkStart w:id="8" w:name="_Toc459658862"/>
      <w:proofErr w:type="spellStart"/>
      <w:r>
        <w:rPr>
          <w:rFonts w:hint="eastAsia"/>
        </w:rPr>
        <w:lastRenderedPageBreak/>
        <w:t>드랍시스템</w:t>
      </w:r>
      <w:bookmarkEnd w:id="8"/>
      <w:proofErr w:type="spellEnd"/>
    </w:p>
    <w:p w14:paraId="25BD8492" w14:textId="77777777" w:rsidR="000C3184" w:rsidRDefault="000C3184" w:rsidP="000872BD">
      <w:pPr>
        <w:pStyle w:val="1"/>
        <w:numPr>
          <w:ilvl w:val="0"/>
          <w:numId w:val="11"/>
        </w:numPr>
      </w:pPr>
      <w:r>
        <w:br w:type="page"/>
      </w:r>
    </w:p>
    <w:sectPr w:rsidR="000C3184" w:rsidSect="00644C62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351A" w14:textId="77777777" w:rsidR="005B2984" w:rsidRDefault="005B2984" w:rsidP="00583A4E">
      <w:r>
        <w:separator/>
      </w:r>
    </w:p>
  </w:endnote>
  <w:endnote w:type="continuationSeparator" w:id="0">
    <w:p w14:paraId="29741A5C" w14:textId="77777777" w:rsidR="005B2984" w:rsidRDefault="005B2984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7E46CB" w:rsidRDefault="007E46CB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7E46CB" w:rsidRDefault="007E46CB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7E46CB" w:rsidRDefault="007E46CB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0845">
      <w:rPr>
        <w:rStyle w:val="aa"/>
        <w:noProof/>
      </w:rPr>
      <w:t>17</w:t>
    </w:r>
    <w:r>
      <w:rPr>
        <w:rStyle w:val="aa"/>
      </w:rPr>
      <w:fldChar w:fldCharType="end"/>
    </w:r>
  </w:p>
  <w:p w14:paraId="78D513EE" w14:textId="77777777" w:rsidR="007E46CB" w:rsidRPr="00583A4E" w:rsidRDefault="007E46CB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EFCC" w14:textId="77777777" w:rsidR="005B2984" w:rsidRDefault="005B2984" w:rsidP="00583A4E">
      <w:r>
        <w:separator/>
      </w:r>
    </w:p>
  </w:footnote>
  <w:footnote w:type="continuationSeparator" w:id="0">
    <w:p w14:paraId="79E246CA" w14:textId="77777777" w:rsidR="005B2984" w:rsidRDefault="005B2984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7E46CB" w:rsidRPr="00583A4E" w:rsidRDefault="007E46CB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4BD1"/>
    <w:rsid w:val="00004DE8"/>
    <w:rsid w:val="000144CA"/>
    <w:rsid w:val="00024BFE"/>
    <w:rsid w:val="00026890"/>
    <w:rsid w:val="000272DC"/>
    <w:rsid w:val="00035A80"/>
    <w:rsid w:val="00043748"/>
    <w:rsid w:val="00045DE9"/>
    <w:rsid w:val="000461A7"/>
    <w:rsid w:val="00046732"/>
    <w:rsid w:val="0005074B"/>
    <w:rsid w:val="00060442"/>
    <w:rsid w:val="000606EB"/>
    <w:rsid w:val="0006277F"/>
    <w:rsid w:val="00062C29"/>
    <w:rsid w:val="00063481"/>
    <w:rsid w:val="000640D3"/>
    <w:rsid w:val="00067CB4"/>
    <w:rsid w:val="00072AD1"/>
    <w:rsid w:val="000734AB"/>
    <w:rsid w:val="000757E8"/>
    <w:rsid w:val="00081B2C"/>
    <w:rsid w:val="00084EB9"/>
    <w:rsid w:val="000852A2"/>
    <w:rsid w:val="000872BD"/>
    <w:rsid w:val="000931E7"/>
    <w:rsid w:val="00093964"/>
    <w:rsid w:val="00096F5C"/>
    <w:rsid w:val="00097A1A"/>
    <w:rsid w:val="000A1B25"/>
    <w:rsid w:val="000A28D8"/>
    <w:rsid w:val="000A4F01"/>
    <w:rsid w:val="000A79CE"/>
    <w:rsid w:val="000B06A3"/>
    <w:rsid w:val="000B171E"/>
    <w:rsid w:val="000C0A2B"/>
    <w:rsid w:val="000C3184"/>
    <w:rsid w:val="000D2A49"/>
    <w:rsid w:val="000D558D"/>
    <w:rsid w:val="000E48A4"/>
    <w:rsid w:val="000F1AA6"/>
    <w:rsid w:val="000F3C27"/>
    <w:rsid w:val="000F626C"/>
    <w:rsid w:val="000F6D1F"/>
    <w:rsid w:val="00105D33"/>
    <w:rsid w:val="00107C08"/>
    <w:rsid w:val="0011046A"/>
    <w:rsid w:val="0011382C"/>
    <w:rsid w:val="00117EE4"/>
    <w:rsid w:val="001328B9"/>
    <w:rsid w:val="00134BC8"/>
    <w:rsid w:val="00135000"/>
    <w:rsid w:val="00136530"/>
    <w:rsid w:val="001378AC"/>
    <w:rsid w:val="00137B03"/>
    <w:rsid w:val="00140A5E"/>
    <w:rsid w:val="00140B6C"/>
    <w:rsid w:val="00141736"/>
    <w:rsid w:val="00143547"/>
    <w:rsid w:val="00144B13"/>
    <w:rsid w:val="00145BF6"/>
    <w:rsid w:val="0015044A"/>
    <w:rsid w:val="00150560"/>
    <w:rsid w:val="0015421E"/>
    <w:rsid w:val="00155454"/>
    <w:rsid w:val="00160516"/>
    <w:rsid w:val="001605E4"/>
    <w:rsid w:val="00161F47"/>
    <w:rsid w:val="0016206E"/>
    <w:rsid w:val="00163ACF"/>
    <w:rsid w:val="0016425D"/>
    <w:rsid w:val="001723E0"/>
    <w:rsid w:val="001755BF"/>
    <w:rsid w:val="0017625D"/>
    <w:rsid w:val="001762FF"/>
    <w:rsid w:val="0018535A"/>
    <w:rsid w:val="0018678D"/>
    <w:rsid w:val="00187953"/>
    <w:rsid w:val="0019309E"/>
    <w:rsid w:val="00195FB3"/>
    <w:rsid w:val="001A0B5E"/>
    <w:rsid w:val="001A4DC9"/>
    <w:rsid w:val="001A584F"/>
    <w:rsid w:val="001A7C5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5E75"/>
    <w:rsid w:val="001E78D5"/>
    <w:rsid w:val="001F22C2"/>
    <w:rsid w:val="001F277B"/>
    <w:rsid w:val="001F3BFF"/>
    <w:rsid w:val="001F3E4B"/>
    <w:rsid w:val="00200C39"/>
    <w:rsid w:val="00200DFC"/>
    <w:rsid w:val="00201955"/>
    <w:rsid w:val="00213702"/>
    <w:rsid w:val="00216203"/>
    <w:rsid w:val="0021668F"/>
    <w:rsid w:val="002232A9"/>
    <w:rsid w:val="00223914"/>
    <w:rsid w:val="002239AA"/>
    <w:rsid w:val="00224054"/>
    <w:rsid w:val="00225AC2"/>
    <w:rsid w:val="00227BEE"/>
    <w:rsid w:val="00232997"/>
    <w:rsid w:val="00235CD7"/>
    <w:rsid w:val="00237643"/>
    <w:rsid w:val="00237A2C"/>
    <w:rsid w:val="002419E6"/>
    <w:rsid w:val="00255788"/>
    <w:rsid w:val="002573B2"/>
    <w:rsid w:val="00263EB8"/>
    <w:rsid w:val="002648E8"/>
    <w:rsid w:val="00266D16"/>
    <w:rsid w:val="00267C61"/>
    <w:rsid w:val="00267ED3"/>
    <w:rsid w:val="00271338"/>
    <w:rsid w:val="00274EF6"/>
    <w:rsid w:val="00281504"/>
    <w:rsid w:val="002837A1"/>
    <w:rsid w:val="002863B6"/>
    <w:rsid w:val="00290C8E"/>
    <w:rsid w:val="00294C4B"/>
    <w:rsid w:val="002966F0"/>
    <w:rsid w:val="002A2084"/>
    <w:rsid w:val="002A3F57"/>
    <w:rsid w:val="002B0AFB"/>
    <w:rsid w:val="002B3215"/>
    <w:rsid w:val="002C0AF5"/>
    <w:rsid w:val="002C15D7"/>
    <w:rsid w:val="002C2AF1"/>
    <w:rsid w:val="002C34BC"/>
    <w:rsid w:val="002C44A6"/>
    <w:rsid w:val="002D0D41"/>
    <w:rsid w:val="002D1159"/>
    <w:rsid w:val="002D23B5"/>
    <w:rsid w:val="002D5A44"/>
    <w:rsid w:val="002E1A08"/>
    <w:rsid w:val="002E34CA"/>
    <w:rsid w:val="002E583D"/>
    <w:rsid w:val="002E675A"/>
    <w:rsid w:val="002F149F"/>
    <w:rsid w:val="002F72CC"/>
    <w:rsid w:val="00302040"/>
    <w:rsid w:val="00306F19"/>
    <w:rsid w:val="00310471"/>
    <w:rsid w:val="00311C8D"/>
    <w:rsid w:val="00313692"/>
    <w:rsid w:val="003137F1"/>
    <w:rsid w:val="003138B4"/>
    <w:rsid w:val="003214CA"/>
    <w:rsid w:val="003260E3"/>
    <w:rsid w:val="00331BB6"/>
    <w:rsid w:val="003321A6"/>
    <w:rsid w:val="003346AC"/>
    <w:rsid w:val="00335411"/>
    <w:rsid w:val="003366A6"/>
    <w:rsid w:val="0033738F"/>
    <w:rsid w:val="003374D8"/>
    <w:rsid w:val="0034123C"/>
    <w:rsid w:val="003423D0"/>
    <w:rsid w:val="00343C70"/>
    <w:rsid w:val="00344EFB"/>
    <w:rsid w:val="00347DFC"/>
    <w:rsid w:val="00351E67"/>
    <w:rsid w:val="00352182"/>
    <w:rsid w:val="003636DF"/>
    <w:rsid w:val="0036637B"/>
    <w:rsid w:val="00367470"/>
    <w:rsid w:val="00371C71"/>
    <w:rsid w:val="00372EF4"/>
    <w:rsid w:val="0037506F"/>
    <w:rsid w:val="00376899"/>
    <w:rsid w:val="00383563"/>
    <w:rsid w:val="00391991"/>
    <w:rsid w:val="003A2030"/>
    <w:rsid w:val="003A2B04"/>
    <w:rsid w:val="003A43D2"/>
    <w:rsid w:val="003A50BC"/>
    <w:rsid w:val="003B055C"/>
    <w:rsid w:val="003B0573"/>
    <w:rsid w:val="003B2D9F"/>
    <w:rsid w:val="003D1236"/>
    <w:rsid w:val="003D7BF3"/>
    <w:rsid w:val="003E0A94"/>
    <w:rsid w:val="003F386D"/>
    <w:rsid w:val="003F54A8"/>
    <w:rsid w:val="003F7211"/>
    <w:rsid w:val="00405593"/>
    <w:rsid w:val="00406222"/>
    <w:rsid w:val="00406F08"/>
    <w:rsid w:val="0040781C"/>
    <w:rsid w:val="00422E99"/>
    <w:rsid w:val="00425200"/>
    <w:rsid w:val="0042705B"/>
    <w:rsid w:val="004315EA"/>
    <w:rsid w:val="00431BD4"/>
    <w:rsid w:val="004433C2"/>
    <w:rsid w:val="004447BA"/>
    <w:rsid w:val="004500BC"/>
    <w:rsid w:val="004514E1"/>
    <w:rsid w:val="00452DE2"/>
    <w:rsid w:val="00455602"/>
    <w:rsid w:val="004628E8"/>
    <w:rsid w:val="00465601"/>
    <w:rsid w:val="004665CF"/>
    <w:rsid w:val="004720CF"/>
    <w:rsid w:val="00472FAD"/>
    <w:rsid w:val="00473A0E"/>
    <w:rsid w:val="00473B59"/>
    <w:rsid w:val="00474FDC"/>
    <w:rsid w:val="00482688"/>
    <w:rsid w:val="0048306C"/>
    <w:rsid w:val="004910E2"/>
    <w:rsid w:val="00491416"/>
    <w:rsid w:val="004941CB"/>
    <w:rsid w:val="00495E67"/>
    <w:rsid w:val="004A30A7"/>
    <w:rsid w:val="004A5ABC"/>
    <w:rsid w:val="004B43F3"/>
    <w:rsid w:val="004B4753"/>
    <w:rsid w:val="004B64E8"/>
    <w:rsid w:val="004B66F2"/>
    <w:rsid w:val="004C1216"/>
    <w:rsid w:val="004C20BD"/>
    <w:rsid w:val="004C7989"/>
    <w:rsid w:val="004D09A6"/>
    <w:rsid w:val="004D1007"/>
    <w:rsid w:val="004E1771"/>
    <w:rsid w:val="004E541B"/>
    <w:rsid w:val="004E5EE1"/>
    <w:rsid w:val="004F22F1"/>
    <w:rsid w:val="004F6378"/>
    <w:rsid w:val="004F6B27"/>
    <w:rsid w:val="004F7647"/>
    <w:rsid w:val="00501EB2"/>
    <w:rsid w:val="005045A3"/>
    <w:rsid w:val="00512A52"/>
    <w:rsid w:val="00512BF2"/>
    <w:rsid w:val="00513246"/>
    <w:rsid w:val="00517768"/>
    <w:rsid w:val="00517842"/>
    <w:rsid w:val="00521A6D"/>
    <w:rsid w:val="00522179"/>
    <w:rsid w:val="00523467"/>
    <w:rsid w:val="005321CF"/>
    <w:rsid w:val="00536CC9"/>
    <w:rsid w:val="00536D30"/>
    <w:rsid w:val="005413B6"/>
    <w:rsid w:val="00545436"/>
    <w:rsid w:val="005460CE"/>
    <w:rsid w:val="00550158"/>
    <w:rsid w:val="005503C9"/>
    <w:rsid w:val="00551319"/>
    <w:rsid w:val="00554419"/>
    <w:rsid w:val="00565A8C"/>
    <w:rsid w:val="0056738A"/>
    <w:rsid w:val="0057216D"/>
    <w:rsid w:val="0057675B"/>
    <w:rsid w:val="00576894"/>
    <w:rsid w:val="00580E55"/>
    <w:rsid w:val="00583A4E"/>
    <w:rsid w:val="00583E0D"/>
    <w:rsid w:val="00585346"/>
    <w:rsid w:val="00590B0F"/>
    <w:rsid w:val="00592A5C"/>
    <w:rsid w:val="005953D7"/>
    <w:rsid w:val="00595BFA"/>
    <w:rsid w:val="005A1118"/>
    <w:rsid w:val="005A18F2"/>
    <w:rsid w:val="005B06D2"/>
    <w:rsid w:val="005B2984"/>
    <w:rsid w:val="005B3664"/>
    <w:rsid w:val="005B6FB2"/>
    <w:rsid w:val="005C7C96"/>
    <w:rsid w:val="005D4AE3"/>
    <w:rsid w:val="005E26DE"/>
    <w:rsid w:val="005E2FA6"/>
    <w:rsid w:val="005E4F37"/>
    <w:rsid w:val="005E7153"/>
    <w:rsid w:val="005E7708"/>
    <w:rsid w:val="005F01F7"/>
    <w:rsid w:val="0060065F"/>
    <w:rsid w:val="00601FC3"/>
    <w:rsid w:val="006116AC"/>
    <w:rsid w:val="00613563"/>
    <w:rsid w:val="0061379A"/>
    <w:rsid w:val="00617EE2"/>
    <w:rsid w:val="00623A71"/>
    <w:rsid w:val="00624FE7"/>
    <w:rsid w:val="00627273"/>
    <w:rsid w:val="0063280F"/>
    <w:rsid w:val="0063466B"/>
    <w:rsid w:val="00634F5B"/>
    <w:rsid w:val="0063638D"/>
    <w:rsid w:val="006376C0"/>
    <w:rsid w:val="00641380"/>
    <w:rsid w:val="0064357E"/>
    <w:rsid w:val="006438C6"/>
    <w:rsid w:val="00644C62"/>
    <w:rsid w:val="00647BCA"/>
    <w:rsid w:val="00652DB5"/>
    <w:rsid w:val="00654DEF"/>
    <w:rsid w:val="00661A74"/>
    <w:rsid w:val="00670555"/>
    <w:rsid w:val="00670C87"/>
    <w:rsid w:val="00670DCC"/>
    <w:rsid w:val="0067554E"/>
    <w:rsid w:val="006830A1"/>
    <w:rsid w:val="00684735"/>
    <w:rsid w:val="00685855"/>
    <w:rsid w:val="00685FCE"/>
    <w:rsid w:val="006872E7"/>
    <w:rsid w:val="00687717"/>
    <w:rsid w:val="0069196C"/>
    <w:rsid w:val="00693E75"/>
    <w:rsid w:val="006A1AF0"/>
    <w:rsid w:val="006A1DA5"/>
    <w:rsid w:val="006A2914"/>
    <w:rsid w:val="006A7695"/>
    <w:rsid w:val="006A798A"/>
    <w:rsid w:val="006B2C17"/>
    <w:rsid w:val="006B5109"/>
    <w:rsid w:val="006B6983"/>
    <w:rsid w:val="006B7237"/>
    <w:rsid w:val="006C5500"/>
    <w:rsid w:val="006C61E8"/>
    <w:rsid w:val="006C7EE0"/>
    <w:rsid w:val="006D118C"/>
    <w:rsid w:val="006D1628"/>
    <w:rsid w:val="006D2064"/>
    <w:rsid w:val="006D2866"/>
    <w:rsid w:val="006D37D2"/>
    <w:rsid w:val="006D7C0F"/>
    <w:rsid w:val="006E1330"/>
    <w:rsid w:val="006F3409"/>
    <w:rsid w:val="006F3C49"/>
    <w:rsid w:val="00704BC3"/>
    <w:rsid w:val="00715FAA"/>
    <w:rsid w:val="00722108"/>
    <w:rsid w:val="0072358F"/>
    <w:rsid w:val="00727AB0"/>
    <w:rsid w:val="00740BAD"/>
    <w:rsid w:val="00742C57"/>
    <w:rsid w:val="00744082"/>
    <w:rsid w:val="00750613"/>
    <w:rsid w:val="00757A39"/>
    <w:rsid w:val="00762AE6"/>
    <w:rsid w:val="00762B88"/>
    <w:rsid w:val="007632EE"/>
    <w:rsid w:val="00766555"/>
    <w:rsid w:val="00770D7D"/>
    <w:rsid w:val="007744E9"/>
    <w:rsid w:val="0078115E"/>
    <w:rsid w:val="00781417"/>
    <w:rsid w:val="00782231"/>
    <w:rsid w:val="0078548E"/>
    <w:rsid w:val="0079330D"/>
    <w:rsid w:val="00794655"/>
    <w:rsid w:val="007A386D"/>
    <w:rsid w:val="007A3E65"/>
    <w:rsid w:val="007A6087"/>
    <w:rsid w:val="007A7BF4"/>
    <w:rsid w:val="007B662E"/>
    <w:rsid w:val="007B68C5"/>
    <w:rsid w:val="007B7D9F"/>
    <w:rsid w:val="007D02E6"/>
    <w:rsid w:val="007D24EE"/>
    <w:rsid w:val="007D3BF4"/>
    <w:rsid w:val="007D6343"/>
    <w:rsid w:val="007E376E"/>
    <w:rsid w:val="007E3D49"/>
    <w:rsid w:val="007E46CB"/>
    <w:rsid w:val="007E4C49"/>
    <w:rsid w:val="007F37B4"/>
    <w:rsid w:val="007F398E"/>
    <w:rsid w:val="00800274"/>
    <w:rsid w:val="0080651D"/>
    <w:rsid w:val="00807022"/>
    <w:rsid w:val="00817459"/>
    <w:rsid w:val="008207B8"/>
    <w:rsid w:val="00825354"/>
    <w:rsid w:val="00826EE0"/>
    <w:rsid w:val="008322E4"/>
    <w:rsid w:val="00832319"/>
    <w:rsid w:val="00834A8E"/>
    <w:rsid w:val="008378D9"/>
    <w:rsid w:val="00842B97"/>
    <w:rsid w:val="00843C29"/>
    <w:rsid w:val="008452F4"/>
    <w:rsid w:val="00845F11"/>
    <w:rsid w:val="00846016"/>
    <w:rsid w:val="00850DF0"/>
    <w:rsid w:val="00850FE1"/>
    <w:rsid w:val="00851FE3"/>
    <w:rsid w:val="0086310A"/>
    <w:rsid w:val="00865508"/>
    <w:rsid w:val="00871235"/>
    <w:rsid w:val="008716B1"/>
    <w:rsid w:val="00872866"/>
    <w:rsid w:val="00876342"/>
    <w:rsid w:val="00880403"/>
    <w:rsid w:val="0088121C"/>
    <w:rsid w:val="008833F7"/>
    <w:rsid w:val="00884AFA"/>
    <w:rsid w:val="008873B5"/>
    <w:rsid w:val="00892602"/>
    <w:rsid w:val="00892B59"/>
    <w:rsid w:val="0089402A"/>
    <w:rsid w:val="0089444A"/>
    <w:rsid w:val="00894A1A"/>
    <w:rsid w:val="008A1145"/>
    <w:rsid w:val="008A4864"/>
    <w:rsid w:val="008A509C"/>
    <w:rsid w:val="008A641F"/>
    <w:rsid w:val="008B000E"/>
    <w:rsid w:val="008B22D4"/>
    <w:rsid w:val="008B41CD"/>
    <w:rsid w:val="008C20C1"/>
    <w:rsid w:val="008C395D"/>
    <w:rsid w:val="008C61E1"/>
    <w:rsid w:val="008D0537"/>
    <w:rsid w:val="008D1F34"/>
    <w:rsid w:val="008D35EB"/>
    <w:rsid w:val="008E51AA"/>
    <w:rsid w:val="008E5592"/>
    <w:rsid w:val="008F2425"/>
    <w:rsid w:val="009043CA"/>
    <w:rsid w:val="00906B14"/>
    <w:rsid w:val="00907AA6"/>
    <w:rsid w:val="00911551"/>
    <w:rsid w:val="00911FFD"/>
    <w:rsid w:val="009145B8"/>
    <w:rsid w:val="00917969"/>
    <w:rsid w:val="00930E7B"/>
    <w:rsid w:val="009329A7"/>
    <w:rsid w:val="00934CEF"/>
    <w:rsid w:val="00935176"/>
    <w:rsid w:val="00935DFD"/>
    <w:rsid w:val="00937A22"/>
    <w:rsid w:val="009408D0"/>
    <w:rsid w:val="009412DC"/>
    <w:rsid w:val="00952181"/>
    <w:rsid w:val="009568EE"/>
    <w:rsid w:val="0095695B"/>
    <w:rsid w:val="0096267D"/>
    <w:rsid w:val="009702D1"/>
    <w:rsid w:val="00976EB5"/>
    <w:rsid w:val="00984452"/>
    <w:rsid w:val="009846A9"/>
    <w:rsid w:val="00992E82"/>
    <w:rsid w:val="009967A3"/>
    <w:rsid w:val="009A50F2"/>
    <w:rsid w:val="009A6A00"/>
    <w:rsid w:val="009A6F86"/>
    <w:rsid w:val="009B231B"/>
    <w:rsid w:val="009B398D"/>
    <w:rsid w:val="009B6D28"/>
    <w:rsid w:val="009C4EDC"/>
    <w:rsid w:val="009C5287"/>
    <w:rsid w:val="009C5B75"/>
    <w:rsid w:val="009D0AD3"/>
    <w:rsid w:val="009F1BC8"/>
    <w:rsid w:val="009F1D11"/>
    <w:rsid w:val="009F5AF4"/>
    <w:rsid w:val="00A03A87"/>
    <w:rsid w:val="00A13B8A"/>
    <w:rsid w:val="00A22825"/>
    <w:rsid w:val="00A26701"/>
    <w:rsid w:val="00A27FC5"/>
    <w:rsid w:val="00A3537D"/>
    <w:rsid w:val="00A35A72"/>
    <w:rsid w:val="00A41A5B"/>
    <w:rsid w:val="00A4573A"/>
    <w:rsid w:val="00A46282"/>
    <w:rsid w:val="00A4641C"/>
    <w:rsid w:val="00A522B8"/>
    <w:rsid w:val="00A61DCD"/>
    <w:rsid w:val="00A701BE"/>
    <w:rsid w:val="00A71333"/>
    <w:rsid w:val="00A7231A"/>
    <w:rsid w:val="00A735B3"/>
    <w:rsid w:val="00A76AA7"/>
    <w:rsid w:val="00A82D1A"/>
    <w:rsid w:val="00A8403B"/>
    <w:rsid w:val="00A8527E"/>
    <w:rsid w:val="00A8568C"/>
    <w:rsid w:val="00A85A84"/>
    <w:rsid w:val="00A87EC0"/>
    <w:rsid w:val="00A952CA"/>
    <w:rsid w:val="00AA602F"/>
    <w:rsid w:val="00AA7AB6"/>
    <w:rsid w:val="00AB1993"/>
    <w:rsid w:val="00AB1E08"/>
    <w:rsid w:val="00AB1F38"/>
    <w:rsid w:val="00AB512A"/>
    <w:rsid w:val="00AB658B"/>
    <w:rsid w:val="00AB7386"/>
    <w:rsid w:val="00AC20FF"/>
    <w:rsid w:val="00AC37DA"/>
    <w:rsid w:val="00AD1DC0"/>
    <w:rsid w:val="00AD4113"/>
    <w:rsid w:val="00AD6660"/>
    <w:rsid w:val="00AE2473"/>
    <w:rsid w:val="00AE3EC8"/>
    <w:rsid w:val="00B02D2F"/>
    <w:rsid w:val="00B05486"/>
    <w:rsid w:val="00B12660"/>
    <w:rsid w:val="00B1403B"/>
    <w:rsid w:val="00B21A7F"/>
    <w:rsid w:val="00B23648"/>
    <w:rsid w:val="00B23CB1"/>
    <w:rsid w:val="00B242F2"/>
    <w:rsid w:val="00B26265"/>
    <w:rsid w:val="00B27B70"/>
    <w:rsid w:val="00B3356B"/>
    <w:rsid w:val="00B366BE"/>
    <w:rsid w:val="00B4621A"/>
    <w:rsid w:val="00B4645B"/>
    <w:rsid w:val="00B472B8"/>
    <w:rsid w:val="00B514E9"/>
    <w:rsid w:val="00B51AAC"/>
    <w:rsid w:val="00B51EE3"/>
    <w:rsid w:val="00B5263C"/>
    <w:rsid w:val="00B60426"/>
    <w:rsid w:val="00B610E5"/>
    <w:rsid w:val="00B6559F"/>
    <w:rsid w:val="00B74C49"/>
    <w:rsid w:val="00B77959"/>
    <w:rsid w:val="00B77FF3"/>
    <w:rsid w:val="00B80B8F"/>
    <w:rsid w:val="00B849BC"/>
    <w:rsid w:val="00B86964"/>
    <w:rsid w:val="00B86BD5"/>
    <w:rsid w:val="00B877F2"/>
    <w:rsid w:val="00B908E8"/>
    <w:rsid w:val="00B91CF3"/>
    <w:rsid w:val="00B9323C"/>
    <w:rsid w:val="00B93C68"/>
    <w:rsid w:val="00B94082"/>
    <w:rsid w:val="00B953CC"/>
    <w:rsid w:val="00B97701"/>
    <w:rsid w:val="00B97AF4"/>
    <w:rsid w:val="00BA2E5F"/>
    <w:rsid w:val="00BA3062"/>
    <w:rsid w:val="00BB001D"/>
    <w:rsid w:val="00BB22D1"/>
    <w:rsid w:val="00BB495A"/>
    <w:rsid w:val="00BB626E"/>
    <w:rsid w:val="00BB667D"/>
    <w:rsid w:val="00BB67AF"/>
    <w:rsid w:val="00BB7F32"/>
    <w:rsid w:val="00BC106A"/>
    <w:rsid w:val="00BC1E04"/>
    <w:rsid w:val="00BD3731"/>
    <w:rsid w:val="00BD39C2"/>
    <w:rsid w:val="00BD68BC"/>
    <w:rsid w:val="00BE59C3"/>
    <w:rsid w:val="00BF0172"/>
    <w:rsid w:val="00BF2810"/>
    <w:rsid w:val="00BF63C9"/>
    <w:rsid w:val="00C00165"/>
    <w:rsid w:val="00C06D67"/>
    <w:rsid w:val="00C20A0B"/>
    <w:rsid w:val="00C2268F"/>
    <w:rsid w:val="00C24905"/>
    <w:rsid w:val="00C263BE"/>
    <w:rsid w:val="00C27201"/>
    <w:rsid w:val="00C27932"/>
    <w:rsid w:val="00C31A79"/>
    <w:rsid w:val="00C31BDB"/>
    <w:rsid w:val="00C348B2"/>
    <w:rsid w:val="00C4044D"/>
    <w:rsid w:val="00C44A6C"/>
    <w:rsid w:val="00C474CC"/>
    <w:rsid w:val="00C67A97"/>
    <w:rsid w:val="00C67F5B"/>
    <w:rsid w:val="00C70E4F"/>
    <w:rsid w:val="00C71972"/>
    <w:rsid w:val="00C73580"/>
    <w:rsid w:val="00C80FE3"/>
    <w:rsid w:val="00C92C14"/>
    <w:rsid w:val="00C9448D"/>
    <w:rsid w:val="00C96C2D"/>
    <w:rsid w:val="00CA3D70"/>
    <w:rsid w:val="00CA5F21"/>
    <w:rsid w:val="00CB1721"/>
    <w:rsid w:val="00CB485F"/>
    <w:rsid w:val="00CB6F3E"/>
    <w:rsid w:val="00CC0A4F"/>
    <w:rsid w:val="00CC31AC"/>
    <w:rsid w:val="00CC5B4D"/>
    <w:rsid w:val="00CC6B51"/>
    <w:rsid w:val="00CD124A"/>
    <w:rsid w:val="00CD679E"/>
    <w:rsid w:val="00CD6C77"/>
    <w:rsid w:val="00CD7E61"/>
    <w:rsid w:val="00CE144E"/>
    <w:rsid w:val="00CE3AC2"/>
    <w:rsid w:val="00CE40CA"/>
    <w:rsid w:val="00CE571C"/>
    <w:rsid w:val="00CE705D"/>
    <w:rsid w:val="00CF0D4A"/>
    <w:rsid w:val="00CF0E0C"/>
    <w:rsid w:val="00D00C7C"/>
    <w:rsid w:val="00D035B9"/>
    <w:rsid w:val="00D03873"/>
    <w:rsid w:val="00D0675D"/>
    <w:rsid w:val="00D077C4"/>
    <w:rsid w:val="00D138A2"/>
    <w:rsid w:val="00D139AE"/>
    <w:rsid w:val="00D15ABD"/>
    <w:rsid w:val="00D2239A"/>
    <w:rsid w:val="00D35F6D"/>
    <w:rsid w:val="00D36314"/>
    <w:rsid w:val="00D36D1E"/>
    <w:rsid w:val="00D40B86"/>
    <w:rsid w:val="00D442BD"/>
    <w:rsid w:val="00D44B26"/>
    <w:rsid w:val="00D4530D"/>
    <w:rsid w:val="00D458A6"/>
    <w:rsid w:val="00D47517"/>
    <w:rsid w:val="00D6285C"/>
    <w:rsid w:val="00D62CA5"/>
    <w:rsid w:val="00D62FCA"/>
    <w:rsid w:val="00D6479A"/>
    <w:rsid w:val="00D70EA7"/>
    <w:rsid w:val="00D7474F"/>
    <w:rsid w:val="00D74928"/>
    <w:rsid w:val="00D74A3C"/>
    <w:rsid w:val="00D75E2E"/>
    <w:rsid w:val="00D803E7"/>
    <w:rsid w:val="00D80845"/>
    <w:rsid w:val="00D863EA"/>
    <w:rsid w:val="00D90BD9"/>
    <w:rsid w:val="00D90FE8"/>
    <w:rsid w:val="00D930A3"/>
    <w:rsid w:val="00D96639"/>
    <w:rsid w:val="00D97418"/>
    <w:rsid w:val="00DA0C16"/>
    <w:rsid w:val="00DA3614"/>
    <w:rsid w:val="00DB5D27"/>
    <w:rsid w:val="00DB6978"/>
    <w:rsid w:val="00DC0485"/>
    <w:rsid w:val="00DC16C4"/>
    <w:rsid w:val="00DC3626"/>
    <w:rsid w:val="00DC6BF1"/>
    <w:rsid w:val="00DC7939"/>
    <w:rsid w:val="00DD112F"/>
    <w:rsid w:val="00DD3A3C"/>
    <w:rsid w:val="00DD7771"/>
    <w:rsid w:val="00DE58CF"/>
    <w:rsid w:val="00DE6E76"/>
    <w:rsid w:val="00DF1D2C"/>
    <w:rsid w:val="00DF1E53"/>
    <w:rsid w:val="00DF7259"/>
    <w:rsid w:val="00E00DE8"/>
    <w:rsid w:val="00E044EB"/>
    <w:rsid w:val="00E0586F"/>
    <w:rsid w:val="00E07CD5"/>
    <w:rsid w:val="00E10DD7"/>
    <w:rsid w:val="00E15831"/>
    <w:rsid w:val="00E16EF9"/>
    <w:rsid w:val="00E221D0"/>
    <w:rsid w:val="00E239D7"/>
    <w:rsid w:val="00E25324"/>
    <w:rsid w:val="00E26530"/>
    <w:rsid w:val="00E30E62"/>
    <w:rsid w:val="00E34F0D"/>
    <w:rsid w:val="00E37F7C"/>
    <w:rsid w:val="00E456D1"/>
    <w:rsid w:val="00E50385"/>
    <w:rsid w:val="00E5410A"/>
    <w:rsid w:val="00E54128"/>
    <w:rsid w:val="00E54EEE"/>
    <w:rsid w:val="00E56F05"/>
    <w:rsid w:val="00E63F19"/>
    <w:rsid w:val="00E7262A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69FA"/>
    <w:rsid w:val="00E970E7"/>
    <w:rsid w:val="00E979DD"/>
    <w:rsid w:val="00EA03C5"/>
    <w:rsid w:val="00EA0C30"/>
    <w:rsid w:val="00EB52DD"/>
    <w:rsid w:val="00EC1553"/>
    <w:rsid w:val="00EC1989"/>
    <w:rsid w:val="00EC2034"/>
    <w:rsid w:val="00EC790A"/>
    <w:rsid w:val="00ED3877"/>
    <w:rsid w:val="00ED3E64"/>
    <w:rsid w:val="00ED4237"/>
    <w:rsid w:val="00ED6B19"/>
    <w:rsid w:val="00ED7D9D"/>
    <w:rsid w:val="00ED7F52"/>
    <w:rsid w:val="00EE0ECC"/>
    <w:rsid w:val="00EE158D"/>
    <w:rsid w:val="00EE2794"/>
    <w:rsid w:val="00EE2D80"/>
    <w:rsid w:val="00EE42D3"/>
    <w:rsid w:val="00EE58A9"/>
    <w:rsid w:val="00EE61A6"/>
    <w:rsid w:val="00EE637A"/>
    <w:rsid w:val="00EE67A4"/>
    <w:rsid w:val="00EF0D3F"/>
    <w:rsid w:val="00EF41E5"/>
    <w:rsid w:val="00EF6226"/>
    <w:rsid w:val="00F01B85"/>
    <w:rsid w:val="00F0200B"/>
    <w:rsid w:val="00F0245B"/>
    <w:rsid w:val="00F02C4E"/>
    <w:rsid w:val="00F0783C"/>
    <w:rsid w:val="00F13DE9"/>
    <w:rsid w:val="00F16EA7"/>
    <w:rsid w:val="00F209E2"/>
    <w:rsid w:val="00F20BDC"/>
    <w:rsid w:val="00F20FB4"/>
    <w:rsid w:val="00F27313"/>
    <w:rsid w:val="00F30161"/>
    <w:rsid w:val="00F32029"/>
    <w:rsid w:val="00F327EC"/>
    <w:rsid w:val="00F32870"/>
    <w:rsid w:val="00F33CC2"/>
    <w:rsid w:val="00F34DE9"/>
    <w:rsid w:val="00F3508F"/>
    <w:rsid w:val="00F35DAD"/>
    <w:rsid w:val="00F47A05"/>
    <w:rsid w:val="00F5110E"/>
    <w:rsid w:val="00F51922"/>
    <w:rsid w:val="00F53725"/>
    <w:rsid w:val="00F540B8"/>
    <w:rsid w:val="00F54FB4"/>
    <w:rsid w:val="00F555D6"/>
    <w:rsid w:val="00F5766C"/>
    <w:rsid w:val="00F63B23"/>
    <w:rsid w:val="00F640A1"/>
    <w:rsid w:val="00F67C13"/>
    <w:rsid w:val="00F70E12"/>
    <w:rsid w:val="00F7461C"/>
    <w:rsid w:val="00F77CE3"/>
    <w:rsid w:val="00F800E8"/>
    <w:rsid w:val="00F84132"/>
    <w:rsid w:val="00F84686"/>
    <w:rsid w:val="00F90923"/>
    <w:rsid w:val="00F971C9"/>
    <w:rsid w:val="00F97AFE"/>
    <w:rsid w:val="00FA1927"/>
    <w:rsid w:val="00FA2A5D"/>
    <w:rsid w:val="00FA3B30"/>
    <w:rsid w:val="00FA4487"/>
    <w:rsid w:val="00FB1A04"/>
    <w:rsid w:val="00FC1E28"/>
    <w:rsid w:val="00FC2766"/>
    <w:rsid w:val="00FC57D5"/>
    <w:rsid w:val="00FC5919"/>
    <w:rsid w:val="00FD05E1"/>
    <w:rsid w:val="00FD22EA"/>
    <w:rsid w:val="00FD55CA"/>
    <w:rsid w:val="00FE15F2"/>
    <w:rsid w:val="00FE708C"/>
    <w:rsid w:val="00FF0839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44E20-372C-AD46-A322-0CEF160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2</Pages>
  <Words>1682</Words>
  <Characters>9590</Characters>
  <Application>Microsoft Macintosh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34</cp:revision>
  <cp:lastPrinted>2016-08-18T13:13:00Z</cp:lastPrinted>
  <dcterms:created xsi:type="dcterms:W3CDTF">2016-08-09T10:36:00Z</dcterms:created>
  <dcterms:modified xsi:type="dcterms:W3CDTF">2016-08-25T10:16:00Z</dcterms:modified>
</cp:coreProperties>
</file>